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44" w:rsidRPr="009121F8" w:rsidRDefault="00236D44" w:rsidP="008F7867">
      <w:pPr>
        <w:jc w:val="center"/>
        <w:rPr>
          <w:bCs/>
          <w:iCs/>
          <w:sz w:val="24"/>
          <w:szCs w:val="24"/>
          <w:u w:val="single"/>
        </w:rPr>
      </w:pPr>
      <w:r w:rsidRPr="009121F8">
        <w:rPr>
          <w:bCs/>
          <w:iCs/>
          <w:sz w:val="24"/>
          <w:szCs w:val="24"/>
          <w:u w:val="single"/>
        </w:rPr>
        <w:t>http://admin-tih.ru/administratsiya/upravleniya-i-otdely/upravlenie-ekonomicheskogo-razvitiya-i-investitsiy/podderzhka-i-razvitie-malogo-biznesa/monitoring-razvitiya-malogo-biznesa/</w:t>
      </w:r>
    </w:p>
    <w:p w:rsidR="00236D44" w:rsidRPr="009121F8" w:rsidRDefault="00236D44" w:rsidP="008F7867">
      <w:pPr>
        <w:jc w:val="center"/>
        <w:rPr>
          <w:bCs/>
          <w:iCs/>
          <w:sz w:val="24"/>
          <w:szCs w:val="24"/>
        </w:rPr>
      </w:pPr>
    </w:p>
    <w:p w:rsidR="008F7867" w:rsidRPr="009121F8" w:rsidRDefault="008F7867" w:rsidP="008F7867">
      <w:pPr>
        <w:jc w:val="center"/>
        <w:rPr>
          <w:bCs/>
          <w:iCs/>
          <w:sz w:val="24"/>
          <w:szCs w:val="24"/>
        </w:rPr>
      </w:pPr>
      <w:r w:rsidRPr="009121F8">
        <w:rPr>
          <w:bCs/>
          <w:iCs/>
          <w:sz w:val="24"/>
          <w:szCs w:val="24"/>
        </w:rPr>
        <w:t>РЕЕСТР</w:t>
      </w:r>
    </w:p>
    <w:p w:rsidR="008F7867" w:rsidRPr="009121F8" w:rsidRDefault="008F7867" w:rsidP="008F7867">
      <w:pPr>
        <w:jc w:val="center"/>
        <w:rPr>
          <w:bCs/>
          <w:iCs/>
          <w:sz w:val="24"/>
          <w:szCs w:val="24"/>
        </w:rPr>
      </w:pPr>
      <w:r w:rsidRPr="009121F8">
        <w:rPr>
          <w:bCs/>
          <w:iCs/>
          <w:sz w:val="24"/>
          <w:szCs w:val="24"/>
        </w:rPr>
        <w:t>субъектов малого предпринимательства - получателей поддержки</w:t>
      </w:r>
    </w:p>
    <w:p w:rsidR="008F7867" w:rsidRPr="009121F8" w:rsidRDefault="008F7867" w:rsidP="008F7867">
      <w:pPr>
        <w:rPr>
          <w:bCs/>
          <w:iCs/>
          <w:sz w:val="24"/>
          <w:szCs w:val="24"/>
        </w:rPr>
      </w:pPr>
    </w:p>
    <w:tbl>
      <w:tblPr>
        <w:tblW w:w="15751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693"/>
        <w:gridCol w:w="1701"/>
        <w:gridCol w:w="2126"/>
        <w:gridCol w:w="1843"/>
        <w:gridCol w:w="1418"/>
        <w:gridCol w:w="1134"/>
        <w:gridCol w:w="992"/>
        <w:gridCol w:w="709"/>
        <w:gridCol w:w="1134"/>
        <w:gridCol w:w="1212"/>
      </w:tblGrid>
      <w:tr w:rsidR="008F4B14" w:rsidRPr="00506FB5" w:rsidTr="00D21FD7">
        <w:trPr>
          <w:trHeight w:val="537"/>
          <w:jc w:val="center"/>
        </w:trPr>
        <w:tc>
          <w:tcPr>
            <w:tcW w:w="7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7" w:rsidRPr="00506FB5" w:rsidRDefault="008F7867" w:rsidP="009C5069">
            <w:pPr>
              <w:spacing w:before="14" w:line="199" w:lineRule="atLeast"/>
              <w:ind w:left="23" w:right="-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Номер реестровой записи и дата включения сведений в реестр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7" w:rsidRPr="00D21FD7" w:rsidRDefault="008F7867" w:rsidP="009C5069">
            <w:pPr>
              <w:spacing w:before="14" w:line="199" w:lineRule="atLeast"/>
              <w:ind w:left="23"/>
              <w:rPr>
                <w:sz w:val="21"/>
                <w:szCs w:val="21"/>
              </w:rPr>
            </w:pPr>
            <w:r w:rsidRPr="00D21FD7">
              <w:rPr>
                <w:sz w:val="21"/>
                <w:szCs w:val="21"/>
              </w:rPr>
              <w:t>Основание для включения (исключения) сведений</w:t>
            </w:r>
          </w:p>
        </w:tc>
        <w:tc>
          <w:tcPr>
            <w:tcW w:w="70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7" w:rsidRPr="00506FB5" w:rsidRDefault="008F7867" w:rsidP="009C5069">
            <w:pPr>
              <w:spacing w:before="14" w:line="199" w:lineRule="atLeast"/>
              <w:ind w:left="45"/>
              <w:jc w:val="center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Сведения о субъекте малого и среднего предпринимательства – получателе поддержки</w:t>
            </w:r>
          </w:p>
        </w:tc>
        <w:tc>
          <w:tcPr>
            <w:tcW w:w="39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7" w:rsidRPr="00506FB5" w:rsidRDefault="008F7867" w:rsidP="009C5069">
            <w:pPr>
              <w:spacing w:before="14" w:line="199" w:lineRule="atLeast"/>
              <w:ind w:left="45"/>
              <w:jc w:val="center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Сведения о предоставленной поддержке</w:t>
            </w:r>
          </w:p>
        </w:tc>
        <w:tc>
          <w:tcPr>
            <w:tcW w:w="12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7" w:rsidRPr="00506FB5" w:rsidRDefault="008F7867" w:rsidP="009C5069">
            <w:pPr>
              <w:spacing w:before="14" w:line="199" w:lineRule="atLeast"/>
              <w:ind w:left="23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Информация о нарушении порядка и условий предоставления поддержки, в том числе о нецелевом использовании средств поддержки</w:t>
            </w:r>
          </w:p>
        </w:tc>
      </w:tr>
      <w:tr w:rsidR="00D21FD7" w:rsidRPr="00506FB5" w:rsidTr="00D21FD7">
        <w:trPr>
          <w:cantSplit/>
          <w:trHeight w:val="3046"/>
          <w:jc w:val="center"/>
        </w:trPr>
        <w:tc>
          <w:tcPr>
            <w:tcW w:w="7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7" w:rsidRPr="00506FB5" w:rsidRDefault="008F7867" w:rsidP="009C506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7" w:rsidRPr="00D21FD7" w:rsidRDefault="008F7867" w:rsidP="009C5069">
            <w:pPr>
              <w:ind w:left="23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7" w:rsidRPr="00506FB5" w:rsidRDefault="008F7867" w:rsidP="009C5069">
            <w:pPr>
              <w:spacing w:before="14" w:line="199" w:lineRule="atLeast"/>
              <w:ind w:left="23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наименование юридического лица или фамилия, имя и отчество индивидуального предпринимател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7" w:rsidRPr="00506FB5" w:rsidRDefault="008F7867" w:rsidP="009C5069">
            <w:pPr>
              <w:spacing w:before="14" w:line="199" w:lineRule="atLeast"/>
              <w:ind w:left="23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7" w:rsidRPr="00506FB5" w:rsidRDefault="008F7867" w:rsidP="009C5069">
            <w:pPr>
              <w:spacing w:before="14" w:line="199" w:lineRule="atLeast"/>
              <w:ind w:left="23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F7867" w:rsidRPr="00506FB5" w:rsidRDefault="008F7867" w:rsidP="009C5069">
            <w:pPr>
              <w:spacing w:before="14" w:line="199" w:lineRule="atLeast"/>
              <w:ind w:left="23" w:right="113"/>
              <w:jc w:val="center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F7867" w:rsidRPr="00506FB5" w:rsidRDefault="008F7867" w:rsidP="009C5069">
            <w:pPr>
              <w:spacing w:before="14" w:line="199" w:lineRule="atLeast"/>
              <w:ind w:left="23" w:right="113"/>
              <w:jc w:val="center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форма поддерж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F7867" w:rsidRPr="00506FB5" w:rsidRDefault="008F7867" w:rsidP="009C5069">
            <w:pPr>
              <w:spacing w:before="14" w:line="199" w:lineRule="atLeast"/>
              <w:ind w:left="23" w:right="113"/>
              <w:jc w:val="center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вид поддерж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F7867" w:rsidRPr="00506FB5" w:rsidRDefault="008F7867" w:rsidP="009C5069">
            <w:pPr>
              <w:spacing w:before="14" w:line="199" w:lineRule="atLeast"/>
              <w:ind w:left="23" w:right="113"/>
              <w:jc w:val="center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размер поддерж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F7867" w:rsidRPr="00506FB5" w:rsidRDefault="008F7867" w:rsidP="009C5069">
            <w:pPr>
              <w:spacing w:before="14" w:line="199" w:lineRule="atLeast"/>
              <w:ind w:left="23" w:right="113"/>
              <w:jc w:val="center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срок оказания поддержки</w:t>
            </w:r>
          </w:p>
        </w:tc>
        <w:tc>
          <w:tcPr>
            <w:tcW w:w="1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7" w:rsidRPr="00506FB5" w:rsidRDefault="008F7867" w:rsidP="009C5069">
            <w:pPr>
              <w:jc w:val="center"/>
              <w:rPr>
                <w:sz w:val="22"/>
                <w:szCs w:val="22"/>
              </w:rPr>
            </w:pPr>
          </w:p>
        </w:tc>
      </w:tr>
      <w:tr w:rsidR="00D21FD7" w:rsidRPr="00506FB5" w:rsidTr="00D21FD7">
        <w:trPr>
          <w:trHeight w:val="268"/>
          <w:jc w:val="center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7" w:rsidRPr="00506FB5" w:rsidRDefault="008F7867" w:rsidP="009C5069">
            <w:pPr>
              <w:spacing w:before="14" w:line="199" w:lineRule="atLeast"/>
              <w:ind w:left="45"/>
              <w:jc w:val="center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7" w:rsidRPr="00D21FD7" w:rsidRDefault="008F7867" w:rsidP="009C5069">
            <w:pPr>
              <w:spacing w:before="14" w:line="199" w:lineRule="atLeast"/>
              <w:ind w:left="23"/>
              <w:jc w:val="center"/>
              <w:rPr>
                <w:sz w:val="21"/>
                <w:szCs w:val="21"/>
              </w:rPr>
            </w:pPr>
            <w:r w:rsidRPr="00D21FD7"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7" w:rsidRPr="00506FB5" w:rsidRDefault="008F7867" w:rsidP="009C5069">
            <w:pPr>
              <w:spacing w:before="14" w:line="199" w:lineRule="atLeast"/>
              <w:ind w:left="45"/>
              <w:jc w:val="center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7" w:rsidRPr="00506FB5" w:rsidRDefault="008F7867" w:rsidP="009C5069">
            <w:pPr>
              <w:spacing w:before="14" w:line="199" w:lineRule="atLeast"/>
              <w:ind w:left="45"/>
              <w:jc w:val="center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7" w:rsidRPr="00506FB5" w:rsidRDefault="008F7867" w:rsidP="009C5069">
            <w:pPr>
              <w:spacing w:before="14" w:line="199" w:lineRule="atLeast"/>
              <w:ind w:left="45"/>
              <w:jc w:val="center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7" w:rsidRPr="00506FB5" w:rsidRDefault="008F7867" w:rsidP="009C5069">
            <w:pPr>
              <w:spacing w:before="14" w:line="199" w:lineRule="atLeast"/>
              <w:ind w:left="45"/>
              <w:jc w:val="center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7" w:rsidRPr="00506FB5" w:rsidRDefault="008F7867" w:rsidP="009C5069">
            <w:pPr>
              <w:spacing w:before="14" w:line="199" w:lineRule="atLeast"/>
              <w:ind w:left="45"/>
              <w:jc w:val="center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7" w:rsidRPr="00506FB5" w:rsidRDefault="008F7867" w:rsidP="009C5069">
            <w:pPr>
              <w:spacing w:before="14" w:line="199" w:lineRule="atLeast"/>
              <w:ind w:left="15"/>
              <w:jc w:val="center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7" w:rsidRPr="00506FB5" w:rsidRDefault="008F7867" w:rsidP="009C5069">
            <w:pPr>
              <w:spacing w:before="14" w:line="199" w:lineRule="atLeast"/>
              <w:ind w:left="45"/>
              <w:jc w:val="center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7" w:rsidRPr="00506FB5" w:rsidRDefault="008F7867" w:rsidP="009C5069">
            <w:pPr>
              <w:spacing w:before="14" w:line="199" w:lineRule="atLeast"/>
              <w:ind w:left="45"/>
              <w:jc w:val="center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10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7" w:rsidRPr="00506FB5" w:rsidRDefault="008F7867" w:rsidP="009C5069">
            <w:pPr>
              <w:spacing w:before="14" w:line="199" w:lineRule="atLeast"/>
              <w:ind w:left="45"/>
              <w:jc w:val="center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11</w:t>
            </w:r>
          </w:p>
        </w:tc>
      </w:tr>
      <w:tr w:rsidR="008F4B14" w:rsidRPr="00506FB5" w:rsidTr="00C56E7F">
        <w:trPr>
          <w:trHeight w:val="268"/>
          <w:jc w:val="center"/>
        </w:trPr>
        <w:tc>
          <w:tcPr>
            <w:tcW w:w="157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F7867" w:rsidRPr="00D21FD7" w:rsidRDefault="008F7867" w:rsidP="009C5069">
            <w:pPr>
              <w:spacing w:before="14" w:line="199" w:lineRule="atLeast"/>
              <w:ind w:left="23"/>
              <w:jc w:val="center"/>
              <w:rPr>
                <w:sz w:val="21"/>
                <w:szCs w:val="21"/>
              </w:rPr>
            </w:pPr>
            <w:r w:rsidRPr="00D21FD7">
              <w:rPr>
                <w:sz w:val="21"/>
                <w:szCs w:val="21"/>
              </w:rPr>
              <w:t xml:space="preserve">I. Субъекты малого предпринимательства (за исключением </w:t>
            </w:r>
            <w:proofErr w:type="spellStart"/>
            <w:r w:rsidRPr="00D21FD7">
              <w:rPr>
                <w:sz w:val="21"/>
                <w:szCs w:val="21"/>
              </w:rPr>
              <w:t>микропредприятий</w:t>
            </w:r>
            <w:proofErr w:type="spellEnd"/>
            <w:r w:rsidRPr="00D21FD7">
              <w:rPr>
                <w:sz w:val="21"/>
                <w:szCs w:val="21"/>
              </w:rPr>
              <w:t xml:space="preserve">) </w:t>
            </w:r>
          </w:p>
        </w:tc>
      </w:tr>
      <w:tr w:rsidR="00D21FD7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C7EA7" w:rsidRPr="00506FB5" w:rsidRDefault="00EC7EA7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C7EA7" w:rsidRPr="00D21FD7" w:rsidRDefault="00EC7EA7">
            <w:pPr>
              <w:rPr>
                <w:sz w:val="21"/>
                <w:szCs w:val="21"/>
              </w:rPr>
            </w:pPr>
            <w:r w:rsidRPr="00D21FD7">
              <w:rPr>
                <w:sz w:val="21"/>
                <w:szCs w:val="21"/>
              </w:rPr>
              <w:t>Муниципальный контракт на оказание услуг №97 от 08.08.2017г, заключенный с Союз «Тихорецкая торгово-промышленная пала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C7EA7" w:rsidRPr="00506FB5" w:rsidRDefault="00EC7EA7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ООО «Пламя»</w:t>
            </w:r>
          </w:p>
          <w:p w:rsidR="00EC7EA7" w:rsidRPr="00506FB5" w:rsidRDefault="00EC7EA7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Стариков Борис Олег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C7EA7" w:rsidRPr="00506FB5" w:rsidRDefault="00EC7EA7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352120, Россия, Краснодарский край, г.Тихорецк, ул. Шоссейная, 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C7EA7" w:rsidRPr="00506FB5" w:rsidRDefault="00EC7EA7" w:rsidP="00EC7EA7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10223031886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C7EA7" w:rsidRPr="00506FB5" w:rsidRDefault="005E4D60" w:rsidP="00EC7EA7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2321009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C7EA7" w:rsidRPr="00506FB5" w:rsidRDefault="005E4D60" w:rsidP="00EC7EA7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C7EA7" w:rsidRPr="00506FB5" w:rsidRDefault="005E4D60" w:rsidP="00EC7EA7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C7EA7" w:rsidRPr="00506FB5" w:rsidRDefault="005E4D6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45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C7EA7" w:rsidRPr="00506FB5" w:rsidRDefault="00EC7EA7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C7EA7" w:rsidRPr="00506FB5" w:rsidRDefault="00EC7EA7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D21FD7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C7EA7" w:rsidRPr="00506FB5" w:rsidRDefault="00EC7EA7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C7EA7" w:rsidRPr="00D21FD7" w:rsidRDefault="00EC7EA7">
            <w:pPr>
              <w:rPr>
                <w:sz w:val="21"/>
                <w:szCs w:val="21"/>
              </w:rPr>
            </w:pPr>
            <w:r w:rsidRPr="00D21FD7">
              <w:rPr>
                <w:sz w:val="21"/>
                <w:szCs w:val="21"/>
              </w:rPr>
              <w:t>Муниципальный контракт на оказание услуг №97 от 08.08.2017г, заключенный с Союз «Тихорецкая торгово-промышленная пала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C7EA7" w:rsidRPr="00AB423D" w:rsidRDefault="005E4D60" w:rsidP="00EC7EA7">
            <w:pPr>
              <w:spacing w:before="14" w:line="170" w:lineRule="atLeast"/>
              <w:ind w:left="15"/>
              <w:rPr>
                <w:sz w:val="20"/>
                <w:szCs w:val="22"/>
              </w:rPr>
            </w:pPr>
            <w:r w:rsidRPr="00AB423D">
              <w:rPr>
                <w:sz w:val="20"/>
                <w:szCs w:val="22"/>
              </w:rPr>
              <w:t>ООО «тихорецкий Аграрный Союз»</w:t>
            </w:r>
          </w:p>
          <w:p w:rsidR="003066B8" w:rsidRPr="00506FB5" w:rsidRDefault="003066B8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AB423D">
              <w:rPr>
                <w:sz w:val="20"/>
                <w:szCs w:val="22"/>
              </w:rPr>
              <w:t>Казацкий Геннадий Андр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C7EA7" w:rsidRPr="00506FB5" w:rsidRDefault="00EC7EA7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352120</w:t>
            </w:r>
            <w:r w:rsidR="005E4D60" w:rsidRPr="00506FB5">
              <w:rPr>
                <w:sz w:val="22"/>
                <w:szCs w:val="22"/>
              </w:rPr>
              <w:t xml:space="preserve">,Краснодарский край, </w:t>
            </w:r>
            <w:proofErr w:type="spellStart"/>
            <w:r w:rsidR="005E4D60" w:rsidRPr="00506FB5">
              <w:rPr>
                <w:sz w:val="22"/>
                <w:szCs w:val="22"/>
              </w:rPr>
              <w:t>Тихорецкйи</w:t>
            </w:r>
            <w:proofErr w:type="spellEnd"/>
            <w:r w:rsidR="005E4D60" w:rsidRPr="00506FB5">
              <w:rPr>
                <w:sz w:val="22"/>
                <w:szCs w:val="22"/>
              </w:rPr>
              <w:t xml:space="preserve"> район, пос. Полевой, ул. </w:t>
            </w:r>
            <w:proofErr w:type="gramStart"/>
            <w:r w:rsidR="005E4D60" w:rsidRPr="00506FB5">
              <w:rPr>
                <w:sz w:val="22"/>
                <w:szCs w:val="22"/>
              </w:rPr>
              <w:t>Пионерская</w:t>
            </w:r>
            <w:proofErr w:type="gramEnd"/>
            <w:r w:rsidR="005E4D60" w:rsidRPr="00506FB5">
              <w:rPr>
                <w:sz w:val="22"/>
                <w:szCs w:val="22"/>
              </w:rPr>
              <w:t>, 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C7EA7" w:rsidRPr="00506FB5" w:rsidRDefault="005E4D60" w:rsidP="00EC7EA7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10223048751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C7EA7" w:rsidRPr="00506FB5" w:rsidRDefault="005E4D60" w:rsidP="00EC7EA7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23540078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C7EA7" w:rsidRPr="00506FB5" w:rsidRDefault="005E4D60" w:rsidP="00EC7EA7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C7EA7" w:rsidRPr="00506FB5" w:rsidRDefault="005E4D60" w:rsidP="00EC7EA7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C7EA7" w:rsidRPr="00506FB5" w:rsidRDefault="005E4D6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4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C7EA7" w:rsidRPr="00506FB5" w:rsidRDefault="00EC7EA7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C7EA7" w:rsidRPr="00506FB5" w:rsidRDefault="00EC7EA7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D21FD7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4D60" w:rsidRPr="00506FB5" w:rsidRDefault="005E4D6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4D60" w:rsidRPr="00D21FD7" w:rsidRDefault="005E4D60">
            <w:pPr>
              <w:rPr>
                <w:sz w:val="21"/>
                <w:szCs w:val="21"/>
              </w:rPr>
            </w:pPr>
            <w:r w:rsidRPr="00D21FD7">
              <w:rPr>
                <w:sz w:val="21"/>
                <w:szCs w:val="21"/>
              </w:rPr>
              <w:t>Муниципальный контракт на оказание услуг №97 от 08.08.2017г, заключенный с Союз «Тихорецкая торгово-промышленная пала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4D60" w:rsidRPr="00506FB5" w:rsidRDefault="00C02AD6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ИП Маркосян И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4D60" w:rsidRPr="00506FB5" w:rsidRDefault="005E4D60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352120</w:t>
            </w:r>
            <w:r w:rsidR="00C02AD6" w:rsidRPr="00506FB5">
              <w:rPr>
                <w:sz w:val="22"/>
                <w:szCs w:val="22"/>
              </w:rPr>
              <w:t>,г</w:t>
            </w:r>
            <w:proofErr w:type="gramStart"/>
            <w:r w:rsidR="00C02AD6" w:rsidRPr="00506FB5">
              <w:rPr>
                <w:sz w:val="22"/>
                <w:szCs w:val="22"/>
              </w:rPr>
              <w:t>.Т</w:t>
            </w:r>
            <w:proofErr w:type="gramEnd"/>
            <w:r w:rsidR="00C02AD6" w:rsidRPr="00506FB5">
              <w:rPr>
                <w:sz w:val="22"/>
                <w:szCs w:val="22"/>
              </w:rPr>
              <w:t>ихорецк, ул. Передовая, 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4D60" w:rsidRPr="00506FB5" w:rsidRDefault="00C02AD6" w:rsidP="00EC7EA7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3162360000555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4D60" w:rsidRPr="00506FB5" w:rsidRDefault="00C02AD6" w:rsidP="00EC7EA7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2321010868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4D60" w:rsidRPr="00506FB5" w:rsidRDefault="005E4D60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4D60" w:rsidRPr="00506FB5" w:rsidRDefault="005E4D60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4D60" w:rsidRPr="00506FB5" w:rsidRDefault="005E4D6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5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4D60" w:rsidRPr="00506FB5" w:rsidRDefault="005E4D6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4D60" w:rsidRPr="00506FB5" w:rsidRDefault="005E4D6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D21FD7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4D60" w:rsidRPr="00506FB5" w:rsidRDefault="005E4D6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4D60" w:rsidRPr="00D21FD7" w:rsidRDefault="005E4D60">
            <w:pPr>
              <w:rPr>
                <w:sz w:val="21"/>
                <w:szCs w:val="21"/>
              </w:rPr>
            </w:pPr>
            <w:r w:rsidRPr="00D21FD7">
              <w:rPr>
                <w:sz w:val="21"/>
                <w:szCs w:val="21"/>
              </w:rPr>
              <w:t>Муниципальный контракт на оказание услуг №97 от 08.08.2017г, заключенный с Союз «Тихорецкая торгово-промышленная пала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4D60" w:rsidRPr="00506FB5" w:rsidRDefault="00C02AD6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ИП Павлов Сергей Пав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4D60" w:rsidRPr="00506FB5" w:rsidRDefault="005E4D60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352120</w:t>
            </w:r>
            <w:r w:rsidR="00C02AD6" w:rsidRPr="00506FB5">
              <w:rPr>
                <w:sz w:val="22"/>
                <w:szCs w:val="22"/>
              </w:rPr>
              <w:t xml:space="preserve">, г.Тихорецк, </w:t>
            </w:r>
            <w:proofErr w:type="spellStart"/>
            <w:r w:rsidR="00C02AD6" w:rsidRPr="00506FB5">
              <w:rPr>
                <w:sz w:val="22"/>
                <w:szCs w:val="22"/>
              </w:rPr>
              <w:t>ул</w:t>
            </w:r>
            <w:proofErr w:type="gramStart"/>
            <w:r w:rsidR="00C02AD6" w:rsidRPr="00506FB5">
              <w:rPr>
                <w:sz w:val="22"/>
                <w:szCs w:val="22"/>
              </w:rPr>
              <w:t>.К</w:t>
            </w:r>
            <w:proofErr w:type="gramEnd"/>
            <w:r w:rsidR="00C02AD6" w:rsidRPr="00506FB5">
              <w:rPr>
                <w:sz w:val="22"/>
                <w:szCs w:val="22"/>
              </w:rPr>
              <w:t>асноармейская</w:t>
            </w:r>
            <w:proofErr w:type="spellEnd"/>
            <w:r w:rsidR="00C02AD6" w:rsidRPr="00506FB5">
              <w:rPr>
                <w:sz w:val="22"/>
                <w:szCs w:val="22"/>
              </w:rPr>
              <w:t>, 5а, кв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4D60" w:rsidRPr="00506FB5" w:rsidRDefault="00C02AD6" w:rsidP="00EC7EA7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304232123600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4D60" w:rsidRPr="00506FB5" w:rsidRDefault="00C02AD6" w:rsidP="00EC7EA7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2321001346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4D60" w:rsidRPr="00506FB5" w:rsidRDefault="005E4D60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4D60" w:rsidRPr="00506FB5" w:rsidRDefault="005E4D60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4D60" w:rsidRPr="00506FB5" w:rsidRDefault="005E4D6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4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4D60" w:rsidRPr="00506FB5" w:rsidRDefault="005E4D6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4D60" w:rsidRPr="00506FB5" w:rsidRDefault="005E4D6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D21FD7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4D60" w:rsidRPr="00506FB5" w:rsidRDefault="005E4D6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4D60" w:rsidRPr="00D21FD7" w:rsidRDefault="005E4D60">
            <w:pPr>
              <w:rPr>
                <w:sz w:val="21"/>
                <w:szCs w:val="21"/>
              </w:rPr>
            </w:pPr>
            <w:r w:rsidRPr="00D21FD7">
              <w:rPr>
                <w:sz w:val="21"/>
                <w:szCs w:val="21"/>
              </w:rPr>
              <w:t>Муниципальный контракт на оказание услуг №97 от 08.08.2017г, заключенный с Союз «Тихорецкая торгово-промышленная пала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4D60" w:rsidRPr="00506FB5" w:rsidRDefault="00C02AD6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ИП Малышкина Наталья Георги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4D60" w:rsidRPr="00506FB5" w:rsidRDefault="005E4D60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352120</w:t>
            </w:r>
            <w:r w:rsidR="00C02AD6" w:rsidRPr="00506FB5">
              <w:rPr>
                <w:sz w:val="22"/>
                <w:szCs w:val="22"/>
              </w:rPr>
              <w:t>, Россия Краснодарский край, Тихорецкий район, ст. Алексеевская, ул. Космонавтов,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4D60" w:rsidRPr="00506FB5" w:rsidRDefault="00C02AD6" w:rsidP="00EC7EA7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3172375001953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4D60" w:rsidRPr="00506FB5" w:rsidRDefault="00C02AD6" w:rsidP="00EC7EA7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235401762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4D60" w:rsidRPr="00506FB5" w:rsidRDefault="005E4D60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4D60" w:rsidRPr="00506FB5" w:rsidRDefault="005E4D60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4D60" w:rsidRPr="00506FB5" w:rsidRDefault="005E4D6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45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4D60" w:rsidRPr="00506FB5" w:rsidRDefault="005E4D6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4D60" w:rsidRPr="00506FB5" w:rsidRDefault="005E4D6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D21FD7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4D60" w:rsidRPr="00506FB5" w:rsidRDefault="005E4D6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4D60" w:rsidRPr="00D21FD7" w:rsidRDefault="005E4D60">
            <w:pPr>
              <w:rPr>
                <w:sz w:val="21"/>
                <w:szCs w:val="21"/>
              </w:rPr>
            </w:pPr>
            <w:r w:rsidRPr="00D21FD7">
              <w:rPr>
                <w:sz w:val="21"/>
                <w:szCs w:val="21"/>
              </w:rPr>
              <w:t>Муниципальный контракт на оказание услуг №97 от 08.08.2017г, заключенный с Союз «Тихорецкая торгово-промышленная пала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4D60" w:rsidRPr="00506FB5" w:rsidRDefault="00C02AD6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ИП Глава КФХ Казаку Василий Фед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4D60" w:rsidRPr="00506FB5" w:rsidRDefault="00C02AD6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 xml:space="preserve">352129, Тихорецкий район, ст. Архангельская, </w:t>
            </w:r>
            <w:r w:rsidR="007C4F94" w:rsidRPr="00506FB5">
              <w:rPr>
                <w:sz w:val="22"/>
                <w:szCs w:val="22"/>
              </w:rPr>
              <w:t>ул. Войкова</w:t>
            </w:r>
            <w:r w:rsidRPr="00506FB5">
              <w:rPr>
                <w:sz w:val="22"/>
                <w:szCs w:val="22"/>
              </w:rPr>
              <w:t>, 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4D60" w:rsidRPr="00506FB5" w:rsidRDefault="0035234E" w:rsidP="00EC7EA7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3072321235000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4D60" w:rsidRPr="00506FB5" w:rsidRDefault="0035234E" w:rsidP="00EC7EA7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232104514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4D60" w:rsidRPr="00506FB5" w:rsidRDefault="005E4D60" w:rsidP="00EC7EA7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4D60" w:rsidRPr="00506FB5" w:rsidRDefault="005E4D60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4D60" w:rsidRPr="00506FB5" w:rsidRDefault="005E4D6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5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4D60" w:rsidRPr="00506FB5" w:rsidRDefault="005E4D6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4D60" w:rsidRPr="00506FB5" w:rsidRDefault="005E4D6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D21FD7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4D60" w:rsidRPr="00506FB5" w:rsidRDefault="005E4D6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4D60" w:rsidRPr="00D21FD7" w:rsidRDefault="005E4D60">
            <w:pPr>
              <w:rPr>
                <w:sz w:val="21"/>
                <w:szCs w:val="21"/>
              </w:rPr>
            </w:pPr>
            <w:r w:rsidRPr="00D21FD7">
              <w:rPr>
                <w:sz w:val="21"/>
                <w:szCs w:val="21"/>
              </w:rPr>
              <w:t>Муниципальный контракт на оказание услуг №97 от 08.08.2017г, заключенный с Союз «Тихорецкая торгово-промышленная пала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4D60" w:rsidRPr="00506FB5" w:rsidRDefault="007C4F94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 xml:space="preserve">ИП </w:t>
            </w:r>
            <w:proofErr w:type="spellStart"/>
            <w:r w:rsidRPr="00506FB5">
              <w:rPr>
                <w:sz w:val="22"/>
                <w:szCs w:val="22"/>
              </w:rPr>
              <w:t>Лазеба</w:t>
            </w:r>
            <w:proofErr w:type="spellEnd"/>
            <w:r w:rsidRPr="00506FB5">
              <w:rPr>
                <w:sz w:val="22"/>
                <w:szCs w:val="22"/>
              </w:rPr>
              <w:t xml:space="preserve"> Вячеслав Ив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4D60" w:rsidRPr="00506FB5" w:rsidRDefault="005E4D60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352120</w:t>
            </w:r>
            <w:r w:rsidR="007C4F94" w:rsidRPr="00506FB5">
              <w:rPr>
                <w:sz w:val="22"/>
                <w:szCs w:val="22"/>
              </w:rPr>
              <w:t xml:space="preserve">, Краснодарский край, г.Тихорецк, ул. </w:t>
            </w:r>
            <w:proofErr w:type="gramStart"/>
            <w:r w:rsidR="007C4F94" w:rsidRPr="00506FB5">
              <w:rPr>
                <w:sz w:val="22"/>
                <w:szCs w:val="22"/>
              </w:rPr>
              <w:t>Колхозная</w:t>
            </w:r>
            <w:proofErr w:type="gramEnd"/>
            <w:r w:rsidR="007C4F94" w:rsidRPr="00506FB5">
              <w:rPr>
                <w:sz w:val="22"/>
                <w:szCs w:val="22"/>
              </w:rPr>
              <w:t>, 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4D60" w:rsidRPr="00506FB5" w:rsidRDefault="007C4F94" w:rsidP="00EC7EA7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3112360341000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4D60" w:rsidRPr="00506FB5" w:rsidRDefault="007C4F94" w:rsidP="00EC7EA7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235403079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4D60" w:rsidRPr="00506FB5" w:rsidRDefault="005E4D60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4D60" w:rsidRPr="00506FB5" w:rsidRDefault="005E4D60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4D60" w:rsidRPr="00506FB5" w:rsidRDefault="005E4D6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4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4D60" w:rsidRPr="00506FB5" w:rsidRDefault="005E4D6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4D60" w:rsidRPr="00506FB5" w:rsidRDefault="005E4D6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D21FD7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4D60" w:rsidRPr="00506FB5" w:rsidRDefault="005E4D6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4D60" w:rsidRPr="00D21FD7" w:rsidRDefault="005E4D60">
            <w:pPr>
              <w:rPr>
                <w:sz w:val="21"/>
                <w:szCs w:val="21"/>
              </w:rPr>
            </w:pPr>
            <w:r w:rsidRPr="00D21FD7">
              <w:rPr>
                <w:sz w:val="21"/>
                <w:szCs w:val="21"/>
              </w:rPr>
              <w:t>Муниципальный контракт на оказание услуг №97 от 08.08.2017г, заключенный с Союз «Тихорецкая торгово-промышленная пала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4D60" w:rsidRPr="0060225B" w:rsidRDefault="00AB423D" w:rsidP="00EC7EA7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60225B">
              <w:rPr>
                <w:sz w:val="21"/>
                <w:szCs w:val="21"/>
              </w:rPr>
              <w:t>ООО «</w:t>
            </w:r>
            <w:proofErr w:type="spellStart"/>
            <w:r w:rsidRPr="0060225B">
              <w:rPr>
                <w:sz w:val="21"/>
                <w:szCs w:val="21"/>
              </w:rPr>
              <w:t>С</w:t>
            </w:r>
            <w:r w:rsidR="007C4F94" w:rsidRPr="0060225B">
              <w:rPr>
                <w:sz w:val="21"/>
                <w:szCs w:val="21"/>
              </w:rPr>
              <w:t>тройэлектромонтаж</w:t>
            </w:r>
            <w:proofErr w:type="spellEnd"/>
            <w:r w:rsidR="007C4F94" w:rsidRPr="0060225B">
              <w:rPr>
                <w:sz w:val="21"/>
                <w:szCs w:val="21"/>
              </w:rPr>
              <w:t>»</w:t>
            </w:r>
            <w:r w:rsidR="003066B8" w:rsidRPr="0060225B">
              <w:rPr>
                <w:sz w:val="21"/>
                <w:szCs w:val="21"/>
              </w:rPr>
              <w:t xml:space="preserve"> Арсентьев Виктор Ив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4D60" w:rsidRPr="00506FB5" w:rsidRDefault="005E4D60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352120</w:t>
            </w:r>
            <w:r w:rsidR="007C4F94" w:rsidRPr="00506FB5">
              <w:rPr>
                <w:sz w:val="22"/>
                <w:szCs w:val="22"/>
              </w:rPr>
              <w:t xml:space="preserve">, Тихорецкий район, пос. Парковый, </w:t>
            </w:r>
            <w:proofErr w:type="spellStart"/>
            <w:r w:rsidR="007C4F94" w:rsidRPr="00506FB5">
              <w:rPr>
                <w:sz w:val="22"/>
                <w:szCs w:val="22"/>
              </w:rPr>
              <w:t>ул</w:t>
            </w:r>
            <w:proofErr w:type="gramStart"/>
            <w:r w:rsidR="007C4F94" w:rsidRPr="00506FB5">
              <w:rPr>
                <w:sz w:val="22"/>
                <w:szCs w:val="22"/>
              </w:rPr>
              <w:t>.П</w:t>
            </w:r>
            <w:proofErr w:type="gramEnd"/>
            <w:r w:rsidR="007C4F94" w:rsidRPr="00506FB5">
              <w:rPr>
                <w:sz w:val="22"/>
                <w:szCs w:val="22"/>
              </w:rPr>
              <w:t>ромзона</w:t>
            </w:r>
            <w:proofErr w:type="spellEnd"/>
            <w:r w:rsidR="007C4F94" w:rsidRPr="00506FB5">
              <w:rPr>
                <w:sz w:val="22"/>
                <w:szCs w:val="22"/>
              </w:rPr>
              <w:t>,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4D60" w:rsidRPr="00506FB5" w:rsidRDefault="007C4F94" w:rsidP="00EC7EA7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1022303187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4D60" w:rsidRPr="00506FB5" w:rsidRDefault="007C4F94" w:rsidP="00EC7EA7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2321011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4D60" w:rsidRPr="00506FB5" w:rsidRDefault="005E4D60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4D60" w:rsidRPr="00506FB5" w:rsidRDefault="005E4D60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4D60" w:rsidRPr="00506FB5" w:rsidRDefault="005E4D6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4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4D60" w:rsidRPr="00506FB5" w:rsidRDefault="005E4D6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4D60" w:rsidRPr="00506FB5" w:rsidRDefault="005E4D6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D21FD7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C7EA7" w:rsidRPr="00506FB5" w:rsidRDefault="00EC7EA7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C7EA7" w:rsidRPr="00D21FD7" w:rsidRDefault="00EC7EA7">
            <w:pPr>
              <w:rPr>
                <w:sz w:val="21"/>
                <w:szCs w:val="21"/>
              </w:rPr>
            </w:pPr>
            <w:r w:rsidRPr="00D21FD7">
              <w:rPr>
                <w:sz w:val="21"/>
                <w:szCs w:val="21"/>
              </w:rPr>
              <w:t>Муниципальный контракт на оказание услуг №97 от 08.08.2017г, заключенный с Союз «Тихорецкая торгово-промышленная пала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C7EA7" w:rsidRPr="00506FB5" w:rsidRDefault="007C4F94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ООО «</w:t>
            </w:r>
            <w:proofErr w:type="spellStart"/>
            <w:r w:rsidRPr="00506FB5">
              <w:rPr>
                <w:sz w:val="22"/>
                <w:szCs w:val="22"/>
              </w:rPr>
              <w:t>Стройблоксервис»</w:t>
            </w:r>
            <w:r w:rsidR="003066B8" w:rsidRPr="00506FB5">
              <w:rPr>
                <w:sz w:val="22"/>
                <w:szCs w:val="22"/>
              </w:rPr>
              <w:t>Черноиванов</w:t>
            </w:r>
            <w:proofErr w:type="spellEnd"/>
            <w:r w:rsidR="003066B8" w:rsidRPr="00506FB5">
              <w:rPr>
                <w:sz w:val="22"/>
                <w:szCs w:val="22"/>
              </w:rPr>
              <w:t xml:space="preserve"> Константин Валер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C7EA7" w:rsidRPr="00506FB5" w:rsidRDefault="00EC7EA7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352120</w:t>
            </w:r>
            <w:r w:rsidR="007C4F94" w:rsidRPr="00506FB5">
              <w:rPr>
                <w:sz w:val="22"/>
                <w:szCs w:val="22"/>
              </w:rPr>
              <w:t xml:space="preserve">, Краснодарский край, г.Тихорецк, ул. </w:t>
            </w:r>
            <w:proofErr w:type="gramStart"/>
            <w:r w:rsidR="007C4F94" w:rsidRPr="00506FB5">
              <w:rPr>
                <w:sz w:val="22"/>
                <w:szCs w:val="22"/>
              </w:rPr>
              <w:t>Колхозная</w:t>
            </w:r>
            <w:proofErr w:type="gramEnd"/>
            <w:r w:rsidR="007C4F94" w:rsidRPr="00506FB5">
              <w:rPr>
                <w:sz w:val="22"/>
                <w:szCs w:val="22"/>
              </w:rPr>
              <w:t>, 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C7EA7" w:rsidRPr="00506FB5" w:rsidRDefault="003541DB" w:rsidP="00EC7EA7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1142360000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C7EA7" w:rsidRPr="00506FB5" w:rsidRDefault="003541DB" w:rsidP="00EC7EA7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2360007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C7EA7" w:rsidRPr="00506FB5" w:rsidRDefault="005E4D60" w:rsidP="00EC7EA7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C7EA7" w:rsidRPr="00506FB5" w:rsidRDefault="005E4D60" w:rsidP="00EC7EA7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C7EA7" w:rsidRPr="00506FB5" w:rsidRDefault="005E4D6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45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C7EA7" w:rsidRPr="00506FB5" w:rsidRDefault="00EC7EA7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C7EA7" w:rsidRPr="00506FB5" w:rsidRDefault="00EC7EA7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D21FD7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C7EA7" w:rsidRPr="00506FB5" w:rsidRDefault="00EC7EA7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C7EA7" w:rsidRPr="00D21FD7" w:rsidRDefault="00EC7EA7">
            <w:pPr>
              <w:rPr>
                <w:sz w:val="21"/>
                <w:szCs w:val="21"/>
              </w:rPr>
            </w:pPr>
            <w:r w:rsidRPr="00D21FD7">
              <w:rPr>
                <w:sz w:val="21"/>
                <w:szCs w:val="21"/>
              </w:rPr>
              <w:t>Муниципальный контракт на оказание услуг №97 от 08.08.2017г, заключенный с Союз «Тихорецкая торгово-промышленная пала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C7EA7" w:rsidRPr="00506FB5" w:rsidRDefault="003541D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 xml:space="preserve">ИП </w:t>
            </w:r>
            <w:proofErr w:type="spellStart"/>
            <w:r w:rsidRPr="00506FB5">
              <w:rPr>
                <w:sz w:val="22"/>
                <w:szCs w:val="22"/>
              </w:rPr>
              <w:t>Шипиты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C7EA7" w:rsidRPr="00506FB5" w:rsidRDefault="00EC7EA7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352120</w:t>
            </w:r>
            <w:r w:rsidR="003541DB" w:rsidRPr="00506FB5">
              <w:rPr>
                <w:sz w:val="22"/>
                <w:szCs w:val="22"/>
              </w:rPr>
              <w:t xml:space="preserve">, Краснодарский край, Тихорецкий район, </w:t>
            </w:r>
            <w:r w:rsidR="003066B8" w:rsidRPr="00506FB5">
              <w:rPr>
                <w:sz w:val="22"/>
                <w:szCs w:val="22"/>
              </w:rPr>
              <w:t>пос. Восточный</w:t>
            </w:r>
            <w:proofErr w:type="gramStart"/>
            <w:r w:rsidR="003541DB" w:rsidRPr="00506FB5">
              <w:rPr>
                <w:sz w:val="22"/>
                <w:szCs w:val="22"/>
              </w:rPr>
              <w:t>.у</w:t>
            </w:r>
            <w:proofErr w:type="gramEnd"/>
            <w:r w:rsidR="003541DB" w:rsidRPr="00506FB5">
              <w:rPr>
                <w:sz w:val="22"/>
                <w:szCs w:val="22"/>
              </w:rPr>
              <w:t>л. Звёздная,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C7EA7" w:rsidRPr="00506FB5" w:rsidRDefault="003541DB" w:rsidP="00EC7EA7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307235414400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C7EA7" w:rsidRPr="00506FB5" w:rsidRDefault="003541DB" w:rsidP="00EC7EA7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235404563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C7EA7" w:rsidRPr="00506FB5" w:rsidRDefault="005E4D60" w:rsidP="00EC7EA7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C7EA7" w:rsidRPr="00506FB5" w:rsidRDefault="005E4D60" w:rsidP="00EC7EA7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C7EA7" w:rsidRPr="00506FB5" w:rsidRDefault="005E4D6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5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C7EA7" w:rsidRPr="00506FB5" w:rsidRDefault="00EC7EA7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C7EA7" w:rsidRPr="00506FB5" w:rsidRDefault="00EC7EA7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D21FD7" w:rsidRPr="00506FB5" w:rsidTr="00D21FD7">
        <w:trPr>
          <w:trHeight w:val="274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D21FD7" w:rsidRDefault="00ED265B">
            <w:pPr>
              <w:rPr>
                <w:sz w:val="21"/>
                <w:szCs w:val="21"/>
              </w:rPr>
            </w:pPr>
            <w:r w:rsidRPr="00D21FD7">
              <w:rPr>
                <w:sz w:val="21"/>
                <w:szCs w:val="21"/>
              </w:rPr>
              <w:t xml:space="preserve">Муниципальный контракт на оказание услуг №97 от 08.08.2017г, заключенный с Союз «Тихорецкая торгово-промышлен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ИП Глава КФХ Максимов Василий Викт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 xml:space="preserve">352120, Тихорецкий район, пос. Парковый, </w:t>
            </w:r>
            <w:proofErr w:type="spellStart"/>
            <w:r w:rsidRPr="00506FB5">
              <w:rPr>
                <w:sz w:val="22"/>
                <w:szCs w:val="22"/>
              </w:rPr>
              <w:t>ул.Промзона</w:t>
            </w:r>
            <w:proofErr w:type="spellEnd"/>
            <w:r w:rsidRPr="00506FB5">
              <w:rPr>
                <w:sz w:val="22"/>
                <w:szCs w:val="22"/>
              </w:rPr>
              <w:t>,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8144B6" w:rsidP="00EC7EA7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3042344334000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 w:rsidP="00EC7EA7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234402735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46201F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 xml:space="preserve">60 </w:t>
            </w:r>
            <w:r w:rsidR="00ED265B" w:rsidRPr="00506FB5">
              <w:rPr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D21FD7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D21FD7" w:rsidRDefault="00ED265B">
            <w:pPr>
              <w:rPr>
                <w:sz w:val="21"/>
                <w:szCs w:val="21"/>
              </w:rPr>
            </w:pPr>
            <w:r w:rsidRPr="00D21FD7">
              <w:rPr>
                <w:sz w:val="21"/>
                <w:szCs w:val="21"/>
              </w:rPr>
              <w:t xml:space="preserve">Муниципальный контракт на оказание услуг №97 от 08.08.2017г, заключенный с Союз «Тихорецкая торгово-промышлен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46201F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ИП Глава КФХ</w:t>
            </w:r>
          </w:p>
          <w:p w:rsidR="0046201F" w:rsidRPr="00506FB5" w:rsidRDefault="0046201F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Абраменков Александр Андр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46201F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 xml:space="preserve">352120, Краснодарский край, г.Тихорецк, ул. </w:t>
            </w:r>
            <w:proofErr w:type="gramStart"/>
            <w:r w:rsidRPr="00506FB5">
              <w:rPr>
                <w:sz w:val="22"/>
                <w:szCs w:val="22"/>
              </w:rPr>
              <w:t>Ленинградская</w:t>
            </w:r>
            <w:proofErr w:type="gramEnd"/>
            <w:r w:rsidRPr="00506FB5">
              <w:rPr>
                <w:sz w:val="22"/>
                <w:szCs w:val="22"/>
              </w:rPr>
              <w:t>, д.135, кв.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46201F" w:rsidP="00EC7EA7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3042354229000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46201F" w:rsidP="00EC7EA7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232105737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46201F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4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D21FD7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D21FD7" w:rsidRDefault="00ED265B">
            <w:pPr>
              <w:rPr>
                <w:sz w:val="21"/>
                <w:szCs w:val="21"/>
              </w:rPr>
            </w:pPr>
            <w:r w:rsidRPr="00D21FD7">
              <w:rPr>
                <w:sz w:val="21"/>
                <w:szCs w:val="21"/>
              </w:rPr>
              <w:t>Муниципальный контракт на оказание услуг №97 от 08.08.2017г, заключенный с Союз «Тихорецкая торгово-</w:t>
            </w:r>
            <w:r w:rsidRPr="00D21FD7">
              <w:rPr>
                <w:sz w:val="21"/>
                <w:szCs w:val="21"/>
              </w:rPr>
              <w:lastRenderedPageBreak/>
              <w:t xml:space="preserve">промышлен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AB423D" w:rsidRDefault="0046201F" w:rsidP="00EC7EA7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AB423D">
              <w:rPr>
                <w:sz w:val="21"/>
                <w:szCs w:val="21"/>
              </w:rPr>
              <w:lastRenderedPageBreak/>
              <w:t>ООО «</w:t>
            </w:r>
            <w:proofErr w:type="spellStart"/>
            <w:r w:rsidRPr="00AB423D">
              <w:rPr>
                <w:sz w:val="21"/>
                <w:szCs w:val="21"/>
              </w:rPr>
              <w:t>Промтехсервис</w:t>
            </w:r>
            <w:proofErr w:type="spellEnd"/>
            <w:r w:rsidRPr="00AB423D">
              <w:rPr>
                <w:sz w:val="21"/>
                <w:szCs w:val="21"/>
              </w:rPr>
              <w:t>»</w:t>
            </w:r>
          </w:p>
          <w:p w:rsidR="0046201F" w:rsidRPr="00506FB5" w:rsidRDefault="0046201F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AB423D">
              <w:rPr>
                <w:sz w:val="21"/>
                <w:szCs w:val="21"/>
              </w:rPr>
              <w:t>Бородин Алексей Викт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46201F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352120, Краснодарский край, г.Тихорецк,</w:t>
            </w:r>
          </w:p>
          <w:p w:rsidR="0046201F" w:rsidRPr="00506FB5" w:rsidRDefault="0046201F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lastRenderedPageBreak/>
              <w:t>ул. Кузнечная,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 w:rsidP="00EC7EA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46201F" w:rsidP="00EC7EA7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2321013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46201F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6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 w:rsidP="00EC7EA7">
            <w:pPr>
              <w:spacing w:before="14" w:line="170" w:lineRule="atLeast"/>
              <w:ind w:left="15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D21FD7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 w:rsidP="00ED265B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D21FD7" w:rsidRDefault="00ED265B">
            <w:pPr>
              <w:rPr>
                <w:sz w:val="21"/>
                <w:szCs w:val="21"/>
              </w:rPr>
            </w:pPr>
            <w:r w:rsidRPr="00D21FD7">
              <w:rPr>
                <w:sz w:val="21"/>
                <w:szCs w:val="21"/>
              </w:rPr>
              <w:t xml:space="preserve">Муниципальный контракт на оказание услуг №97 от 08.08.2017г, заключенный с Союз «Тихорецкая торгово-промышлен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207601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ООО «СБС»</w:t>
            </w:r>
          </w:p>
          <w:p w:rsidR="00207601" w:rsidRPr="00506FB5" w:rsidRDefault="00207601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proofErr w:type="spellStart"/>
            <w:r w:rsidRPr="00506FB5">
              <w:rPr>
                <w:sz w:val="22"/>
                <w:szCs w:val="22"/>
              </w:rPr>
              <w:t>Сариев</w:t>
            </w:r>
            <w:proofErr w:type="spellEnd"/>
            <w:r w:rsidRPr="00506FB5">
              <w:rPr>
                <w:sz w:val="22"/>
                <w:szCs w:val="22"/>
              </w:rPr>
              <w:t xml:space="preserve"> Сергей Борис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07601" w:rsidRPr="00506FB5" w:rsidRDefault="00207601" w:rsidP="00D21FD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 xml:space="preserve">352120, Краснодарский край, Тихорецкий район, </w:t>
            </w:r>
            <w:proofErr w:type="spellStart"/>
            <w:r w:rsidRPr="00506FB5">
              <w:rPr>
                <w:sz w:val="22"/>
                <w:szCs w:val="22"/>
              </w:rPr>
              <w:t>пос</w:t>
            </w:r>
            <w:proofErr w:type="gramStart"/>
            <w:r w:rsidRPr="00506FB5">
              <w:rPr>
                <w:sz w:val="22"/>
                <w:szCs w:val="22"/>
              </w:rPr>
              <w:t>.К</w:t>
            </w:r>
            <w:proofErr w:type="gramEnd"/>
            <w:r w:rsidRPr="00506FB5">
              <w:rPr>
                <w:sz w:val="22"/>
                <w:szCs w:val="22"/>
              </w:rPr>
              <w:t>аменный</w:t>
            </w:r>
            <w:proofErr w:type="spellEnd"/>
            <w:r w:rsidRPr="00506FB5">
              <w:rPr>
                <w:sz w:val="22"/>
                <w:szCs w:val="22"/>
              </w:rPr>
              <w:t>, ул. Солнечная,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A12FA7" w:rsidP="00EC7EA7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10223031864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207601" w:rsidP="00EC7EA7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2321011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207601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6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D21FD7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D21FD7" w:rsidRDefault="00ED265B">
            <w:pPr>
              <w:rPr>
                <w:sz w:val="21"/>
                <w:szCs w:val="21"/>
              </w:rPr>
            </w:pPr>
            <w:r w:rsidRPr="00D21FD7">
              <w:rPr>
                <w:sz w:val="21"/>
                <w:szCs w:val="21"/>
              </w:rPr>
              <w:t xml:space="preserve">Муниципальный контракт на оказание услуг №97 от 08.08.2017г, заключенный с Союз «Тихорецкая торгово-промышлен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207601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ООО «Пламя-2»</w:t>
            </w:r>
          </w:p>
          <w:p w:rsidR="00207601" w:rsidRPr="00506FB5" w:rsidRDefault="00207601" w:rsidP="00207601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 xml:space="preserve">Стариков Борис Михайло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2E27FD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 xml:space="preserve">352120, Тихорецкий район, пос. Пригородный, ул. </w:t>
            </w:r>
            <w:proofErr w:type="gramStart"/>
            <w:r w:rsidRPr="00506FB5">
              <w:rPr>
                <w:sz w:val="22"/>
                <w:szCs w:val="22"/>
              </w:rPr>
              <w:t>Центральная</w:t>
            </w:r>
            <w:proofErr w:type="gramEnd"/>
            <w:r w:rsidRPr="00506FB5">
              <w:rPr>
                <w:sz w:val="22"/>
                <w:szCs w:val="22"/>
              </w:rPr>
              <w:t>,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2E27FD" w:rsidP="00EC7EA7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1072354000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2E27FD" w:rsidP="00EC7EA7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23540098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2E27FD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6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D21FD7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D21FD7" w:rsidRDefault="00ED265B">
            <w:pPr>
              <w:rPr>
                <w:sz w:val="21"/>
                <w:szCs w:val="21"/>
              </w:rPr>
            </w:pPr>
            <w:r w:rsidRPr="00D21FD7">
              <w:rPr>
                <w:sz w:val="21"/>
                <w:szCs w:val="21"/>
              </w:rPr>
              <w:t xml:space="preserve">Муниципальный контракт на оказание услуг №97 от 08.08.2017г, заключенный с Союз «Тихорецкая торгово-промышлен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2E27FD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ООО «Полесье»</w:t>
            </w:r>
          </w:p>
          <w:p w:rsidR="002E27FD" w:rsidRPr="00506FB5" w:rsidRDefault="002E27FD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 xml:space="preserve">Богданец Виктор Николае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2E27FD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 xml:space="preserve">352120, Тихорецкий район, пос. Полевой, ул. </w:t>
            </w:r>
            <w:proofErr w:type="gramStart"/>
            <w:r w:rsidRPr="00506FB5">
              <w:rPr>
                <w:sz w:val="22"/>
                <w:szCs w:val="22"/>
              </w:rPr>
              <w:t>Пионерская</w:t>
            </w:r>
            <w:proofErr w:type="gramEnd"/>
            <w:r w:rsidRPr="00506FB5">
              <w:rPr>
                <w:sz w:val="22"/>
                <w:szCs w:val="22"/>
              </w:rPr>
              <w:t>, 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B962C5" w:rsidP="00EC7EA7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21223600123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A12FA7" w:rsidP="00EC7EA7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Нет в реест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B962C5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5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 w:rsidP="00EC7EA7">
            <w:pPr>
              <w:spacing w:before="14" w:line="170" w:lineRule="atLeast"/>
              <w:ind w:left="15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 w:rsidP="00EC7E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21FD7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D21FD7" w:rsidRDefault="00ED265B">
            <w:pPr>
              <w:rPr>
                <w:sz w:val="21"/>
                <w:szCs w:val="21"/>
              </w:rPr>
            </w:pPr>
            <w:r w:rsidRPr="00D21FD7">
              <w:rPr>
                <w:sz w:val="21"/>
                <w:szCs w:val="21"/>
              </w:rPr>
              <w:t xml:space="preserve">Муниципальный контракт на оказание услуг №97 от 08.08.2017г, заключенный с Союз «Тихорецкая торгово-промышлен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863828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ИП Понома</w:t>
            </w:r>
            <w:r w:rsidR="00B962C5" w:rsidRPr="00506FB5">
              <w:rPr>
                <w:sz w:val="22"/>
                <w:szCs w:val="22"/>
              </w:rPr>
              <w:t>рев Валерий 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4F613C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 xml:space="preserve">352120, Краснодарский край, Тихорецкий район, </w:t>
            </w:r>
            <w:proofErr w:type="spellStart"/>
            <w:r w:rsidRPr="00506FB5">
              <w:rPr>
                <w:sz w:val="22"/>
                <w:szCs w:val="22"/>
              </w:rPr>
              <w:t>ст</w:t>
            </w:r>
            <w:proofErr w:type="gramStart"/>
            <w:r w:rsidRPr="00506FB5">
              <w:rPr>
                <w:sz w:val="22"/>
                <w:szCs w:val="22"/>
              </w:rPr>
              <w:t>.О</w:t>
            </w:r>
            <w:proofErr w:type="gramEnd"/>
            <w:r w:rsidRPr="00506FB5">
              <w:rPr>
                <w:sz w:val="22"/>
                <w:szCs w:val="22"/>
              </w:rPr>
              <w:t>ктябрьскя</w:t>
            </w:r>
            <w:proofErr w:type="spellEnd"/>
            <w:r w:rsidRPr="00506FB5">
              <w:rPr>
                <w:sz w:val="22"/>
                <w:szCs w:val="22"/>
              </w:rPr>
              <w:t>, ул. Мира, 1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B962C5" w:rsidP="00EC7EA7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314236031600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4F613C" w:rsidP="00EC7EA7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235401389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B962C5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6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D21FD7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D21FD7" w:rsidRDefault="00ED265B">
            <w:pPr>
              <w:rPr>
                <w:sz w:val="21"/>
                <w:szCs w:val="21"/>
              </w:rPr>
            </w:pPr>
            <w:r w:rsidRPr="00D21FD7">
              <w:rPr>
                <w:sz w:val="21"/>
                <w:szCs w:val="21"/>
              </w:rPr>
              <w:t xml:space="preserve">Муниципальный контракт на оказание услуг №97 от 08.08.2017г, заключенный с Союз «Тихорецкая торгово-промышлен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4F613C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 xml:space="preserve">ИП </w:t>
            </w:r>
            <w:proofErr w:type="spellStart"/>
            <w:r w:rsidR="00863828" w:rsidRPr="00506FB5">
              <w:rPr>
                <w:sz w:val="22"/>
                <w:szCs w:val="22"/>
              </w:rPr>
              <w:t>Пашаян</w:t>
            </w:r>
            <w:r w:rsidRPr="00506FB5">
              <w:rPr>
                <w:sz w:val="22"/>
                <w:szCs w:val="22"/>
              </w:rPr>
              <w:t>Наталья</w:t>
            </w:r>
            <w:proofErr w:type="spellEnd"/>
            <w:r w:rsidRPr="00506FB5">
              <w:rPr>
                <w:sz w:val="22"/>
                <w:szCs w:val="22"/>
              </w:rPr>
              <w:t xml:space="preserve"> Виктор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F613C" w:rsidRPr="00506FB5" w:rsidRDefault="004F613C" w:rsidP="004F613C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352120, Краснодарский край, г.Тихорецк,</w:t>
            </w:r>
          </w:p>
          <w:p w:rsidR="00ED265B" w:rsidRPr="00506FB5" w:rsidRDefault="004F613C" w:rsidP="004F613C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proofErr w:type="spellStart"/>
            <w:r w:rsidRPr="00506FB5">
              <w:rPr>
                <w:sz w:val="22"/>
                <w:szCs w:val="22"/>
              </w:rPr>
              <w:t>ул</w:t>
            </w:r>
            <w:proofErr w:type="gramStart"/>
            <w:r w:rsidRPr="00506FB5">
              <w:rPr>
                <w:sz w:val="22"/>
                <w:szCs w:val="22"/>
              </w:rPr>
              <w:t>.П</w:t>
            </w:r>
            <w:proofErr w:type="gramEnd"/>
            <w:r w:rsidRPr="00506FB5">
              <w:rPr>
                <w:sz w:val="22"/>
                <w:szCs w:val="22"/>
              </w:rPr>
              <w:t>одвойского</w:t>
            </w:r>
            <w:proofErr w:type="spellEnd"/>
            <w:r w:rsidRPr="00506FB5">
              <w:rPr>
                <w:sz w:val="22"/>
                <w:szCs w:val="22"/>
              </w:rPr>
              <w:t>, 117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4F613C" w:rsidP="00EC7EA7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3162360000540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4F613C" w:rsidP="00EC7EA7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23210379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4F613C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6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D21FD7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D21FD7" w:rsidRDefault="00ED265B">
            <w:pPr>
              <w:rPr>
                <w:sz w:val="21"/>
                <w:szCs w:val="21"/>
              </w:rPr>
            </w:pPr>
            <w:r w:rsidRPr="00D21FD7">
              <w:rPr>
                <w:sz w:val="21"/>
                <w:szCs w:val="21"/>
              </w:rPr>
              <w:t xml:space="preserve">Муниципальный контракт на оказание услуг №97 от 08.08.2017г, заключенный с Союз «Тихорецкая торгово-промышлен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4F613C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ИП Охрименко Нин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F613C" w:rsidRPr="00506FB5" w:rsidRDefault="004F613C" w:rsidP="004F613C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352120, Краснодарский край, г.Тихорецк,</w:t>
            </w:r>
          </w:p>
          <w:p w:rsidR="00ED265B" w:rsidRPr="00506FB5" w:rsidRDefault="004F613C" w:rsidP="004F613C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ул. Меньшикова, 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4F613C" w:rsidP="00EC7EA7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3102360252000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4F613C" w:rsidP="00EC7EA7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232101192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4F613C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6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D21FD7" w:rsidRPr="00506FB5" w:rsidTr="0060225B">
        <w:trPr>
          <w:trHeight w:val="274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D21FD7" w:rsidRDefault="00ED265B">
            <w:pPr>
              <w:rPr>
                <w:sz w:val="21"/>
                <w:szCs w:val="21"/>
              </w:rPr>
            </w:pPr>
            <w:r w:rsidRPr="00D21FD7">
              <w:rPr>
                <w:sz w:val="21"/>
                <w:szCs w:val="21"/>
              </w:rPr>
              <w:t xml:space="preserve">Муниципальный контракт на оказание услуг №97 от 08.08.2017г, заключенный с Союз «Тихорецкая торгово-промышлен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4F613C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ИП Каменев Алексей Ив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F613C" w:rsidRPr="00506FB5" w:rsidRDefault="004F613C" w:rsidP="004F613C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352120, Краснодарский край, г.Тихорецк,</w:t>
            </w:r>
          </w:p>
          <w:p w:rsidR="00ED265B" w:rsidRPr="00506FB5" w:rsidRDefault="00821198" w:rsidP="004F613C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ул. Пионерская</w:t>
            </w:r>
            <w:r w:rsidR="004F613C" w:rsidRPr="00506FB5">
              <w:rPr>
                <w:sz w:val="22"/>
                <w:szCs w:val="22"/>
              </w:rPr>
              <w:t xml:space="preserve">, 3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821198" w:rsidP="00EC7EA7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3042321274000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4F613C" w:rsidP="00EC7EA7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235400114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821198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6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D21FD7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D21FD7" w:rsidRDefault="00ED265B">
            <w:pPr>
              <w:rPr>
                <w:sz w:val="21"/>
                <w:szCs w:val="21"/>
              </w:rPr>
            </w:pPr>
            <w:r w:rsidRPr="00D21FD7">
              <w:rPr>
                <w:sz w:val="21"/>
                <w:szCs w:val="21"/>
              </w:rPr>
              <w:t xml:space="preserve">Муниципальный контракт на оказание услуг №97 от 08.08.2017г, заключенный с Союз «Тихорецкая торгово-промышлен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4177FA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ООО «Агентство независимой оценки»</w:t>
            </w:r>
          </w:p>
          <w:p w:rsidR="004177FA" w:rsidRPr="00506FB5" w:rsidRDefault="004177FA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Жукова Ири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177FA" w:rsidRPr="00506FB5" w:rsidRDefault="004177FA" w:rsidP="004177F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352120, Краснодарский край, г.Тихорецк,</w:t>
            </w:r>
          </w:p>
          <w:p w:rsidR="00ED265B" w:rsidRPr="00506FB5" w:rsidRDefault="004177FA" w:rsidP="004177F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ул. Подвойского, 125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4177FA" w:rsidP="00EC7EA7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11023600002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4177FA" w:rsidP="00EC7EA7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2360003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4177FA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6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D21FD7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D21FD7" w:rsidRDefault="00ED265B">
            <w:pPr>
              <w:rPr>
                <w:sz w:val="21"/>
                <w:szCs w:val="21"/>
              </w:rPr>
            </w:pPr>
            <w:r w:rsidRPr="00D21FD7">
              <w:rPr>
                <w:sz w:val="21"/>
                <w:szCs w:val="21"/>
              </w:rPr>
              <w:t xml:space="preserve">Муниципальный контракт на оказание услуг №97 от 08.08.2017г, заключенный с Союз «Тихорецкая торгово-промышлен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AB423D" w:rsidRDefault="00D46EDA" w:rsidP="00EC7EA7">
            <w:pPr>
              <w:spacing w:before="14" w:line="170" w:lineRule="atLeast"/>
              <w:ind w:left="15"/>
              <w:rPr>
                <w:sz w:val="20"/>
                <w:szCs w:val="22"/>
              </w:rPr>
            </w:pPr>
            <w:r w:rsidRPr="00AB423D">
              <w:rPr>
                <w:sz w:val="20"/>
                <w:szCs w:val="22"/>
              </w:rPr>
              <w:t>ООО «</w:t>
            </w:r>
            <w:proofErr w:type="spellStart"/>
            <w:r w:rsidRPr="00AB423D">
              <w:rPr>
                <w:sz w:val="20"/>
                <w:szCs w:val="22"/>
              </w:rPr>
              <w:t>Тихорецкагропромпроект</w:t>
            </w:r>
            <w:proofErr w:type="spellEnd"/>
            <w:r w:rsidRPr="00AB423D">
              <w:rPr>
                <w:sz w:val="20"/>
                <w:szCs w:val="22"/>
              </w:rPr>
              <w:t>»</w:t>
            </w:r>
          </w:p>
          <w:p w:rsidR="00D46EDA" w:rsidRPr="00506FB5" w:rsidRDefault="00D46EDA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AB423D">
              <w:rPr>
                <w:sz w:val="20"/>
                <w:szCs w:val="22"/>
              </w:rPr>
              <w:t>Волошин Михаил Васи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46EDA" w:rsidRPr="00506FB5" w:rsidRDefault="00D46EDA" w:rsidP="00D46ED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352120, Краснодарский край, г.Тихорецк,</w:t>
            </w:r>
          </w:p>
          <w:p w:rsidR="00ED265B" w:rsidRPr="00506FB5" w:rsidRDefault="00D46EDA" w:rsidP="00D46ED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ул. Федосеева, 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D46EDA" w:rsidP="00EC7EA7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10623210000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D46EDA" w:rsidP="00EC7EA7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23210147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D46EDA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6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D21FD7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D21FD7" w:rsidRDefault="00ED265B">
            <w:pPr>
              <w:rPr>
                <w:sz w:val="21"/>
                <w:szCs w:val="21"/>
              </w:rPr>
            </w:pPr>
            <w:r w:rsidRPr="00D21FD7">
              <w:rPr>
                <w:sz w:val="21"/>
                <w:szCs w:val="21"/>
              </w:rPr>
              <w:t xml:space="preserve">Муниципальный контракт на оказание услуг №97 от 08.08.2017г, заключенный с Союз «Тихорецкая торгово-промышлен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334E77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ИП Позднякова Дарья Александровна</w:t>
            </w:r>
          </w:p>
          <w:p w:rsidR="00334E77" w:rsidRPr="00506FB5" w:rsidRDefault="00334E77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34E77" w:rsidRPr="00506FB5" w:rsidRDefault="00334E77" w:rsidP="00334E7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352120, Краснодарский край, г.Тихорецк,</w:t>
            </w:r>
          </w:p>
          <w:p w:rsidR="00ED265B" w:rsidRPr="00506FB5" w:rsidRDefault="00334E77" w:rsidP="00334E7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ул. Калинина, 111/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A12FA7" w:rsidP="00EC7EA7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3152360000025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334E77" w:rsidP="00EC7EA7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236000730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334E77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6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D21FD7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D21FD7" w:rsidRDefault="00ED265B">
            <w:pPr>
              <w:rPr>
                <w:sz w:val="21"/>
                <w:szCs w:val="21"/>
              </w:rPr>
            </w:pPr>
            <w:r w:rsidRPr="00D21FD7">
              <w:rPr>
                <w:sz w:val="21"/>
                <w:szCs w:val="21"/>
              </w:rPr>
              <w:t xml:space="preserve">Муниципальный контракт на оказание услуг №97 от 08.08.2017г, заключенный с Союз «Тихорецкая торгово-промышлен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334E77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ООО «Смена»</w:t>
            </w:r>
          </w:p>
          <w:p w:rsidR="00334E77" w:rsidRPr="00506FB5" w:rsidRDefault="00334E77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proofErr w:type="spellStart"/>
            <w:r w:rsidRPr="00506FB5">
              <w:rPr>
                <w:sz w:val="22"/>
                <w:szCs w:val="22"/>
              </w:rPr>
              <w:t>Люлик</w:t>
            </w:r>
            <w:proofErr w:type="spellEnd"/>
            <w:r w:rsidRPr="00506FB5">
              <w:rPr>
                <w:sz w:val="22"/>
                <w:szCs w:val="22"/>
              </w:rPr>
              <w:t xml:space="preserve"> Анатолий</w:t>
            </w:r>
            <w:r w:rsidR="00863828" w:rsidRPr="00506FB5">
              <w:rPr>
                <w:sz w:val="22"/>
                <w:szCs w:val="22"/>
              </w:rPr>
              <w:t xml:space="preserve"> Николаевич</w:t>
            </w:r>
          </w:p>
          <w:p w:rsidR="00863828" w:rsidRPr="00506FB5" w:rsidRDefault="00863828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A1340A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352120, Краснодарский край, Тихорецкий район, ст. Терновская, ул. Западная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 w:rsidP="00EC7EA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334E77" w:rsidP="00EC7EA7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234008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334E77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5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 w:rsidP="00EC7EA7">
            <w:pPr>
              <w:spacing w:before="14" w:line="170" w:lineRule="atLeast"/>
              <w:ind w:left="15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D21FD7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D21FD7" w:rsidRDefault="00ED265B">
            <w:pPr>
              <w:rPr>
                <w:sz w:val="21"/>
                <w:szCs w:val="21"/>
              </w:rPr>
            </w:pPr>
            <w:r w:rsidRPr="00D21FD7">
              <w:rPr>
                <w:sz w:val="21"/>
                <w:szCs w:val="21"/>
              </w:rPr>
              <w:t xml:space="preserve">Муниципальный контракт на оказание услуг №97 от 08.08.2017г, заключенный с Союз «Тихорецкая торгово-промышлен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334E77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ИП Безуглая Татьяна Вале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1340A" w:rsidRPr="00506FB5" w:rsidRDefault="00A1340A" w:rsidP="00A1340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352120, Краснодарский край, г.Тихорецк,</w:t>
            </w:r>
          </w:p>
          <w:p w:rsidR="00ED265B" w:rsidRPr="00506FB5" w:rsidRDefault="00A1340A" w:rsidP="00A1340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ул. Братская,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A12FA7" w:rsidP="00EC7EA7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304232130100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A1340A" w:rsidP="00EC7EA7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2321026987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A1340A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 xml:space="preserve">60 мину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D21FD7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D21FD7" w:rsidRDefault="00ED265B">
            <w:pPr>
              <w:rPr>
                <w:sz w:val="21"/>
                <w:szCs w:val="21"/>
              </w:rPr>
            </w:pPr>
            <w:r w:rsidRPr="00D21FD7">
              <w:rPr>
                <w:sz w:val="21"/>
                <w:szCs w:val="21"/>
              </w:rPr>
              <w:t xml:space="preserve">Муниципальный контракт на оказание услуг №97 от 08.08.2017г, заключенный с Союз «Тихорецкая торгово-промышлен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A1340A" w:rsidP="00A1340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ООО «Ремонтник»</w:t>
            </w:r>
          </w:p>
          <w:p w:rsidR="00A1340A" w:rsidRPr="00506FB5" w:rsidRDefault="00863828" w:rsidP="00863828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Сидоров Сергей Михай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863828" w:rsidP="00863828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 xml:space="preserve">352120, Тихорецкий район, пос. Парковый, ул. </w:t>
            </w:r>
            <w:proofErr w:type="gramStart"/>
            <w:r w:rsidRPr="00506FB5">
              <w:rPr>
                <w:sz w:val="22"/>
                <w:szCs w:val="22"/>
              </w:rPr>
              <w:t>Лесная</w:t>
            </w:r>
            <w:proofErr w:type="gramEnd"/>
            <w:r w:rsidRPr="00506FB5">
              <w:rPr>
                <w:sz w:val="22"/>
                <w:szCs w:val="22"/>
              </w:rPr>
              <w:t>,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A12FA7" w:rsidP="00EC7EA7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10223048717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863828" w:rsidP="00EC7EA7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2354006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A12FA7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5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265B" w:rsidRPr="00506FB5" w:rsidRDefault="00ED265B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AB423D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B423D" w:rsidRPr="00506FB5" w:rsidRDefault="00AB423D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B423D" w:rsidRPr="00D21FD7" w:rsidRDefault="00AB423D">
            <w:pPr>
              <w:rPr>
                <w:sz w:val="21"/>
                <w:szCs w:val="21"/>
              </w:rPr>
            </w:pPr>
            <w:r w:rsidRPr="00AB423D">
              <w:rPr>
                <w:sz w:val="21"/>
                <w:szCs w:val="21"/>
              </w:rPr>
              <w:t>Муниципальный контракт на оказание услуг №97 от 08.08.2017г, заключенный с Союз «Тихорецкая торгово-промышл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B423D" w:rsidRPr="00506FB5" w:rsidRDefault="00AB423D" w:rsidP="00A1340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Пилюшенко</w:t>
            </w:r>
            <w:proofErr w:type="spellEnd"/>
            <w:r>
              <w:rPr>
                <w:sz w:val="22"/>
                <w:szCs w:val="22"/>
              </w:rPr>
              <w:t xml:space="preserve"> Анн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B423D" w:rsidRPr="00506FB5" w:rsidRDefault="00AB423D" w:rsidP="00AB423D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AB423D">
              <w:rPr>
                <w:sz w:val="22"/>
                <w:szCs w:val="22"/>
              </w:rPr>
              <w:t xml:space="preserve">352120, Краснодарский край, Тихорецкий район, ст. </w:t>
            </w:r>
            <w:r>
              <w:rPr>
                <w:sz w:val="22"/>
                <w:szCs w:val="22"/>
              </w:rPr>
              <w:t>Отрадная</w:t>
            </w:r>
            <w:r w:rsidRPr="00AB423D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Мира</w:t>
            </w:r>
            <w:r w:rsidRPr="00AB423D">
              <w:rPr>
                <w:sz w:val="22"/>
                <w:szCs w:val="22"/>
              </w:rPr>
              <w:t>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B423D" w:rsidRPr="00506FB5" w:rsidRDefault="00AB423D" w:rsidP="00EC7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2360019000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B423D" w:rsidRPr="00506FB5" w:rsidRDefault="00AB423D" w:rsidP="00EC7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401389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B423D" w:rsidRPr="00506FB5" w:rsidRDefault="00AB423D" w:rsidP="00B40C06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B423D" w:rsidRPr="00506FB5" w:rsidRDefault="00AB423D" w:rsidP="00B40C06">
            <w:pPr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B423D" w:rsidRPr="00506FB5" w:rsidRDefault="00AB423D" w:rsidP="00B40C06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5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B423D" w:rsidRPr="00506FB5" w:rsidRDefault="00AB423D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B423D" w:rsidRPr="00506FB5" w:rsidRDefault="00AB423D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B40C06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B40C06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Pr="006635A6" w:rsidRDefault="00B40C06" w:rsidP="00B40C06">
            <w:pPr>
              <w:rPr>
                <w:sz w:val="21"/>
                <w:szCs w:val="21"/>
              </w:rPr>
            </w:pPr>
            <w:r w:rsidRPr="006635A6">
              <w:rPr>
                <w:sz w:val="21"/>
                <w:szCs w:val="21"/>
              </w:rPr>
              <w:t xml:space="preserve">Муниципальный контракт на оказание услуг №97 от 08.08.2017г, заключенный с Союз «Тихорецкая </w:t>
            </w:r>
            <w:proofErr w:type="spellStart"/>
            <w:r w:rsidRPr="006635A6">
              <w:rPr>
                <w:sz w:val="21"/>
                <w:szCs w:val="21"/>
              </w:rPr>
              <w:t>торг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B40C06" w:rsidP="00B40C06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ремьер»</w:t>
            </w:r>
          </w:p>
          <w:p w:rsidR="00B40C06" w:rsidRDefault="00B40C06" w:rsidP="00B40C06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шков Сергей Викт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Pr="00506FB5" w:rsidRDefault="00B40C06" w:rsidP="00B40C06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35212</w:t>
            </w:r>
            <w:r>
              <w:rPr>
                <w:sz w:val="22"/>
                <w:szCs w:val="22"/>
              </w:rPr>
              <w:t>2</w:t>
            </w:r>
            <w:r w:rsidRPr="00506FB5">
              <w:rPr>
                <w:sz w:val="22"/>
                <w:szCs w:val="22"/>
              </w:rPr>
              <w:t>, Краснодарский край, г.Тихорецк,</w:t>
            </w:r>
          </w:p>
          <w:p w:rsidR="00B40C06" w:rsidRPr="00AB423D" w:rsidRDefault="00B40C06" w:rsidP="00B40C06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Кутузова</w:t>
            </w:r>
            <w:r w:rsidRPr="00506FB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B40C06" w:rsidP="00EC7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2312509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B40C06" w:rsidP="00EC7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10136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B40C06">
            <w:r w:rsidRPr="00831429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B40C06">
            <w:r w:rsidRPr="00831429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B40C06">
            <w:r>
              <w:rPr>
                <w:sz w:val="22"/>
                <w:szCs w:val="22"/>
              </w:rPr>
              <w:t>4</w:t>
            </w:r>
            <w:r w:rsidRPr="003649A9">
              <w:rPr>
                <w:sz w:val="22"/>
                <w:szCs w:val="22"/>
              </w:rPr>
              <w:t>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Pr="00506FB5" w:rsidRDefault="00B40C06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Pr="00506FB5" w:rsidRDefault="00B40C06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B40C06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B40C06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Pr="006635A6" w:rsidRDefault="00B40C06" w:rsidP="00B40C06">
            <w:pPr>
              <w:rPr>
                <w:sz w:val="21"/>
                <w:szCs w:val="21"/>
              </w:rPr>
            </w:pPr>
            <w:r w:rsidRPr="006635A6">
              <w:rPr>
                <w:sz w:val="21"/>
                <w:szCs w:val="21"/>
              </w:rPr>
              <w:t xml:space="preserve">Муниципальный контракт на оказание услуг №97 от 08.08.2017г, заключенный с Союз «Тихорецкая </w:t>
            </w:r>
            <w:proofErr w:type="spellStart"/>
            <w:r w:rsidRPr="006635A6">
              <w:rPr>
                <w:sz w:val="21"/>
                <w:szCs w:val="21"/>
              </w:rPr>
              <w:t>торг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B40C06" w:rsidP="00A1340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Лебеденко Владимир Андр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Pr="00506FB5" w:rsidRDefault="00B40C06" w:rsidP="00B40C06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35212</w:t>
            </w:r>
            <w:r w:rsidR="005E0BD6">
              <w:rPr>
                <w:sz w:val="22"/>
                <w:szCs w:val="22"/>
              </w:rPr>
              <w:t>0</w:t>
            </w:r>
            <w:r w:rsidRPr="00506FB5">
              <w:rPr>
                <w:sz w:val="22"/>
                <w:szCs w:val="22"/>
              </w:rPr>
              <w:t>, Краснодарский край, г.Тихорецк,</w:t>
            </w:r>
          </w:p>
          <w:p w:rsidR="00B40C06" w:rsidRPr="00AB423D" w:rsidRDefault="00B40C06" w:rsidP="00B40C06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Паровозная</w:t>
            </w:r>
            <w:r w:rsidRPr="00506FB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48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B40C06" w:rsidP="00EC7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236000011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B40C06" w:rsidP="00EC7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1037403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B40C06">
            <w:r w:rsidRPr="00831429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B40C06">
            <w:r w:rsidRPr="00831429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B40C06">
            <w:r>
              <w:rPr>
                <w:sz w:val="22"/>
                <w:szCs w:val="22"/>
              </w:rPr>
              <w:t>4</w:t>
            </w:r>
            <w:r w:rsidRPr="003649A9">
              <w:rPr>
                <w:sz w:val="22"/>
                <w:szCs w:val="22"/>
              </w:rPr>
              <w:t>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Pr="00506FB5" w:rsidRDefault="00B40C06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Pr="00506FB5" w:rsidRDefault="00B40C06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B40C06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B40C06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Pr="006635A6" w:rsidRDefault="00B40C06" w:rsidP="00B40C06">
            <w:pPr>
              <w:rPr>
                <w:sz w:val="21"/>
                <w:szCs w:val="21"/>
              </w:rPr>
            </w:pPr>
            <w:r w:rsidRPr="006635A6">
              <w:rPr>
                <w:sz w:val="21"/>
                <w:szCs w:val="21"/>
              </w:rPr>
              <w:t xml:space="preserve">Муниципальный контракт на оказание услуг №97 от 08.08.2017г, заключенный с Союз «Тихорецкая </w:t>
            </w:r>
            <w:proofErr w:type="spellStart"/>
            <w:r w:rsidRPr="006635A6">
              <w:rPr>
                <w:sz w:val="21"/>
                <w:szCs w:val="21"/>
              </w:rPr>
              <w:t>торг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5E0BD6" w:rsidP="00A1340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О «Завод стройматериалов «Тихорецкий»</w:t>
            </w:r>
          </w:p>
          <w:p w:rsidR="005E0BD6" w:rsidRDefault="005E0BD6" w:rsidP="00A1340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тохин</w:t>
            </w:r>
            <w:proofErr w:type="spellEnd"/>
            <w:r>
              <w:rPr>
                <w:sz w:val="22"/>
                <w:szCs w:val="22"/>
              </w:rPr>
              <w:t xml:space="preserve"> Михаил </w:t>
            </w:r>
            <w:r>
              <w:rPr>
                <w:sz w:val="22"/>
                <w:szCs w:val="22"/>
              </w:rPr>
              <w:lastRenderedPageBreak/>
              <w:t>Пет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0BD6" w:rsidRPr="00506FB5" w:rsidRDefault="005E0BD6" w:rsidP="005E0BD6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lastRenderedPageBreak/>
              <w:t>35212</w:t>
            </w:r>
            <w:r>
              <w:rPr>
                <w:sz w:val="22"/>
                <w:szCs w:val="22"/>
              </w:rPr>
              <w:t>5</w:t>
            </w:r>
            <w:r w:rsidRPr="00506FB5">
              <w:rPr>
                <w:sz w:val="22"/>
                <w:szCs w:val="22"/>
              </w:rPr>
              <w:t>, Краснодарский край, г.Тихорецк,</w:t>
            </w:r>
          </w:p>
          <w:p w:rsidR="00B40C06" w:rsidRPr="00AB423D" w:rsidRDefault="005E0BD6" w:rsidP="005E0BD6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Гоголя</w:t>
            </w:r>
            <w:r w:rsidRPr="00506FB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5E0BD6" w:rsidP="00EC7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3031876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5E0BD6" w:rsidP="00EC7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1010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B40C06">
            <w:r w:rsidRPr="00831429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B40C06">
            <w:r w:rsidRPr="00831429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5E0BD6">
            <w:r>
              <w:rPr>
                <w:sz w:val="22"/>
                <w:szCs w:val="22"/>
              </w:rPr>
              <w:t>4</w:t>
            </w:r>
            <w:r w:rsidR="00B40C06" w:rsidRPr="003649A9">
              <w:rPr>
                <w:sz w:val="22"/>
                <w:szCs w:val="22"/>
              </w:rPr>
              <w:t>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Pr="00506FB5" w:rsidRDefault="00B40C06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Pr="00506FB5" w:rsidRDefault="00B40C06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B40C06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B40C06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Pr="006635A6" w:rsidRDefault="00B40C06" w:rsidP="00B40C06">
            <w:pPr>
              <w:rPr>
                <w:sz w:val="21"/>
                <w:szCs w:val="21"/>
              </w:rPr>
            </w:pPr>
            <w:r w:rsidRPr="006635A6">
              <w:rPr>
                <w:sz w:val="21"/>
                <w:szCs w:val="21"/>
              </w:rPr>
              <w:t xml:space="preserve">Муниципальный контракт на оказание услуг №97 от 08.08.2017г, заключенный с Союз «Тихорецкая </w:t>
            </w:r>
            <w:proofErr w:type="spellStart"/>
            <w:r w:rsidRPr="006635A6">
              <w:rPr>
                <w:sz w:val="21"/>
                <w:szCs w:val="21"/>
              </w:rPr>
              <w:t>торг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5E0BD6" w:rsidP="00A1340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Синцов Сергей Дмитри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0BD6" w:rsidRPr="00506FB5" w:rsidRDefault="005E0BD6" w:rsidP="005E0BD6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35212</w:t>
            </w:r>
            <w:r>
              <w:rPr>
                <w:sz w:val="22"/>
                <w:szCs w:val="22"/>
              </w:rPr>
              <w:t>5</w:t>
            </w:r>
            <w:r w:rsidRPr="00506FB5">
              <w:rPr>
                <w:sz w:val="22"/>
                <w:szCs w:val="22"/>
              </w:rPr>
              <w:t>, Краснодарский край, г.Тихорецк,</w:t>
            </w:r>
          </w:p>
          <w:p w:rsidR="00B40C06" w:rsidRPr="00AB423D" w:rsidRDefault="005E0BD6" w:rsidP="005E0BD6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Юго-Восточный бульвар</w:t>
            </w:r>
            <w:r w:rsidRPr="00506FB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B40C06" w:rsidP="00EC7EA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5E0BD6" w:rsidP="00EC7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101619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B40C06">
            <w:r w:rsidRPr="00831429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B40C06">
            <w:r w:rsidRPr="00831429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B40C06">
            <w:r w:rsidRPr="003649A9">
              <w:rPr>
                <w:sz w:val="22"/>
                <w:szCs w:val="22"/>
              </w:rPr>
              <w:t>5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Pr="00506FB5" w:rsidRDefault="00B40C06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Pr="00506FB5" w:rsidRDefault="00B40C06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B40C06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B40C06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Pr="006635A6" w:rsidRDefault="00B40C06" w:rsidP="00B40C06">
            <w:pPr>
              <w:rPr>
                <w:sz w:val="21"/>
                <w:szCs w:val="21"/>
              </w:rPr>
            </w:pPr>
            <w:r w:rsidRPr="006635A6">
              <w:rPr>
                <w:sz w:val="21"/>
                <w:szCs w:val="21"/>
              </w:rPr>
              <w:t xml:space="preserve">Муниципальный контракт на оказание услуг №97 от 08.08.2017г, заключенный с Союз «Тихорецкая </w:t>
            </w:r>
            <w:proofErr w:type="spellStart"/>
            <w:r w:rsidRPr="006635A6">
              <w:rPr>
                <w:sz w:val="21"/>
                <w:szCs w:val="21"/>
              </w:rPr>
              <w:t>торг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5E0BD6" w:rsidP="00A1340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Абраменкова Ольг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0BD6" w:rsidRPr="00506FB5" w:rsidRDefault="005E0BD6" w:rsidP="005E0BD6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35212</w:t>
            </w:r>
            <w:r>
              <w:rPr>
                <w:sz w:val="22"/>
                <w:szCs w:val="22"/>
              </w:rPr>
              <w:t>5</w:t>
            </w:r>
            <w:r w:rsidRPr="00506FB5">
              <w:rPr>
                <w:sz w:val="22"/>
                <w:szCs w:val="22"/>
              </w:rPr>
              <w:t>, Краснодарский край, г.Тихорецк,</w:t>
            </w:r>
          </w:p>
          <w:p w:rsidR="00B40C06" w:rsidRPr="00AB423D" w:rsidRDefault="005E0BD6" w:rsidP="005E0BD6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Ленинградская, 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5E0BD6" w:rsidP="00EC7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23601790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5E0BD6" w:rsidP="00EC7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1546597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B40C06">
            <w:r w:rsidRPr="00831429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B40C06">
            <w:r w:rsidRPr="00831429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5E0BD6">
            <w:r>
              <w:rPr>
                <w:sz w:val="22"/>
                <w:szCs w:val="22"/>
              </w:rPr>
              <w:t>4</w:t>
            </w:r>
            <w:r w:rsidR="00B40C06" w:rsidRPr="003649A9">
              <w:rPr>
                <w:sz w:val="22"/>
                <w:szCs w:val="22"/>
              </w:rPr>
              <w:t>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Pr="00506FB5" w:rsidRDefault="00B40C06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Pr="00506FB5" w:rsidRDefault="00B40C06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B40C06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B40C06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Pr="006635A6" w:rsidRDefault="00B40C06" w:rsidP="00B40C06">
            <w:pPr>
              <w:rPr>
                <w:sz w:val="21"/>
                <w:szCs w:val="21"/>
              </w:rPr>
            </w:pPr>
            <w:r w:rsidRPr="006635A6">
              <w:rPr>
                <w:sz w:val="21"/>
                <w:szCs w:val="21"/>
              </w:rPr>
              <w:t xml:space="preserve">Муниципальный контракт на оказание услуг №97 от 08.08.2017г, заключенный с Союз «Тихорецкая </w:t>
            </w:r>
            <w:proofErr w:type="spellStart"/>
            <w:r w:rsidRPr="006635A6">
              <w:rPr>
                <w:sz w:val="21"/>
                <w:szCs w:val="21"/>
              </w:rPr>
              <w:t>торг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5E0BD6" w:rsidP="00A1340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Тихорецкпассажирсерви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0BD6" w:rsidRPr="00506FB5" w:rsidRDefault="005E0BD6" w:rsidP="005E0BD6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35212</w:t>
            </w:r>
            <w:r>
              <w:rPr>
                <w:sz w:val="22"/>
                <w:szCs w:val="22"/>
              </w:rPr>
              <w:t>5</w:t>
            </w:r>
            <w:r w:rsidR="006823A7">
              <w:rPr>
                <w:sz w:val="22"/>
                <w:szCs w:val="22"/>
              </w:rPr>
              <w:t xml:space="preserve">, Краснодарский край, </w:t>
            </w:r>
            <w:r w:rsidRPr="00506FB5">
              <w:rPr>
                <w:sz w:val="22"/>
                <w:szCs w:val="22"/>
              </w:rPr>
              <w:t>Тихорецк</w:t>
            </w:r>
            <w:r w:rsidR="006823A7">
              <w:rPr>
                <w:sz w:val="22"/>
                <w:szCs w:val="22"/>
              </w:rPr>
              <w:t>ий район</w:t>
            </w:r>
            <w:r w:rsidRPr="00506FB5">
              <w:rPr>
                <w:sz w:val="22"/>
                <w:szCs w:val="22"/>
              </w:rPr>
              <w:t>,</w:t>
            </w:r>
            <w:r w:rsidR="006823A7">
              <w:rPr>
                <w:sz w:val="22"/>
                <w:szCs w:val="22"/>
              </w:rPr>
              <w:t xml:space="preserve"> </w:t>
            </w:r>
            <w:proofErr w:type="spellStart"/>
            <w:r w:rsidR="006823A7">
              <w:rPr>
                <w:sz w:val="22"/>
                <w:szCs w:val="22"/>
              </w:rPr>
              <w:t>пос</w:t>
            </w:r>
            <w:proofErr w:type="gramStart"/>
            <w:r w:rsidR="006823A7">
              <w:rPr>
                <w:sz w:val="22"/>
                <w:szCs w:val="22"/>
              </w:rPr>
              <w:t>.П</w:t>
            </w:r>
            <w:proofErr w:type="gramEnd"/>
            <w:r w:rsidR="006823A7">
              <w:rPr>
                <w:sz w:val="22"/>
                <w:szCs w:val="22"/>
              </w:rPr>
              <w:t>арковый</w:t>
            </w:r>
            <w:proofErr w:type="spellEnd"/>
            <w:r w:rsidR="006823A7">
              <w:rPr>
                <w:sz w:val="22"/>
                <w:szCs w:val="22"/>
              </w:rPr>
              <w:t>,</w:t>
            </w:r>
          </w:p>
          <w:p w:rsidR="00B40C06" w:rsidRPr="00AB423D" w:rsidRDefault="005E0BD6" w:rsidP="006823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 xml:space="preserve">ул. </w:t>
            </w:r>
            <w:proofErr w:type="spellStart"/>
            <w:r w:rsidR="006823A7">
              <w:rPr>
                <w:sz w:val="22"/>
                <w:szCs w:val="22"/>
              </w:rPr>
              <w:t>Промзона</w:t>
            </w:r>
            <w:proofErr w:type="spellEnd"/>
            <w:r>
              <w:rPr>
                <w:sz w:val="22"/>
                <w:szCs w:val="22"/>
              </w:rPr>
              <w:t>, 1</w:t>
            </w:r>
            <w:r w:rsidR="006823A7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6823A7" w:rsidP="00EC7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3048727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6823A7" w:rsidP="00EC7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40074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B40C06">
            <w:r w:rsidRPr="00831429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B40C06">
            <w:r w:rsidRPr="00831429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B40C06">
            <w:r w:rsidRPr="003649A9">
              <w:rPr>
                <w:sz w:val="22"/>
                <w:szCs w:val="22"/>
              </w:rPr>
              <w:t>5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Pr="00506FB5" w:rsidRDefault="00B40C06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Pr="00506FB5" w:rsidRDefault="00B40C06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B40C06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B40C06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Pr="006635A6" w:rsidRDefault="00B40C06" w:rsidP="00B40C06">
            <w:pPr>
              <w:rPr>
                <w:sz w:val="21"/>
                <w:szCs w:val="21"/>
              </w:rPr>
            </w:pPr>
            <w:r w:rsidRPr="006635A6">
              <w:rPr>
                <w:sz w:val="21"/>
                <w:szCs w:val="21"/>
              </w:rPr>
              <w:t xml:space="preserve">Муниципальный контракт на оказание услуг №97 от 08.08.2017г, заключенный с Союз «Тихорецкая </w:t>
            </w:r>
            <w:proofErr w:type="spellStart"/>
            <w:r w:rsidRPr="006635A6">
              <w:rPr>
                <w:sz w:val="21"/>
                <w:szCs w:val="21"/>
              </w:rPr>
              <w:t>торг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6823A7" w:rsidP="00A1340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БакаевПавел</w:t>
            </w:r>
            <w:proofErr w:type="spellEnd"/>
            <w:r>
              <w:rPr>
                <w:sz w:val="22"/>
                <w:szCs w:val="22"/>
              </w:rPr>
              <w:t xml:space="preserve"> Викт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823A7" w:rsidRPr="00506FB5" w:rsidRDefault="006823A7" w:rsidP="006823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35212</w:t>
            </w:r>
            <w:r>
              <w:rPr>
                <w:sz w:val="22"/>
                <w:szCs w:val="22"/>
              </w:rPr>
              <w:t xml:space="preserve">5, Краснодарский край, </w:t>
            </w:r>
            <w:r w:rsidRPr="00506FB5">
              <w:rPr>
                <w:sz w:val="22"/>
                <w:szCs w:val="22"/>
              </w:rPr>
              <w:t>Тихорецк</w:t>
            </w:r>
            <w:r>
              <w:rPr>
                <w:sz w:val="22"/>
                <w:szCs w:val="22"/>
              </w:rPr>
              <w:t>ий район</w:t>
            </w:r>
            <w:r w:rsidRPr="00506FB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ирный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B40C06" w:rsidRPr="00AB423D" w:rsidRDefault="006823A7" w:rsidP="006823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 xml:space="preserve">Звездная, 14,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6823A7" w:rsidP="00EC7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2360000553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6823A7" w:rsidP="00EC7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402113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B40C06">
            <w:r w:rsidRPr="00831429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B40C06">
            <w:r w:rsidRPr="00831429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B40C06">
            <w:r w:rsidRPr="003649A9">
              <w:rPr>
                <w:sz w:val="22"/>
                <w:szCs w:val="22"/>
              </w:rPr>
              <w:t>5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Pr="00506FB5" w:rsidRDefault="00B40C06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Pr="00506FB5" w:rsidRDefault="00B40C06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B40C06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B40C06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Pr="006635A6" w:rsidRDefault="00B40C06" w:rsidP="00B40C06">
            <w:pPr>
              <w:rPr>
                <w:sz w:val="21"/>
                <w:szCs w:val="21"/>
              </w:rPr>
            </w:pPr>
            <w:r w:rsidRPr="006635A6">
              <w:rPr>
                <w:sz w:val="21"/>
                <w:szCs w:val="21"/>
              </w:rPr>
              <w:t xml:space="preserve">Муниципальный контракт на оказание услуг №97 от 08.08.2017г, заключенный с Союз «Тихорецкая </w:t>
            </w:r>
            <w:proofErr w:type="spellStart"/>
            <w:r w:rsidRPr="006635A6">
              <w:rPr>
                <w:sz w:val="21"/>
                <w:szCs w:val="21"/>
              </w:rPr>
              <w:t>торг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6823A7" w:rsidP="00A1340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Нетепа</w:t>
            </w:r>
            <w:proofErr w:type="spellEnd"/>
            <w:r>
              <w:rPr>
                <w:sz w:val="22"/>
                <w:szCs w:val="22"/>
              </w:rPr>
              <w:t xml:space="preserve"> Юрий Анато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823A7" w:rsidRPr="00506FB5" w:rsidRDefault="006823A7" w:rsidP="006823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35212</w:t>
            </w:r>
            <w:r>
              <w:rPr>
                <w:sz w:val="22"/>
                <w:szCs w:val="22"/>
              </w:rPr>
              <w:t>5</w:t>
            </w:r>
            <w:r w:rsidRPr="00506FB5">
              <w:rPr>
                <w:sz w:val="22"/>
                <w:szCs w:val="22"/>
              </w:rPr>
              <w:t>, Краснодарский край, г.Тихорецк,</w:t>
            </w:r>
          </w:p>
          <w:p w:rsidR="00B40C06" w:rsidRPr="00AB423D" w:rsidRDefault="006823A7" w:rsidP="006823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Юго-Восточный бульвар</w:t>
            </w:r>
            <w:r w:rsidRPr="00506FB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6823A7" w:rsidP="00EC7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236030700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6823A7" w:rsidP="00EC7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400728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B40C06">
            <w:r w:rsidRPr="00831429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B40C06">
            <w:r w:rsidRPr="00831429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B40C06">
            <w:r w:rsidRPr="003649A9">
              <w:rPr>
                <w:sz w:val="22"/>
                <w:szCs w:val="22"/>
              </w:rPr>
              <w:t>5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Pr="00506FB5" w:rsidRDefault="00B40C06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Pr="00506FB5" w:rsidRDefault="00B40C06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B40C06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B40C06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Pr="006635A6" w:rsidRDefault="00B40C06" w:rsidP="00B40C06">
            <w:pPr>
              <w:rPr>
                <w:sz w:val="21"/>
                <w:szCs w:val="21"/>
              </w:rPr>
            </w:pPr>
            <w:r w:rsidRPr="006635A6">
              <w:rPr>
                <w:sz w:val="21"/>
                <w:szCs w:val="21"/>
              </w:rPr>
              <w:t xml:space="preserve">Муниципальный контракт на оказание услуг №97 от 08.08.2017г, заключенный с Союз «Тихорецкая </w:t>
            </w:r>
            <w:proofErr w:type="spellStart"/>
            <w:r w:rsidRPr="006635A6">
              <w:rPr>
                <w:sz w:val="21"/>
                <w:szCs w:val="21"/>
              </w:rPr>
              <w:t>торг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6823A7" w:rsidP="00A1340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Заречье»</w:t>
            </w:r>
          </w:p>
          <w:p w:rsidR="006823A7" w:rsidRDefault="006823A7" w:rsidP="00A1340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ященко Валерий Алекс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823A7" w:rsidRPr="00506FB5" w:rsidRDefault="006823A7" w:rsidP="006823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35212</w:t>
            </w:r>
            <w:r>
              <w:rPr>
                <w:sz w:val="22"/>
                <w:szCs w:val="22"/>
              </w:rPr>
              <w:t xml:space="preserve">5, Краснодарский край, </w:t>
            </w:r>
            <w:r w:rsidRPr="00506FB5">
              <w:rPr>
                <w:sz w:val="22"/>
                <w:szCs w:val="22"/>
              </w:rPr>
              <w:t>Тихорецк</w:t>
            </w:r>
            <w:r>
              <w:rPr>
                <w:sz w:val="22"/>
                <w:szCs w:val="22"/>
              </w:rPr>
              <w:t>ий район</w:t>
            </w:r>
            <w:r w:rsidRPr="00506FB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ут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расный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B40C06" w:rsidRPr="00AB423D" w:rsidRDefault="006823A7" w:rsidP="006823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Красная, 28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6823A7" w:rsidP="00EC7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304873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6823A7" w:rsidP="00EC7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4007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B40C06">
            <w:r w:rsidRPr="00831429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B40C06">
            <w:r w:rsidRPr="00831429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6823A7">
            <w:r>
              <w:rPr>
                <w:sz w:val="22"/>
                <w:szCs w:val="22"/>
              </w:rPr>
              <w:t>4</w:t>
            </w:r>
            <w:r w:rsidR="00B40C06" w:rsidRPr="003649A9">
              <w:rPr>
                <w:sz w:val="22"/>
                <w:szCs w:val="22"/>
              </w:rPr>
              <w:t>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Pr="00506FB5" w:rsidRDefault="00B40C06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Pr="00506FB5" w:rsidRDefault="00B40C06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B40C06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B40C06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Pr="006635A6" w:rsidRDefault="00B40C06" w:rsidP="00B40C06">
            <w:pPr>
              <w:rPr>
                <w:sz w:val="21"/>
                <w:szCs w:val="21"/>
              </w:rPr>
            </w:pPr>
            <w:r w:rsidRPr="006635A6">
              <w:rPr>
                <w:sz w:val="21"/>
                <w:szCs w:val="21"/>
              </w:rPr>
              <w:t xml:space="preserve">Муниципальный контракт на оказание услуг №97 от 08.08.2017г, заключенный с Союз «Тихорецкая </w:t>
            </w:r>
            <w:proofErr w:type="spellStart"/>
            <w:r w:rsidRPr="006635A6">
              <w:rPr>
                <w:sz w:val="21"/>
                <w:szCs w:val="21"/>
              </w:rPr>
              <w:t>торг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6823A7" w:rsidP="00A1340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ЮгРесурс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6823A7" w:rsidRDefault="006823A7" w:rsidP="00A1340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афонов Вячеслав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823A7" w:rsidRPr="00506FB5" w:rsidRDefault="006823A7" w:rsidP="006823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>35212</w:t>
            </w:r>
            <w:r>
              <w:rPr>
                <w:sz w:val="22"/>
                <w:szCs w:val="22"/>
              </w:rPr>
              <w:t>0</w:t>
            </w:r>
            <w:r w:rsidRPr="00506FB5">
              <w:rPr>
                <w:sz w:val="22"/>
                <w:szCs w:val="22"/>
              </w:rPr>
              <w:t>, Краснодарский край, г.Тихорецк,</w:t>
            </w:r>
          </w:p>
          <w:p w:rsidR="00B40C06" w:rsidRPr="00AB423D" w:rsidRDefault="006823A7" w:rsidP="006823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06FB5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Кутузова</w:t>
            </w:r>
            <w:r w:rsidRPr="00506FB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6823A7" w:rsidP="00EC7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23125106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6823A7" w:rsidP="00EC7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10137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B40C06">
            <w:r w:rsidRPr="00831429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B40C06">
            <w:r w:rsidRPr="00831429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Default="00B40C06">
            <w:r w:rsidRPr="003649A9">
              <w:rPr>
                <w:sz w:val="22"/>
                <w:szCs w:val="22"/>
              </w:rPr>
              <w:t>5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Pr="00506FB5" w:rsidRDefault="00B40C06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0C06" w:rsidRPr="00506FB5" w:rsidRDefault="00B40C06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CC4ED0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6635A6" w:rsidRDefault="00CC4ED0" w:rsidP="00CC4ED0">
            <w:pPr>
              <w:rPr>
                <w:sz w:val="21"/>
                <w:szCs w:val="21"/>
              </w:rPr>
            </w:pPr>
            <w:r w:rsidRPr="00AB423D">
              <w:rPr>
                <w:sz w:val="21"/>
                <w:szCs w:val="21"/>
              </w:rPr>
              <w:t>Муниципальный контракт на оказание услуг №</w:t>
            </w:r>
            <w:r>
              <w:rPr>
                <w:sz w:val="21"/>
                <w:szCs w:val="21"/>
              </w:rPr>
              <w:t xml:space="preserve"> 56 от 26.03.</w:t>
            </w:r>
            <w:r w:rsidRPr="00AB423D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8</w:t>
            </w:r>
            <w:r w:rsidRPr="00AB423D">
              <w:rPr>
                <w:sz w:val="21"/>
                <w:szCs w:val="21"/>
              </w:rPr>
              <w:t>г, заключенный с Союз «Тихорецкая торгово-промышленная</w:t>
            </w:r>
            <w:r>
              <w:rPr>
                <w:sz w:val="21"/>
                <w:szCs w:val="21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ТП </w:t>
            </w:r>
            <w:proofErr w:type="spellStart"/>
            <w:r>
              <w:rPr>
                <w:sz w:val="22"/>
                <w:szCs w:val="22"/>
              </w:rPr>
              <w:t>Пожзащит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120, Краснодарский край,  г. Тихорецк, ул. Подвойского 113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312509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1011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831429" w:rsidRDefault="00CC4ED0" w:rsidP="00CC4ED0">
            <w:pPr>
              <w:rPr>
                <w:sz w:val="22"/>
                <w:szCs w:val="22"/>
              </w:rPr>
            </w:pPr>
            <w:r w:rsidRPr="00831429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831429" w:rsidRDefault="00CC4ED0" w:rsidP="00CC4ED0">
            <w:pPr>
              <w:rPr>
                <w:sz w:val="22"/>
                <w:szCs w:val="22"/>
              </w:rPr>
            </w:pPr>
            <w:r w:rsidRPr="00831429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3649A9" w:rsidRDefault="00CC4ED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CC4ED0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r w:rsidRPr="00721EBA">
              <w:rPr>
                <w:sz w:val="21"/>
                <w:szCs w:val="21"/>
              </w:rPr>
              <w:t>Муниципальный контракт на оказание услуг № 56 от 26.03.2018г, заключенный с Союз «Тихорецкая торгово-промышленн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глава КФХ Казак Василий Фед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129, Краснодарский край,  ст. Архангельская, ул. Войкова, 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2321325000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104514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831429" w:rsidRDefault="00CC4ED0" w:rsidP="00CC4ED0">
            <w:pPr>
              <w:rPr>
                <w:sz w:val="22"/>
                <w:szCs w:val="22"/>
              </w:rPr>
            </w:pPr>
            <w:r w:rsidRPr="00831429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831429" w:rsidRDefault="00CC4ED0" w:rsidP="00CC4ED0">
            <w:pPr>
              <w:rPr>
                <w:sz w:val="22"/>
                <w:szCs w:val="22"/>
              </w:rPr>
            </w:pPr>
            <w:r w:rsidRPr="00831429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r w:rsidRPr="00625C08">
              <w:rPr>
                <w:sz w:val="22"/>
                <w:szCs w:val="22"/>
              </w:rPr>
              <w:t>4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CC4ED0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r w:rsidRPr="00721EBA">
              <w:rPr>
                <w:sz w:val="21"/>
                <w:szCs w:val="21"/>
              </w:rPr>
              <w:t>Муниципальный контракт на оказание услуг № 56 от 26.03.2018г, заключенный с Союз «Тихорецкая торгово-промышленн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лам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2120, Краснодарский край,  г. Тихорецк, ул. </w:t>
            </w:r>
            <w:proofErr w:type="gramStart"/>
            <w:r>
              <w:rPr>
                <w:sz w:val="22"/>
                <w:szCs w:val="22"/>
              </w:rPr>
              <w:t>Шоссейная</w:t>
            </w:r>
            <w:proofErr w:type="gramEnd"/>
            <w:r>
              <w:rPr>
                <w:sz w:val="22"/>
                <w:szCs w:val="22"/>
              </w:rPr>
              <w:t xml:space="preserve"> 1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3031886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2100970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831429" w:rsidRDefault="00CC4ED0" w:rsidP="00CC4ED0">
            <w:pPr>
              <w:rPr>
                <w:sz w:val="22"/>
                <w:szCs w:val="22"/>
              </w:rPr>
            </w:pPr>
            <w:r w:rsidRPr="00831429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831429" w:rsidRDefault="00CC4ED0" w:rsidP="00CC4ED0">
            <w:pPr>
              <w:rPr>
                <w:sz w:val="22"/>
                <w:szCs w:val="22"/>
              </w:rPr>
            </w:pPr>
            <w:r w:rsidRPr="00831429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r w:rsidRPr="00625C08">
              <w:rPr>
                <w:sz w:val="22"/>
                <w:szCs w:val="22"/>
              </w:rPr>
              <w:t>4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CC4ED0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r w:rsidRPr="00721EBA">
              <w:rPr>
                <w:sz w:val="21"/>
                <w:szCs w:val="21"/>
              </w:rPr>
              <w:t>Муниципальный контракт на оказание услуг № 56 от 26.03.2018г, заключенный с Союз «Тихорецкая торгово-промышленн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Тихорецкагропромпроект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120, Краснодарский край,  г. Тихорецк, ул. Федосеева, 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23210000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10147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831429" w:rsidRDefault="00CC4ED0" w:rsidP="00CC4ED0">
            <w:pPr>
              <w:rPr>
                <w:sz w:val="22"/>
                <w:szCs w:val="22"/>
              </w:rPr>
            </w:pPr>
            <w:r w:rsidRPr="00831429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831429" w:rsidRDefault="00CC4ED0" w:rsidP="00CC4ED0">
            <w:pPr>
              <w:rPr>
                <w:sz w:val="22"/>
                <w:szCs w:val="22"/>
              </w:rPr>
            </w:pPr>
            <w:r w:rsidRPr="00831429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r w:rsidRPr="00625C08">
              <w:rPr>
                <w:sz w:val="22"/>
                <w:szCs w:val="22"/>
              </w:rPr>
              <w:t>4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CC4ED0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r w:rsidRPr="00721EBA">
              <w:rPr>
                <w:sz w:val="21"/>
                <w:szCs w:val="21"/>
              </w:rPr>
              <w:t>Муниципальный контракт на оказание услуг № 56 от 26.03.2018г, заключенный с Союз «Тихорецкая торгово-промышленн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глава КФХ Абраменков Александр Андр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2120, Краснодарский край,  г. Тихорецк, ул. </w:t>
            </w:r>
            <w:proofErr w:type="gramStart"/>
            <w:r>
              <w:rPr>
                <w:sz w:val="22"/>
                <w:szCs w:val="22"/>
              </w:rPr>
              <w:t>Ленинградская</w:t>
            </w:r>
            <w:proofErr w:type="gramEnd"/>
            <w:r>
              <w:rPr>
                <w:sz w:val="22"/>
                <w:szCs w:val="22"/>
              </w:rPr>
              <w:t>, 135 кв.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2354229000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105737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831429" w:rsidRDefault="00CC4ED0" w:rsidP="00CC4ED0">
            <w:pPr>
              <w:rPr>
                <w:sz w:val="22"/>
                <w:szCs w:val="22"/>
              </w:rPr>
            </w:pPr>
            <w:r w:rsidRPr="00831429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831429" w:rsidRDefault="00CC4ED0" w:rsidP="00CC4ED0">
            <w:pPr>
              <w:rPr>
                <w:sz w:val="22"/>
                <w:szCs w:val="22"/>
              </w:rPr>
            </w:pPr>
            <w:r w:rsidRPr="00831429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r w:rsidRPr="00625C08">
              <w:rPr>
                <w:sz w:val="22"/>
                <w:szCs w:val="22"/>
              </w:rPr>
              <w:t>4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CC4ED0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r w:rsidRPr="00721EBA">
              <w:rPr>
                <w:sz w:val="21"/>
                <w:szCs w:val="21"/>
              </w:rPr>
              <w:t>Муниципальный контракт на оказание услуг № 56 от 26.03.2018г, заключенный с Союз «Тихорецкая торгово-промышленн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ламя-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2120, Краснодарский край,  пос. Пригородный, ул. </w:t>
            </w:r>
            <w:proofErr w:type="gramStart"/>
            <w:r>
              <w:rPr>
                <w:sz w:val="22"/>
                <w:szCs w:val="22"/>
              </w:rPr>
              <w:t>Центральная</w:t>
            </w:r>
            <w:proofErr w:type="gramEnd"/>
            <w:r>
              <w:rPr>
                <w:sz w:val="22"/>
                <w:szCs w:val="22"/>
              </w:rPr>
              <w:t>,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2354000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40098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831429" w:rsidRDefault="00CC4ED0" w:rsidP="00CC4ED0">
            <w:pPr>
              <w:rPr>
                <w:sz w:val="22"/>
                <w:szCs w:val="22"/>
              </w:rPr>
            </w:pPr>
            <w:r w:rsidRPr="00831429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831429" w:rsidRDefault="00CC4ED0" w:rsidP="00CC4ED0">
            <w:pPr>
              <w:rPr>
                <w:sz w:val="22"/>
                <w:szCs w:val="22"/>
              </w:rPr>
            </w:pPr>
            <w:r w:rsidRPr="00831429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r w:rsidRPr="00625C08">
              <w:rPr>
                <w:sz w:val="22"/>
                <w:szCs w:val="22"/>
              </w:rPr>
              <w:t>4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CC4ED0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r w:rsidRPr="00721EBA">
              <w:rPr>
                <w:sz w:val="21"/>
                <w:szCs w:val="21"/>
              </w:rPr>
              <w:t>Муниципальный контракт на оказание услуг № 56 от 26.03.2018г, заключенный с Союз «Тихорецкая торгово-промышленн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ихорецкий Аграрный Сою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2120, Краснодарский край,  пос. Полевой, ул. </w:t>
            </w:r>
            <w:proofErr w:type="gramStart"/>
            <w:r>
              <w:rPr>
                <w:sz w:val="22"/>
                <w:szCs w:val="22"/>
              </w:rPr>
              <w:t>Пионерская</w:t>
            </w:r>
            <w:proofErr w:type="gramEnd"/>
            <w:r>
              <w:rPr>
                <w:sz w:val="22"/>
                <w:szCs w:val="22"/>
              </w:rPr>
              <w:t>, 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3048751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40078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831429" w:rsidRDefault="00CC4ED0" w:rsidP="00CC4ED0">
            <w:pPr>
              <w:rPr>
                <w:sz w:val="22"/>
                <w:szCs w:val="22"/>
              </w:rPr>
            </w:pPr>
            <w:r w:rsidRPr="00831429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831429" w:rsidRDefault="00CC4ED0" w:rsidP="00CC4ED0">
            <w:pPr>
              <w:rPr>
                <w:sz w:val="22"/>
                <w:szCs w:val="22"/>
              </w:rPr>
            </w:pPr>
            <w:r w:rsidRPr="00831429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r w:rsidRPr="00625C08">
              <w:rPr>
                <w:sz w:val="22"/>
                <w:szCs w:val="22"/>
              </w:rPr>
              <w:t>4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CC4ED0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r w:rsidRPr="00721EBA">
              <w:rPr>
                <w:sz w:val="21"/>
                <w:szCs w:val="21"/>
              </w:rPr>
              <w:t>Муниципальный контракт на оказание услуг № 56 от 26.03.2018г, заключенный с Союз «Тихорецкая торгово-промышленн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Рыбалко Андрей Викт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2120, Краснодарский край,  г. Тихорецк, ул. </w:t>
            </w:r>
            <w:proofErr w:type="gramStart"/>
            <w:r>
              <w:rPr>
                <w:sz w:val="22"/>
                <w:szCs w:val="22"/>
              </w:rPr>
              <w:t>Полевая</w:t>
            </w:r>
            <w:proofErr w:type="gramEnd"/>
            <w:r>
              <w:rPr>
                <w:sz w:val="22"/>
                <w:szCs w:val="22"/>
              </w:rPr>
              <w:t>,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2360000008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102475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831429" w:rsidRDefault="00CC4ED0" w:rsidP="00CC4ED0">
            <w:pPr>
              <w:rPr>
                <w:sz w:val="22"/>
                <w:szCs w:val="22"/>
              </w:rPr>
            </w:pPr>
            <w:r w:rsidRPr="00831429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831429" w:rsidRDefault="00CC4ED0" w:rsidP="00CC4ED0">
            <w:pPr>
              <w:rPr>
                <w:sz w:val="22"/>
                <w:szCs w:val="22"/>
              </w:rPr>
            </w:pPr>
            <w:r w:rsidRPr="00831429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r w:rsidRPr="00625C08">
              <w:rPr>
                <w:sz w:val="22"/>
                <w:szCs w:val="22"/>
              </w:rPr>
              <w:t>4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CC4ED0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r w:rsidRPr="00F21C80">
              <w:rPr>
                <w:sz w:val="21"/>
                <w:szCs w:val="21"/>
              </w:rPr>
              <w:t>Муниципальный контракт на оказание услуг № 56 от 26.03.2018г, заключенный с Союз «Тихорецкая торгово-промышленн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Б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2120, Краснодарский край,  г. Тихорецк, ул. </w:t>
            </w:r>
            <w:proofErr w:type="gramStart"/>
            <w:r>
              <w:rPr>
                <w:sz w:val="22"/>
                <w:szCs w:val="22"/>
              </w:rPr>
              <w:t>Солнечная</w:t>
            </w:r>
            <w:proofErr w:type="gramEnd"/>
            <w:r>
              <w:rPr>
                <w:sz w:val="22"/>
                <w:szCs w:val="22"/>
              </w:rPr>
              <w:t>,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1011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831429" w:rsidRDefault="00CC4ED0" w:rsidP="00CC4ED0">
            <w:pPr>
              <w:rPr>
                <w:sz w:val="22"/>
                <w:szCs w:val="22"/>
              </w:rPr>
            </w:pPr>
            <w:r w:rsidRPr="00831429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831429" w:rsidRDefault="00CC4ED0" w:rsidP="00CC4ED0">
            <w:pPr>
              <w:rPr>
                <w:sz w:val="22"/>
                <w:szCs w:val="22"/>
              </w:rPr>
            </w:pPr>
            <w:r w:rsidRPr="00831429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r w:rsidRPr="00537A53">
              <w:rPr>
                <w:sz w:val="22"/>
                <w:szCs w:val="22"/>
              </w:rPr>
              <w:t>4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CC4ED0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r w:rsidRPr="00F21C80">
              <w:rPr>
                <w:sz w:val="21"/>
                <w:szCs w:val="21"/>
              </w:rPr>
              <w:t>Муниципальный контракт на оказание услуг № 56 от 26.03.2018г, заключенный с Союз «Тихорецкая торгово-промышленн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глава КФХ </w:t>
            </w:r>
            <w:proofErr w:type="spellStart"/>
            <w:r>
              <w:rPr>
                <w:sz w:val="22"/>
                <w:szCs w:val="22"/>
              </w:rPr>
              <w:t>Угроватых</w:t>
            </w:r>
            <w:proofErr w:type="spellEnd"/>
            <w:r>
              <w:rPr>
                <w:sz w:val="22"/>
                <w:szCs w:val="22"/>
              </w:rPr>
              <w:t xml:space="preserve"> Николай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120, Краснодарский край,  пос. Урожайный, ул. Тимирязева, 32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2360000002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406637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831429" w:rsidRDefault="00CC4ED0" w:rsidP="00CC4ED0">
            <w:pPr>
              <w:rPr>
                <w:sz w:val="22"/>
                <w:szCs w:val="22"/>
              </w:rPr>
            </w:pPr>
            <w:r w:rsidRPr="00831429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831429" w:rsidRDefault="00CC4ED0" w:rsidP="00CC4ED0">
            <w:pPr>
              <w:rPr>
                <w:sz w:val="22"/>
                <w:szCs w:val="22"/>
              </w:rPr>
            </w:pPr>
            <w:r w:rsidRPr="00831429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r w:rsidRPr="00537A53">
              <w:rPr>
                <w:sz w:val="22"/>
                <w:szCs w:val="22"/>
              </w:rPr>
              <w:t>4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CC4ED0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r w:rsidRPr="00F21C80">
              <w:rPr>
                <w:sz w:val="21"/>
                <w:szCs w:val="21"/>
              </w:rPr>
              <w:t>Муниципальный контракт на оказание услуг № 56 от 26.03.2018г, заключенный с Союз «Тихорецкая торгово-промышленн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Зареч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2120, Краснодарский край,  </w:t>
            </w:r>
            <w:proofErr w:type="spellStart"/>
            <w:r>
              <w:rPr>
                <w:sz w:val="22"/>
                <w:szCs w:val="22"/>
              </w:rPr>
              <w:t>хут</w:t>
            </w:r>
            <w:proofErr w:type="spellEnd"/>
            <w:r>
              <w:rPr>
                <w:sz w:val="22"/>
                <w:szCs w:val="22"/>
              </w:rPr>
              <w:t xml:space="preserve">. Красный, ул. </w:t>
            </w:r>
            <w:proofErr w:type="gramStart"/>
            <w:r>
              <w:rPr>
                <w:sz w:val="22"/>
                <w:szCs w:val="22"/>
              </w:rPr>
              <w:t>Красная</w:t>
            </w:r>
            <w:proofErr w:type="gramEnd"/>
            <w:r>
              <w:rPr>
                <w:sz w:val="22"/>
                <w:szCs w:val="22"/>
              </w:rPr>
              <w:t>, 2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304873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4007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831429" w:rsidRDefault="00CC4ED0" w:rsidP="00CC4ED0">
            <w:pPr>
              <w:rPr>
                <w:sz w:val="22"/>
                <w:szCs w:val="22"/>
              </w:rPr>
            </w:pPr>
            <w:r w:rsidRPr="00831429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831429" w:rsidRDefault="00CC4ED0" w:rsidP="00CC4ED0">
            <w:pPr>
              <w:rPr>
                <w:sz w:val="22"/>
                <w:szCs w:val="22"/>
              </w:rPr>
            </w:pPr>
            <w:r w:rsidRPr="00831429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r w:rsidRPr="00537A53">
              <w:rPr>
                <w:sz w:val="22"/>
                <w:szCs w:val="22"/>
              </w:rPr>
              <w:t>4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CC4ED0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r w:rsidRPr="00F21C80">
              <w:rPr>
                <w:sz w:val="21"/>
                <w:szCs w:val="21"/>
              </w:rPr>
              <w:t>Муниципальный контракт на оказание услуг № 56 от 26.03.2018г, заключенный с Союз «Тихорецкая торгово-промышленн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Токарева Ольга Пав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2120, Краснодарский край,  г. Тихорецк, ул. </w:t>
            </w:r>
            <w:proofErr w:type="gramStart"/>
            <w:r>
              <w:rPr>
                <w:sz w:val="22"/>
                <w:szCs w:val="22"/>
              </w:rPr>
              <w:t>Октябрьская</w:t>
            </w:r>
            <w:proofErr w:type="gramEnd"/>
            <w:r>
              <w:rPr>
                <w:sz w:val="22"/>
                <w:szCs w:val="22"/>
              </w:rPr>
              <w:t xml:space="preserve"> 18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232123800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1001595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831429" w:rsidRDefault="00CC4ED0" w:rsidP="00CC4ED0">
            <w:pPr>
              <w:rPr>
                <w:sz w:val="22"/>
                <w:szCs w:val="22"/>
              </w:rPr>
            </w:pPr>
            <w:r w:rsidRPr="00831429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831429" w:rsidRDefault="00CC4ED0" w:rsidP="00CC4ED0">
            <w:pPr>
              <w:rPr>
                <w:sz w:val="22"/>
                <w:szCs w:val="22"/>
              </w:rPr>
            </w:pPr>
            <w:r w:rsidRPr="00831429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r w:rsidRPr="00537A53">
              <w:rPr>
                <w:sz w:val="22"/>
                <w:szCs w:val="22"/>
              </w:rPr>
              <w:t>4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CC4ED0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r w:rsidRPr="00F21C80">
              <w:rPr>
                <w:sz w:val="21"/>
                <w:szCs w:val="21"/>
              </w:rPr>
              <w:t>Муниципальный контракт на оказание услуг № 56 от 26.03.2018г, заключенный с Союз «Тихорецкая торгово-промышленн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Стройсерви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120, Краснодарский край,  г. Тихорецк, ул. Юго-Восточный бульвар, 2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3031845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1010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r w:rsidRPr="00E1377A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r w:rsidRPr="00E1377A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r w:rsidRPr="00076695">
              <w:rPr>
                <w:sz w:val="22"/>
                <w:szCs w:val="22"/>
              </w:rPr>
              <w:t>4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CC4ED0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r w:rsidRPr="00F21C80">
              <w:rPr>
                <w:sz w:val="21"/>
                <w:szCs w:val="21"/>
              </w:rPr>
              <w:t>Муниципальный контракт на оказание услуг № 56 от 26.03.2018г, заключенный с Союз «Тихорецкая торгово-промышленн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Нетепа</w:t>
            </w:r>
            <w:proofErr w:type="spellEnd"/>
            <w:r>
              <w:rPr>
                <w:sz w:val="22"/>
                <w:szCs w:val="22"/>
              </w:rPr>
              <w:t xml:space="preserve"> Юрий Анато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120, Краснодарский край,  г. Тихорецк, ул. Юго-Восточный бульвар, 2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236030700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400728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r w:rsidRPr="004373D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r w:rsidRPr="004373D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r w:rsidRPr="00076695">
              <w:rPr>
                <w:sz w:val="22"/>
                <w:szCs w:val="22"/>
              </w:rPr>
              <w:t>4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CC4ED0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r w:rsidRPr="00F21C80">
              <w:rPr>
                <w:sz w:val="21"/>
                <w:szCs w:val="21"/>
              </w:rPr>
              <w:t>Муниципальный контракт на оказание услуг № 56 от 26.03.2018г, заключенный с Союз «Тихорецкая торгово-промышленн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Лазеб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ычеслав</w:t>
            </w:r>
            <w:proofErr w:type="spellEnd"/>
            <w:r>
              <w:rPr>
                <w:sz w:val="22"/>
                <w:szCs w:val="22"/>
              </w:rPr>
              <w:t xml:space="preserve"> Ив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2120, Краснодарский край,  г. Тихорецк, ул. </w:t>
            </w:r>
            <w:proofErr w:type="gramStart"/>
            <w:r>
              <w:rPr>
                <w:sz w:val="22"/>
                <w:szCs w:val="22"/>
              </w:rPr>
              <w:t>Колхозная</w:t>
            </w:r>
            <w:proofErr w:type="gramEnd"/>
            <w:r>
              <w:rPr>
                <w:sz w:val="22"/>
                <w:szCs w:val="22"/>
              </w:rPr>
              <w:t>, 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2360341000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403079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r w:rsidRPr="004373D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r w:rsidRPr="004373D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r w:rsidRPr="00076695">
              <w:rPr>
                <w:sz w:val="22"/>
                <w:szCs w:val="22"/>
              </w:rPr>
              <w:t>4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CC4ED0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r w:rsidRPr="00F21C80">
              <w:rPr>
                <w:sz w:val="21"/>
                <w:szCs w:val="21"/>
              </w:rPr>
              <w:t>Муниципальный контракт на оказание услуг № 56 от 26.03.2018г, заключенный с Союз «Тихорецкая торгово-промышленн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Языков Николай Вита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120, Краснодарский край,  г. Тихорецк, ул. Ломоносова, 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2321333002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1045028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r w:rsidRPr="004373D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r w:rsidRPr="004373D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r w:rsidRPr="00076695">
              <w:rPr>
                <w:sz w:val="22"/>
                <w:szCs w:val="22"/>
              </w:rPr>
              <w:t>4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CC4ED0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r w:rsidRPr="00F21C80">
              <w:rPr>
                <w:sz w:val="21"/>
                <w:szCs w:val="21"/>
              </w:rPr>
              <w:t>Муниципальный контракт на оказание услуг № 56 от 26.03.2018г, заключенный с Союз «Тихорецкая торгово-промышленн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Синцов Сергей Дмитри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120, Краснодарский край,  г. Тихорецк, ул. Юго-Восточный бульвар, 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2375002740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101619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r w:rsidRPr="004373D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r w:rsidRPr="004373D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r w:rsidRPr="00076695">
              <w:rPr>
                <w:sz w:val="22"/>
                <w:szCs w:val="22"/>
              </w:rPr>
              <w:t>4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CC4ED0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r w:rsidRPr="00F54B85">
              <w:rPr>
                <w:sz w:val="21"/>
                <w:szCs w:val="21"/>
              </w:rPr>
              <w:t>Муниципальный контракт на оказание услуг № 56 от 26.03.2018г, заключенный с Союз «Тихорецкая торгово-промышленн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Малышкина Наталья Георги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2120, Краснодарский край, ст. </w:t>
            </w:r>
            <w:proofErr w:type="gramStart"/>
            <w:r>
              <w:rPr>
                <w:sz w:val="22"/>
                <w:szCs w:val="22"/>
              </w:rPr>
              <w:t>Алексеевская</w:t>
            </w:r>
            <w:proofErr w:type="gramEnd"/>
            <w:r>
              <w:rPr>
                <w:sz w:val="22"/>
                <w:szCs w:val="22"/>
              </w:rPr>
              <w:t>, ул. Космонавтов,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2375001953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401762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r w:rsidRPr="00C2497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r w:rsidRPr="00C2497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r w:rsidRPr="00076695">
              <w:rPr>
                <w:sz w:val="22"/>
                <w:szCs w:val="22"/>
              </w:rPr>
              <w:t>4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CC4ED0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r w:rsidRPr="00F54B85">
              <w:rPr>
                <w:sz w:val="21"/>
                <w:szCs w:val="21"/>
              </w:rPr>
              <w:t>Муниципальный контракт на оказание услуг № 56 от 26.03.2018г, заключенный с Союз «Тихорецкая торгово-</w:t>
            </w:r>
            <w:r w:rsidRPr="00F54B85">
              <w:rPr>
                <w:sz w:val="21"/>
                <w:szCs w:val="21"/>
              </w:rPr>
              <w:lastRenderedPageBreak/>
              <w:t>промышленн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П Максимов Василий Викт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17386D">
              <w:rPr>
                <w:sz w:val="22"/>
                <w:szCs w:val="22"/>
              </w:rPr>
              <w:t xml:space="preserve">352104, Краснодарский край, Тихорецкий район, п. Парковый, </w:t>
            </w:r>
            <w:proofErr w:type="spellStart"/>
            <w:r w:rsidRPr="0017386D">
              <w:rPr>
                <w:sz w:val="22"/>
                <w:szCs w:val="22"/>
              </w:rPr>
              <w:t>Промзона</w:t>
            </w:r>
            <w:proofErr w:type="spellEnd"/>
            <w:r w:rsidRPr="0017386D">
              <w:rPr>
                <w:sz w:val="22"/>
                <w:szCs w:val="22"/>
              </w:rPr>
              <w:t xml:space="preserve"> </w:t>
            </w:r>
            <w:r w:rsidRPr="0017386D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42344334000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402735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r w:rsidRPr="00C2497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r w:rsidRPr="00C2497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r w:rsidRPr="00076695">
              <w:rPr>
                <w:sz w:val="22"/>
                <w:szCs w:val="22"/>
              </w:rPr>
              <w:t>4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CC4ED0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r w:rsidRPr="00F54B85">
              <w:rPr>
                <w:sz w:val="21"/>
                <w:szCs w:val="21"/>
              </w:rPr>
              <w:t>Муниципальный контракт на оказание услуг № 56 от 26.03.2018г, заключенный с Союз «Тихорецкая торгово-промышленн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остиница Тихорец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120, Краснодарский край, г. Тихорецк, ул. Меньшикова, 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3031875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1002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r w:rsidRPr="00C2497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r w:rsidRPr="00C2497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r w:rsidRPr="00076695">
              <w:rPr>
                <w:sz w:val="22"/>
                <w:szCs w:val="22"/>
              </w:rPr>
              <w:t>4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CC4ED0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r w:rsidRPr="00F54B85">
              <w:rPr>
                <w:sz w:val="21"/>
                <w:szCs w:val="21"/>
              </w:rPr>
              <w:t>Муниципальный контракт на оказание услуг № 56 от 26.03.2018г, заключенный с Союз «Тихорецкая торгово-промышленн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ООО «Гигие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2120, Краснодарский край, г. Тихорецк, ул. </w:t>
            </w:r>
            <w:proofErr w:type="gramStart"/>
            <w:r>
              <w:rPr>
                <w:sz w:val="22"/>
                <w:szCs w:val="22"/>
              </w:rPr>
              <w:t>Октябрьская</w:t>
            </w:r>
            <w:proofErr w:type="gramEnd"/>
            <w:r>
              <w:rPr>
                <w:sz w:val="22"/>
                <w:szCs w:val="22"/>
              </w:rPr>
              <w:t>, 97-а оф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3031846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1012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r w:rsidRPr="00A87CB9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r w:rsidRPr="00A87CB9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3649A9" w:rsidRDefault="00CC4ED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CC4ED0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r w:rsidRPr="00A06D41">
              <w:rPr>
                <w:sz w:val="21"/>
                <w:szCs w:val="21"/>
              </w:rPr>
              <w:t>Муниципальный контракт на оказание услуг № 56 от 26.03.2018г, заключенный с Союз «Тихорецкая торгово-промышленн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ОО «Агентство независимой оценки» </w:t>
            </w:r>
          </w:p>
          <w:p w:rsidR="00CC4ED0" w:rsidRDefault="00CC4ED0" w:rsidP="00CC4ED0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rPr>
                <w:sz w:val="22"/>
                <w:szCs w:val="22"/>
              </w:rPr>
            </w:pPr>
            <w:r w:rsidRPr="00B15054">
              <w:rPr>
                <w:sz w:val="22"/>
                <w:szCs w:val="22"/>
              </w:rPr>
              <w:t xml:space="preserve">352120, Краснодарский край, г. Тихорецк, ул. </w:t>
            </w:r>
            <w:r>
              <w:rPr>
                <w:sz w:val="22"/>
                <w:szCs w:val="22"/>
              </w:rPr>
              <w:t>Подвойского</w:t>
            </w:r>
            <w:r w:rsidRPr="00B1505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25,</w:t>
            </w:r>
          </w:p>
          <w:p w:rsidR="00CC4ED0" w:rsidRDefault="00CC4ED0" w:rsidP="00CC4ED0">
            <w:r>
              <w:rPr>
                <w:sz w:val="22"/>
                <w:szCs w:val="22"/>
              </w:rPr>
              <w:t xml:space="preserve"> кв.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36000026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0003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r w:rsidRPr="00A87CB9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r w:rsidRPr="00A87CB9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3649A9" w:rsidRDefault="00CC4ED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CC4ED0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r w:rsidRPr="00A06D41">
              <w:rPr>
                <w:sz w:val="21"/>
                <w:szCs w:val="21"/>
              </w:rPr>
              <w:t>Муниципальный контракт на оказание услуг № 56 от 26.03.2018г, заключенный с Союз «Тихорецкая торгово-промышленн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О «Завод строительных материалов «Тихорецк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r w:rsidRPr="00B15054">
              <w:rPr>
                <w:sz w:val="22"/>
                <w:szCs w:val="22"/>
              </w:rPr>
              <w:t xml:space="preserve">352120, Краснодарский край, г. Тихорецк, ул. </w:t>
            </w:r>
            <w:proofErr w:type="gramStart"/>
            <w:r w:rsidRPr="00B15054">
              <w:rPr>
                <w:sz w:val="22"/>
                <w:szCs w:val="22"/>
              </w:rPr>
              <w:t>Октябрьская</w:t>
            </w:r>
            <w:proofErr w:type="gramEnd"/>
            <w:r w:rsidRPr="00B15054">
              <w:rPr>
                <w:sz w:val="22"/>
                <w:szCs w:val="22"/>
              </w:rPr>
              <w:t>, 97-а оф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3031876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1010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r w:rsidRPr="00A87CB9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r w:rsidRPr="00A87CB9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3649A9" w:rsidRDefault="00CC4ED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CC4ED0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r w:rsidRPr="00A06D41">
              <w:rPr>
                <w:sz w:val="21"/>
                <w:szCs w:val="21"/>
              </w:rPr>
              <w:t>Муниципальный контракт на оказание услуг № 56 от 26.03.2018г, заключенный с Союз «Тихорецкая торгово-промышленн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П </w:t>
            </w:r>
            <w:proofErr w:type="spellStart"/>
            <w:r>
              <w:rPr>
                <w:sz w:val="21"/>
                <w:szCs w:val="21"/>
              </w:rPr>
              <w:t>Маруха</w:t>
            </w:r>
            <w:proofErr w:type="spellEnd"/>
            <w:r>
              <w:rPr>
                <w:sz w:val="21"/>
                <w:szCs w:val="21"/>
              </w:rPr>
              <w:t xml:space="preserve"> Александр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r w:rsidRPr="00B15054">
              <w:rPr>
                <w:sz w:val="22"/>
                <w:szCs w:val="22"/>
              </w:rPr>
              <w:t xml:space="preserve">352120, Краснодарский край, г. Тихорецк, ул. </w:t>
            </w:r>
            <w:proofErr w:type="gramStart"/>
            <w:r>
              <w:rPr>
                <w:sz w:val="22"/>
                <w:szCs w:val="22"/>
              </w:rPr>
              <w:t>Гражданская</w:t>
            </w:r>
            <w:proofErr w:type="gramEnd"/>
            <w:r w:rsidRPr="00B1505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.64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2360113000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1037568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r w:rsidRPr="00A87CB9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r w:rsidRPr="00A87CB9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3649A9" w:rsidRDefault="00CC4ED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280C90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>
            <w:r w:rsidRPr="00A14939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A14939">
              <w:rPr>
                <w:sz w:val="21"/>
                <w:szCs w:val="21"/>
              </w:rPr>
              <w:t>ГлавБух-Консалт</w:t>
            </w:r>
            <w:proofErr w:type="spellEnd"/>
            <w:r w:rsidRPr="00A14939">
              <w:rPr>
                <w:sz w:val="21"/>
                <w:szCs w:val="21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CC4ED0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П Абраменкова Ольг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CC4ED0">
            <w:r w:rsidRPr="00B15054">
              <w:rPr>
                <w:sz w:val="22"/>
                <w:szCs w:val="22"/>
              </w:rPr>
              <w:t xml:space="preserve">352120, Краснодарский край, г. Тихорецк, ул. </w:t>
            </w:r>
            <w:proofErr w:type="gramStart"/>
            <w:r>
              <w:rPr>
                <w:sz w:val="22"/>
                <w:szCs w:val="22"/>
              </w:rPr>
              <w:t>Ленинградская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B150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35, </w:t>
            </w:r>
            <w:r w:rsidRPr="00B150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в.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23601790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1546597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CC4ED0">
            <w:r w:rsidRPr="00A87CB9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CC4ED0">
            <w:r w:rsidRPr="00A87CB9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3649A9" w:rsidRDefault="00280C9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506FB5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506FB5" w:rsidRDefault="00280C9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280C90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>
            <w:r w:rsidRPr="00A14939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A14939">
              <w:rPr>
                <w:sz w:val="21"/>
                <w:szCs w:val="21"/>
              </w:rPr>
              <w:t>ГлавБух-Консалт</w:t>
            </w:r>
            <w:proofErr w:type="spellEnd"/>
            <w:r w:rsidRPr="00A14939">
              <w:rPr>
                <w:sz w:val="21"/>
                <w:szCs w:val="21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CC4ED0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ОО «</w:t>
            </w:r>
            <w:proofErr w:type="spellStart"/>
            <w:r>
              <w:rPr>
                <w:sz w:val="21"/>
                <w:szCs w:val="21"/>
              </w:rPr>
              <w:t>Стройэлектромонтаж</w:t>
            </w:r>
            <w:proofErr w:type="spellEnd"/>
            <w:r>
              <w:rPr>
                <w:sz w:val="21"/>
                <w:szCs w:val="21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CC4ED0">
            <w:r>
              <w:rPr>
                <w:sz w:val="22"/>
                <w:szCs w:val="22"/>
              </w:rPr>
              <w:t xml:space="preserve">352104, Краснодарский край, </w:t>
            </w:r>
            <w:r w:rsidRPr="00B15054">
              <w:rPr>
                <w:sz w:val="22"/>
                <w:szCs w:val="22"/>
              </w:rPr>
              <w:t>Тихорецк</w:t>
            </w:r>
            <w:r>
              <w:rPr>
                <w:sz w:val="22"/>
                <w:szCs w:val="22"/>
              </w:rPr>
              <w:t>ий район</w:t>
            </w:r>
            <w:r w:rsidRPr="00B1505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. Парковый,</w:t>
            </w:r>
            <w:r w:rsidRPr="00B1505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мзона</w:t>
            </w:r>
            <w:proofErr w:type="spellEnd"/>
            <w:r>
              <w:rPr>
                <w:sz w:val="22"/>
                <w:szCs w:val="22"/>
              </w:rPr>
              <w:t xml:space="preserve">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303187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1011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CC4ED0">
            <w:r w:rsidRPr="00A87CB9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CC4ED0">
            <w:r w:rsidRPr="00A87CB9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3649A9" w:rsidRDefault="00280C9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506FB5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506FB5" w:rsidRDefault="00280C9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280C90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>
            <w:r w:rsidRPr="00A14939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A14939">
              <w:rPr>
                <w:sz w:val="21"/>
                <w:szCs w:val="21"/>
              </w:rPr>
              <w:t>ГлавБух-Консалт</w:t>
            </w:r>
            <w:proofErr w:type="spellEnd"/>
            <w:r w:rsidRPr="00A14939">
              <w:rPr>
                <w:sz w:val="21"/>
                <w:szCs w:val="21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CC4ED0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ОО «Тихорецк-Кубань БД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CC4ED0">
            <w:r w:rsidRPr="0017386D">
              <w:rPr>
                <w:sz w:val="22"/>
                <w:szCs w:val="22"/>
              </w:rPr>
              <w:t>3521</w:t>
            </w:r>
            <w:r>
              <w:rPr>
                <w:sz w:val="22"/>
                <w:szCs w:val="22"/>
              </w:rPr>
              <w:t>04</w:t>
            </w:r>
            <w:r w:rsidRPr="0017386D">
              <w:rPr>
                <w:sz w:val="22"/>
                <w:szCs w:val="22"/>
              </w:rPr>
              <w:t xml:space="preserve">, Краснодарский край, Тихорецкий район, п. Парковый, </w:t>
            </w:r>
            <w:proofErr w:type="spellStart"/>
            <w:r w:rsidRPr="0017386D">
              <w:rPr>
                <w:sz w:val="22"/>
                <w:szCs w:val="22"/>
              </w:rPr>
              <w:t>Промзона</w:t>
            </w:r>
            <w:proofErr w:type="spellEnd"/>
            <w:r w:rsidRPr="0017386D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3048728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40066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CC4ED0">
            <w:r w:rsidRPr="00A87CB9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CC4ED0">
            <w:r w:rsidRPr="00A87CB9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3649A9" w:rsidRDefault="00280C9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506FB5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506FB5" w:rsidRDefault="00280C9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280C90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>
            <w:r w:rsidRPr="006C52C9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6C52C9">
              <w:rPr>
                <w:sz w:val="21"/>
                <w:szCs w:val="21"/>
              </w:rPr>
              <w:t>ГлавБух-Консалт</w:t>
            </w:r>
            <w:proofErr w:type="spellEnd"/>
            <w:r w:rsidRPr="006C52C9">
              <w:rPr>
                <w:sz w:val="21"/>
                <w:szCs w:val="21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CC4ED0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ОО «</w:t>
            </w:r>
            <w:proofErr w:type="spellStart"/>
            <w:r>
              <w:rPr>
                <w:sz w:val="21"/>
                <w:szCs w:val="21"/>
              </w:rPr>
              <w:t>Кубаньагробизнес</w:t>
            </w:r>
            <w:proofErr w:type="spellEnd"/>
            <w:r>
              <w:rPr>
                <w:sz w:val="21"/>
                <w:szCs w:val="21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952D7E">
              <w:rPr>
                <w:sz w:val="22"/>
                <w:szCs w:val="22"/>
              </w:rPr>
              <w:t xml:space="preserve">352120, Краснодарский край, г. Тихорецк, ул. </w:t>
            </w:r>
            <w:proofErr w:type="gramStart"/>
            <w:r>
              <w:rPr>
                <w:sz w:val="22"/>
                <w:szCs w:val="22"/>
              </w:rPr>
              <w:t>Кузнечная</w:t>
            </w:r>
            <w:proofErr w:type="gramEnd"/>
            <w:r w:rsidRPr="00952D7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23125104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1014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CC4ED0">
            <w:r w:rsidRPr="00A87CB9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CC4ED0">
            <w:r w:rsidRPr="00A87CB9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3649A9" w:rsidRDefault="00280C9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506FB5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506FB5" w:rsidRDefault="00280C9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280C90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>
            <w:r w:rsidRPr="006C52C9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6C52C9">
              <w:rPr>
                <w:sz w:val="21"/>
                <w:szCs w:val="21"/>
              </w:rPr>
              <w:t>ГлавБух-Консалт</w:t>
            </w:r>
            <w:proofErr w:type="spellEnd"/>
            <w:r w:rsidRPr="006C52C9">
              <w:rPr>
                <w:sz w:val="21"/>
                <w:szCs w:val="21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CC4ED0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П Маркосян Игорь </w:t>
            </w:r>
            <w:proofErr w:type="spellStart"/>
            <w:r>
              <w:rPr>
                <w:sz w:val="21"/>
                <w:szCs w:val="21"/>
              </w:rPr>
              <w:t>Гарник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952D7E">
              <w:rPr>
                <w:sz w:val="22"/>
                <w:szCs w:val="22"/>
              </w:rPr>
              <w:t xml:space="preserve">352120, Краснодарский край, г. Тихорецк, ул. </w:t>
            </w:r>
            <w:r>
              <w:rPr>
                <w:sz w:val="22"/>
                <w:szCs w:val="22"/>
              </w:rPr>
              <w:t>Передовая</w:t>
            </w:r>
            <w:r w:rsidRPr="00952D7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2360000555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1010868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CC4ED0">
            <w:r w:rsidRPr="00A87CB9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CC4ED0">
            <w:r w:rsidRPr="00A87CB9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3649A9" w:rsidRDefault="00280C9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506FB5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506FB5" w:rsidRDefault="00280C9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280C90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>
            <w:r w:rsidRPr="006C52C9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6C52C9">
              <w:rPr>
                <w:sz w:val="21"/>
                <w:szCs w:val="21"/>
              </w:rPr>
              <w:t>ГлавБух-Консалт</w:t>
            </w:r>
            <w:proofErr w:type="spellEnd"/>
            <w:r w:rsidRPr="006C52C9">
              <w:rPr>
                <w:sz w:val="21"/>
                <w:szCs w:val="21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CC4ED0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П глава КФХ  Минаев Юрий Васи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952D7E" w:rsidRDefault="00280C9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952D7E">
              <w:rPr>
                <w:sz w:val="22"/>
                <w:szCs w:val="22"/>
              </w:rPr>
              <w:t xml:space="preserve">352120, Краснодарский край, </w:t>
            </w:r>
            <w:r>
              <w:rPr>
                <w:sz w:val="22"/>
                <w:szCs w:val="22"/>
              </w:rPr>
              <w:t>ст. Отрадная,                   ул. Мира, д. 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CC4ED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40500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A87CB9" w:rsidRDefault="00280C90" w:rsidP="00CC4ED0">
            <w:pPr>
              <w:rPr>
                <w:sz w:val="22"/>
                <w:szCs w:val="22"/>
              </w:rPr>
            </w:pPr>
            <w:r w:rsidRPr="00A87CB9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A87CB9" w:rsidRDefault="00280C90" w:rsidP="00CC4ED0">
            <w:pPr>
              <w:rPr>
                <w:sz w:val="22"/>
                <w:szCs w:val="22"/>
              </w:rPr>
            </w:pPr>
            <w:r w:rsidRPr="00A87CB9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506FB5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506FB5" w:rsidRDefault="00280C9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280C90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>
            <w:r w:rsidRPr="006C52C9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6C52C9">
              <w:rPr>
                <w:sz w:val="21"/>
                <w:szCs w:val="21"/>
              </w:rPr>
              <w:t>ГлавБух-Консалт</w:t>
            </w:r>
            <w:proofErr w:type="spellEnd"/>
            <w:r w:rsidRPr="006C52C9">
              <w:rPr>
                <w:sz w:val="21"/>
                <w:szCs w:val="21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CC4ED0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П глава КФХ Маркарян </w:t>
            </w:r>
            <w:proofErr w:type="spellStart"/>
            <w:r>
              <w:rPr>
                <w:sz w:val="21"/>
                <w:szCs w:val="21"/>
              </w:rPr>
              <w:t>Наира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Самвел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952D7E" w:rsidRDefault="00280C9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952D7E">
              <w:rPr>
                <w:sz w:val="22"/>
                <w:szCs w:val="22"/>
              </w:rPr>
              <w:t xml:space="preserve">352120, Краснодарский край, </w:t>
            </w:r>
            <w:r>
              <w:rPr>
                <w:sz w:val="22"/>
                <w:szCs w:val="22"/>
              </w:rPr>
              <w:t>ст. Фастовецкая</w:t>
            </w:r>
            <w:r w:rsidRPr="00952D7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       </w:t>
            </w:r>
            <w:r w:rsidRPr="00952D7E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Пролетарская</w:t>
            </w:r>
            <w:r w:rsidRPr="00952D7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CC4ED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0002637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A87CB9" w:rsidRDefault="00280C90" w:rsidP="00CC4ED0">
            <w:pPr>
              <w:rPr>
                <w:sz w:val="22"/>
                <w:szCs w:val="22"/>
              </w:rPr>
            </w:pPr>
            <w:r w:rsidRPr="00A87CB9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A87CB9" w:rsidRDefault="00280C90" w:rsidP="00CC4ED0">
            <w:pPr>
              <w:rPr>
                <w:sz w:val="22"/>
                <w:szCs w:val="22"/>
              </w:rPr>
            </w:pPr>
            <w:r w:rsidRPr="006F0DC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506FB5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506FB5" w:rsidRDefault="00280C9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CC4ED0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A06D41" w:rsidRDefault="00280C90" w:rsidP="00CC4ED0">
            <w:pPr>
              <w:rPr>
                <w:sz w:val="21"/>
                <w:szCs w:val="21"/>
              </w:rPr>
            </w:pPr>
            <w:r w:rsidRPr="00280C90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280C90">
              <w:rPr>
                <w:sz w:val="21"/>
                <w:szCs w:val="21"/>
              </w:rPr>
              <w:t>ГлавБух-Консалт</w:t>
            </w:r>
            <w:proofErr w:type="spellEnd"/>
            <w:r w:rsidRPr="00280C90">
              <w:rPr>
                <w:sz w:val="21"/>
                <w:szCs w:val="21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П Конопля Наталья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952D7E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952D7E">
              <w:rPr>
                <w:sz w:val="22"/>
                <w:szCs w:val="22"/>
              </w:rPr>
              <w:t xml:space="preserve">352120, Краснодарский край, г. Тихорецк, ул. </w:t>
            </w:r>
            <w:r>
              <w:rPr>
                <w:sz w:val="22"/>
                <w:szCs w:val="22"/>
              </w:rPr>
              <w:t>Передовая</w:t>
            </w:r>
            <w:r w:rsidRPr="00952D7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4034118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A87CB9" w:rsidRDefault="00CC4ED0" w:rsidP="00CC4ED0">
            <w:pPr>
              <w:rPr>
                <w:sz w:val="22"/>
                <w:szCs w:val="22"/>
              </w:rPr>
            </w:pPr>
            <w:r w:rsidRPr="00A87CB9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A87CB9" w:rsidRDefault="00CC4ED0" w:rsidP="00CC4ED0">
            <w:pPr>
              <w:rPr>
                <w:sz w:val="22"/>
                <w:szCs w:val="22"/>
              </w:rPr>
            </w:pPr>
            <w:r w:rsidRPr="00A87CB9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Default="00CC4ED0" w:rsidP="00CC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06FB5" w:rsidRDefault="00CC4ED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280C90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1"/>
                <w:szCs w:val="21"/>
              </w:rPr>
            </w:pPr>
            <w:r w:rsidRPr="00052DD0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052DD0">
              <w:rPr>
                <w:sz w:val="21"/>
                <w:szCs w:val="21"/>
              </w:rPr>
              <w:t>ГлавБух-Консалт</w:t>
            </w:r>
            <w:proofErr w:type="spellEnd"/>
            <w:r w:rsidRPr="00052DD0">
              <w:rPr>
                <w:sz w:val="21"/>
                <w:szCs w:val="21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052DD0">
              <w:rPr>
                <w:sz w:val="21"/>
                <w:szCs w:val="21"/>
              </w:rPr>
              <w:t>ООО «</w:t>
            </w:r>
            <w:proofErr w:type="spellStart"/>
            <w:r w:rsidRPr="00052DD0">
              <w:rPr>
                <w:sz w:val="21"/>
                <w:szCs w:val="21"/>
              </w:rPr>
              <w:t>ЖилДорРем</w:t>
            </w:r>
            <w:proofErr w:type="spellEnd"/>
          </w:p>
          <w:p w:rsidR="00280C90" w:rsidRPr="00052DD0" w:rsidRDefault="00280C90" w:rsidP="00043912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052DD0">
              <w:rPr>
                <w:sz w:val="21"/>
                <w:szCs w:val="21"/>
              </w:rPr>
              <w:t>Серви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352120, Краснодарский край, г. Тихорецк, ул. Чернышевского,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10723210009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2321016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506FB5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506FB5" w:rsidRDefault="00280C9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280C90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r w:rsidRPr="00052DD0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052DD0">
              <w:rPr>
                <w:sz w:val="21"/>
                <w:szCs w:val="21"/>
              </w:rPr>
              <w:t>ГлавБух-Консалт</w:t>
            </w:r>
            <w:proofErr w:type="spellEnd"/>
            <w:r w:rsidRPr="00052DD0">
              <w:rPr>
                <w:sz w:val="21"/>
                <w:szCs w:val="21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052DD0">
              <w:rPr>
                <w:sz w:val="21"/>
                <w:szCs w:val="21"/>
              </w:rPr>
              <w:t>ИП глава КФХ Боброва Елена Пет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 xml:space="preserve">352113, Краснодарский край, Тихорецкий район, </w:t>
            </w:r>
            <w:proofErr w:type="spellStart"/>
            <w:r w:rsidRPr="00052DD0">
              <w:rPr>
                <w:sz w:val="22"/>
                <w:szCs w:val="22"/>
              </w:rPr>
              <w:t>х</w:t>
            </w:r>
            <w:proofErr w:type="gramStart"/>
            <w:r w:rsidRPr="00052DD0">
              <w:rPr>
                <w:sz w:val="22"/>
                <w:szCs w:val="22"/>
              </w:rPr>
              <w:t>.П</w:t>
            </w:r>
            <w:proofErr w:type="gramEnd"/>
            <w:r w:rsidRPr="00052DD0">
              <w:rPr>
                <w:sz w:val="22"/>
                <w:szCs w:val="22"/>
              </w:rPr>
              <w:t>ривольный</w:t>
            </w:r>
            <w:proofErr w:type="spellEnd"/>
            <w:r w:rsidRPr="00052DD0">
              <w:rPr>
                <w:sz w:val="22"/>
                <w:szCs w:val="22"/>
              </w:rPr>
              <w:t xml:space="preserve">, </w:t>
            </w:r>
            <w:proofErr w:type="spellStart"/>
            <w:r w:rsidRPr="00052DD0">
              <w:rPr>
                <w:sz w:val="22"/>
                <w:szCs w:val="22"/>
              </w:rPr>
              <w:t>ул.Первомайская</w:t>
            </w:r>
            <w:proofErr w:type="spellEnd"/>
            <w:r w:rsidRPr="00052DD0">
              <w:rPr>
                <w:sz w:val="22"/>
                <w:szCs w:val="22"/>
              </w:rPr>
              <w:t>, д.66, кв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314236004500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235401171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506FB5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506FB5" w:rsidRDefault="00280C9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280C90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r w:rsidRPr="00052DD0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052DD0">
              <w:rPr>
                <w:sz w:val="21"/>
                <w:szCs w:val="21"/>
              </w:rPr>
              <w:t>ГлавБух-Консалт</w:t>
            </w:r>
            <w:proofErr w:type="spellEnd"/>
            <w:r w:rsidRPr="00052DD0">
              <w:rPr>
                <w:sz w:val="21"/>
                <w:szCs w:val="21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052DD0">
              <w:rPr>
                <w:sz w:val="21"/>
                <w:szCs w:val="21"/>
              </w:rPr>
              <w:t xml:space="preserve">ИП Зобов Игорь Александро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352101, Краснодарский край, ст. Фастовецкая, ул. Крестьянская, д.1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317237500084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234403706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506FB5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506FB5" w:rsidRDefault="00280C9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280C90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r w:rsidRPr="00052DD0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052DD0">
              <w:rPr>
                <w:sz w:val="21"/>
                <w:szCs w:val="21"/>
              </w:rPr>
              <w:t>ГлавБух-Консалт</w:t>
            </w:r>
            <w:proofErr w:type="spellEnd"/>
            <w:r w:rsidRPr="00052DD0">
              <w:rPr>
                <w:sz w:val="21"/>
                <w:szCs w:val="21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052DD0">
              <w:rPr>
                <w:sz w:val="21"/>
                <w:szCs w:val="21"/>
              </w:rPr>
              <w:t xml:space="preserve">ИП глава КФХ </w:t>
            </w:r>
            <w:proofErr w:type="spellStart"/>
            <w:r w:rsidRPr="00052DD0">
              <w:rPr>
                <w:sz w:val="21"/>
                <w:szCs w:val="21"/>
              </w:rPr>
              <w:t>Ворначев</w:t>
            </w:r>
            <w:proofErr w:type="spellEnd"/>
            <w:r w:rsidRPr="00052DD0">
              <w:rPr>
                <w:sz w:val="21"/>
                <w:szCs w:val="21"/>
              </w:rPr>
              <w:t xml:space="preserve"> Игорь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 xml:space="preserve">352106, Краснодарский край, </w:t>
            </w:r>
            <w:proofErr w:type="spellStart"/>
            <w:r w:rsidRPr="00052DD0">
              <w:rPr>
                <w:sz w:val="22"/>
                <w:szCs w:val="22"/>
              </w:rPr>
              <w:t>п</w:t>
            </w:r>
            <w:proofErr w:type="gramStart"/>
            <w:r w:rsidRPr="00052DD0">
              <w:rPr>
                <w:sz w:val="22"/>
                <w:szCs w:val="22"/>
              </w:rPr>
              <w:t>.С</w:t>
            </w:r>
            <w:proofErr w:type="gramEnd"/>
            <w:r w:rsidRPr="00052DD0">
              <w:rPr>
                <w:sz w:val="22"/>
                <w:szCs w:val="22"/>
              </w:rPr>
              <w:t>тепной</w:t>
            </w:r>
            <w:proofErr w:type="spellEnd"/>
            <w:r w:rsidRPr="00052DD0">
              <w:rPr>
                <w:sz w:val="22"/>
                <w:szCs w:val="22"/>
              </w:rPr>
              <w:t>, ул. Гастелло, д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306235414600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235406936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506FB5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506FB5" w:rsidRDefault="00280C9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280C90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r w:rsidRPr="00052DD0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052DD0">
              <w:rPr>
                <w:sz w:val="21"/>
                <w:szCs w:val="21"/>
              </w:rPr>
              <w:t>ГлавБух-Консалт</w:t>
            </w:r>
            <w:proofErr w:type="spellEnd"/>
            <w:r w:rsidRPr="00052DD0">
              <w:rPr>
                <w:sz w:val="21"/>
                <w:szCs w:val="21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052DD0">
              <w:rPr>
                <w:sz w:val="21"/>
                <w:szCs w:val="21"/>
              </w:rPr>
              <w:t xml:space="preserve">ИП </w:t>
            </w:r>
            <w:proofErr w:type="spellStart"/>
            <w:r w:rsidRPr="00052DD0">
              <w:rPr>
                <w:sz w:val="21"/>
                <w:szCs w:val="21"/>
              </w:rPr>
              <w:t>Масеев</w:t>
            </w:r>
            <w:proofErr w:type="spellEnd"/>
            <w:r w:rsidRPr="00052DD0">
              <w:rPr>
                <w:sz w:val="21"/>
                <w:szCs w:val="21"/>
              </w:rPr>
              <w:t xml:space="preserve"> Фарид </w:t>
            </w:r>
            <w:proofErr w:type="spellStart"/>
            <w:r w:rsidRPr="00052DD0">
              <w:rPr>
                <w:sz w:val="21"/>
                <w:szCs w:val="21"/>
              </w:rPr>
              <w:t>Нурулла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 xml:space="preserve">352121, Краснодарский край, г.Тихорецк, ул. Военный городок, </w:t>
            </w:r>
            <w:r w:rsidRPr="00052DD0">
              <w:rPr>
                <w:sz w:val="22"/>
                <w:szCs w:val="22"/>
              </w:rPr>
              <w:lastRenderedPageBreak/>
              <w:t>д.89/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lastRenderedPageBreak/>
              <w:t>304232130500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2321055538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506FB5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506FB5" w:rsidRDefault="00280C9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280C90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r w:rsidRPr="00052DD0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052DD0">
              <w:rPr>
                <w:sz w:val="21"/>
                <w:szCs w:val="21"/>
              </w:rPr>
              <w:t>ГлавБух-Консалт</w:t>
            </w:r>
            <w:proofErr w:type="spellEnd"/>
            <w:r w:rsidRPr="00052DD0">
              <w:rPr>
                <w:sz w:val="21"/>
                <w:szCs w:val="21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052DD0">
              <w:rPr>
                <w:sz w:val="21"/>
                <w:szCs w:val="21"/>
              </w:rPr>
              <w:t>ООО «Автоматизированные системы управления – Юг Серви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352121, Краснодарский край, г.Тихорецк, ул. Энгельса, д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10523125147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2321014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506FB5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506FB5" w:rsidRDefault="00280C9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280C90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r w:rsidRPr="00052DD0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052DD0">
              <w:rPr>
                <w:sz w:val="21"/>
                <w:szCs w:val="21"/>
              </w:rPr>
              <w:t>ГлавБух-Консалт</w:t>
            </w:r>
            <w:proofErr w:type="spellEnd"/>
            <w:r w:rsidRPr="00052DD0">
              <w:rPr>
                <w:sz w:val="21"/>
                <w:szCs w:val="21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052DD0">
              <w:rPr>
                <w:sz w:val="21"/>
                <w:szCs w:val="21"/>
              </w:rPr>
              <w:t xml:space="preserve">ИП Бородина Лариса Ильинич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352121, Краснодарский край, г.Тихорецк, ул. Энгельса, д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3172375003312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232106464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506FB5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506FB5" w:rsidRDefault="00280C9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280C90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r w:rsidRPr="00052DD0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052DD0">
              <w:rPr>
                <w:sz w:val="21"/>
                <w:szCs w:val="21"/>
              </w:rPr>
              <w:t>ГлавБух-Консалт</w:t>
            </w:r>
            <w:proofErr w:type="spellEnd"/>
            <w:r w:rsidRPr="00052DD0">
              <w:rPr>
                <w:sz w:val="21"/>
                <w:szCs w:val="21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052DD0">
              <w:rPr>
                <w:sz w:val="21"/>
                <w:szCs w:val="21"/>
              </w:rPr>
              <w:t xml:space="preserve">ИП </w:t>
            </w:r>
            <w:proofErr w:type="spellStart"/>
            <w:r w:rsidRPr="00052DD0">
              <w:rPr>
                <w:sz w:val="21"/>
                <w:szCs w:val="21"/>
              </w:rPr>
              <w:t>Добрянкова</w:t>
            </w:r>
            <w:proofErr w:type="spellEnd"/>
            <w:r w:rsidRPr="00052DD0">
              <w:rPr>
                <w:sz w:val="21"/>
                <w:szCs w:val="21"/>
              </w:rPr>
              <w:t xml:space="preserve"> Еле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 xml:space="preserve">352121, Краснодарский край, г.Тихорецк, ул. </w:t>
            </w:r>
            <w:proofErr w:type="gramStart"/>
            <w:r w:rsidRPr="00052DD0">
              <w:rPr>
                <w:sz w:val="22"/>
                <w:szCs w:val="22"/>
              </w:rPr>
              <w:t>Ракетная</w:t>
            </w:r>
            <w:proofErr w:type="gramEnd"/>
            <w:r w:rsidRPr="00052DD0">
              <w:rPr>
                <w:sz w:val="22"/>
                <w:szCs w:val="22"/>
              </w:rPr>
              <w:t>, д.24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3172375004267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232106073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506FB5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506FB5" w:rsidRDefault="00280C9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280C90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r w:rsidRPr="00052DD0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052DD0">
              <w:rPr>
                <w:sz w:val="21"/>
                <w:szCs w:val="21"/>
              </w:rPr>
              <w:t>ГлавБух-Консалт</w:t>
            </w:r>
            <w:proofErr w:type="spellEnd"/>
            <w:r w:rsidRPr="00052DD0">
              <w:rPr>
                <w:sz w:val="21"/>
                <w:szCs w:val="21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052DD0">
              <w:rPr>
                <w:sz w:val="21"/>
                <w:szCs w:val="21"/>
              </w:rPr>
              <w:t>ИП Демиденко Владимир Валер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352121, Краснодарский край, г.Тихорецк, ул. Кутузова, д.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3172375004365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232103193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506FB5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506FB5" w:rsidRDefault="00280C9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280C90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r w:rsidRPr="00052DD0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052DD0">
              <w:rPr>
                <w:sz w:val="21"/>
                <w:szCs w:val="21"/>
              </w:rPr>
              <w:t>ГлавБух-Консалт</w:t>
            </w:r>
            <w:proofErr w:type="spellEnd"/>
            <w:r w:rsidRPr="00052DD0">
              <w:rPr>
                <w:sz w:val="21"/>
                <w:szCs w:val="21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052DD0">
              <w:rPr>
                <w:sz w:val="21"/>
                <w:szCs w:val="21"/>
              </w:rPr>
              <w:t>ООО «Плодород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 xml:space="preserve">352121, Краснодарский край, </w:t>
            </w:r>
            <w:proofErr w:type="spellStart"/>
            <w:r w:rsidRPr="00052DD0">
              <w:rPr>
                <w:sz w:val="22"/>
                <w:szCs w:val="22"/>
              </w:rPr>
              <w:t>пос</w:t>
            </w:r>
            <w:proofErr w:type="gramStart"/>
            <w:r w:rsidRPr="00052DD0">
              <w:rPr>
                <w:sz w:val="22"/>
                <w:szCs w:val="22"/>
              </w:rPr>
              <w:t>.У</w:t>
            </w:r>
            <w:proofErr w:type="gramEnd"/>
            <w:r w:rsidRPr="00052DD0">
              <w:rPr>
                <w:sz w:val="22"/>
                <w:szCs w:val="22"/>
              </w:rPr>
              <w:t>рожайный</w:t>
            </w:r>
            <w:proofErr w:type="spellEnd"/>
            <w:r w:rsidRPr="00052DD0">
              <w:rPr>
                <w:sz w:val="22"/>
                <w:szCs w:val="22"/>
              </w:rPr>
              <w:t>, ул. Фестивальная, д.2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10223048746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2354007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506FB5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506FB5" w:rsidRDefault="00280C9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280C90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043912">
            <w:r w:rsidRPr="000E225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0E225B">
              <w:rPr>
                <w:sz w:val="21"/>
                <w:szCs w:val="21"/>
              </w:rPr>
              <w:t>ГлавБух-Консалт</w:t>
            </w:r>
            <w:proofErr w:type="spellEnd"/>
            <w:r w:rsidRPr="000E225B">
              <w:rPr>
                <w:sz w:val="21"/>
                <w:szCs w:val="21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043912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П Борисова Любовь Ег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952D7E" w:rsidRDefault="00280C90" w:rsidP="00043912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05E80">
              <w:rPr>
                <w:sz w:val="22"/>
                <w:szCs w:val="22"/>
              </w:rPr>
              <w:t xml:space="preserve">352121, Краснодарский край, </w:t>
            </w:r>
            <w:r>
              <w:rPr>
                <w:sz w:val="22"/>
                <w:szCs w:val="22"/>
              </w:rPr>
              <w:t>г.Тихорецк</w:t>
            </w:r>
            <w:r w:rsidRPr="00E05E80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Чапаева</w:t>
            </w:r>
            <w:r w:rsidRPr="00E05E80">
              <w:rPr>
                <w:sz w:val="22"/>
                <w:szCs w:val="22"/>
              </w:rPr>
              <w:t>, д.2/</w:t>
            </w:r>
            <w:r>
              <w:rPr>
                <w:sz w:val="22"/>
                <w:szCs w:val="22"/>
              </w:rPr>
              <w:t>1, кв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043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2375002547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043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105018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506FB5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506FB5" w:rsidRDefault="00280C9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280C90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043912">
            <w:r w:rsidRPr="000E225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0E225B">
              <w:rPr>
                <w:sz w:val="21"/>
                <w:szCs w:val="21"/>
              </w:rPr>
              <w:t>ГлавБух-Консалт</w:t>
            </w:r>
            <w:proofErr w:type="spellEnd"/>
            <w:r w:rsidRPr="000E225B">
              <w:rPr>
                <w:sz w:val="21"/>
                <w:szCs w:val="21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043912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П Ищенко Вера Андр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952D7E" w:rsidRDefault="00280C90" w:rsidP="00043912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05E80">
              <w:rPr>
                <w:sz w:val="22"/>
                <w:szCs w:val="22"/>
              </w:rPr>
              <w:t>352121, Краснодарский край, г.Тихорецк, ул. Чапаева, д.2/1, кв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043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2375002250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043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406896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506FB5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506FB5" w:rsidRDefault="00280C9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280C90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043912">
            <w:r w:rsidRPr="000E225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0E225B">
              <w:rPr>
                <w:sz w:val="21"/>
                <w:szCs w:val="21"/>
              </w:rPr>
              <w:t>ГлавБух-Консалт</w:t>
            </w:r>
            <w:proofErr w:type="spellEnd"/>
            <w:r w:rsidRPr="000E225B">
              <w:rPr>
                <w:sz w:val="21"/>
                <w:szCs w:val="21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043912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П </w:t>
            </w:r>
            <w:proofErr w:type="spellStart"/>
            <w:r>
              <w:rPr>
                <w:sz w:val="21"/>
                <w:szCs w:val="21"/>
              </w:rPr>
              <w:t>Лапенков</w:t>
            </w:r>
            <w:proofErr w:type="spellEnd"/>
            <w:r>
              <w:rPr>
                <w:sz w:val="21"/>
                <w:szCs w:val="21"/>
              </w:rPr>
              <w:t xml:space="preserve"> Игорь Дмитри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952D7E" w:rsidRDefault="00280C90" w:rsidP="00043912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86599B">
              <w:rPr>
                <w:sz w:val="22"/>
                <w:szCs w:val="22"/>
              </w:rPr>
              <w:t xml:space="preserve">352121, Краснодарский край, г.Тихорецк, ул. </w:t>
            </w:r>
            <w:r>
              <w:rPr>
                <w:sz w:val="22"/>
                <w:szCs w:val="22"/>
              </w:rPr>
              <w:t>Энгельса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86599B">
              <w:rPr>
                <w:sz w:val="22"/>
                <w:szCs w:val="22"/>
              </w:rPr>
              <w:t>,</w:t>
            </w:r>
            <w:proofErr w:type="gramEnd"/>
            <w:r w:rsidRPr="0086599B">
              <w:rPr>
                <w:sz w:val="22"/>
                <w:szCs w:val="22"/>
              </w:rPr>
              <w:t xml:space="preserve"> д.</w:t>
            </w:r>
            <w:r>
              <w:rPr>
                <w:sz w:val="22"/>
                <w:szCs w:val="22"/>
              </w:rPr>
              <w:t>193</w:t>
            </w:r>
            <w:r w:rsidRPr="0086599B">
              <w:rPr>
                <w:sz w:val="22"/>
                <w:szCs w:val="22"/>
              </w:rPr>
              <w:t>, к</w:t>
            </w:r>
            <w:r>
              <w:rPr>
                <w:sz w:val="22"/>
                <w:szCs w:val="22"/>
              </w:rPr>
              <w:t>орп.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043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2321340000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043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10326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506FB5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506FB5" w:rsidRDefault="00280C9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280C90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043912">
            <w:r w:rsidRPr="000E225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0E225B">
              <w:rPr>
                <w:sz w:val="21"/>
                <w:szCs w:val="21"/>
              </w:rPr>
              <w:t>ГлавБух-Консалт</w:t>
            </w:r>
            <w:proofErr w:type="spellEnd"/>
            <w:r w:rsidRPr="000E225B">
              <w:rPr>
                <w:sz w:val="21"/>
                <w:szCs w:val="21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043912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П Жиров Геннадий Васи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043912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86599B">
              <w:rPr>
                <w:sz w:val="22"/>
                <w:szCs w:val="22"/>
              </w:rPr>
              <w:t xml:space="preserve">352104, Краснодарский край, Тихорецкий район, </w:t>
            </w:r>
          </w:p>
          <w:p w:rsidR="00280C90" w:rsidRPr="00952D7E" w:rsidRDefault="00280C90" w:rsidP="00043912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86599B">
              <w:rPr>
                <w:sz w:val="22"/>
                <w:szCs w:val="22"/>
              </w:rPr>
              <w:t xml:space="preserve">п. Парковый, </w:t>
            </w:r>
            <w:r>
              <w:rPr>
                <w:sz w:val="22"/>
                <w:szCs w:val="22"/>
              </w:rPr>
              <w:t>Школьный пер., д.2, корп. А, кв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043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236022100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043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405251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506FB5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506FB5" w:rsidRDefault="00280C9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280C90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r w:rsidRPr="00052DD0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052DD0">
              <w:rPr>
                <w:sz w:val="21"/>
                <w:szCs w:val="21"/>
              </w:rPr>
              <w:t>ГлавБух-Консалт</w:t>
            </w:r>
            <w:proofErr w:type="spellEnd"/>
            <w:r w:rsidRPr="00052DD0">
              <w:rPr>
                <w:sz w:val="21"/>
                <w:szCs w:val="21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052DD0">
              <w:rPr>
                <w:sz w:val="21"/>
                <w:szCs w:val="21"/>
              </w:rPr>
              <w:t xml:space="preserve">ИП </w:t>
            </w:r>
            <w:proofErr w:type="spellStart"/>
            <w:r w:rsidRPr="00052DD0">
              <w:rPr>
                <w:sz w:val="21"/>
                <w:szCs w:val="21"/>
              </w:rPr>
              <w:t>Манукян</w:t>
            </w:r>
            <w:proofErr w:type="spellEnd"/>
            <w:r w:rsidRPr="00052DD0">
              <w:rPr>
                <w:sz w:val="21"/>
                <w:szCs w:val="21"/>
              </w:rPr>
              <w:t xml:space="preserve"> Карен </w:t>
            </w:r>
            <w:proofErr w:type="spellStart"/>
            <w:r w:rsidRPr="00052DD0">
              <w:rPr>
                <w:sz w:val="21"/>
                <w:szCs w:val="21"/>
              </w:rPr>
              <w:t>Галустович</w:t>
            </w:r>
            <w:proofErr w:type="spellEnd"/>
            <w:r w:rsidRPr="00052DD0">
              <w:rPr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 xml:space="preserve">352104, Краснодарский край, Тихорецкий район, </w:t>
            </w:r>
          </w:p>
          <w:p w:rsidR="00280C90" w:rsidRPr="00052DD0" w:rsidRDefault="00280C90" w:rsidP="00043912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proofErr w:type="spellStart"/>
            <w:r w:rsidRPr="00052DD0">
              <w:rPr>
                <w:sz w:val="22"/>
                <w:szCs w:val="22"/>
              </w:rPr>
              <w:t>Ст</w:t>
            </w:r>
            <w:proofErr w:type="gramStart"/>
            <w:r w:rsidRPr="00052DD0">
              <w:rPr>
                <w:sz w:val="22"/>
                <w:szCs w:val="22"/>
              </w:rPr>
              <w:t>.А</w:t>
            </w:r>
            <w:proofErr w:type="gramEnd"/>
            <w:r w:rsidRPr="00052DD0">
              <w:rPr>
                <w:sz w:val="22"/>
                <w:szCs w:val="22"/>
              </w:rPr>
              <w:t>лексеевская</w:t>
            </w:r>
            <w:proofErr w:type="spellEnd"/>
            <w:r w:rsidRPr="00052DD0">
              <w:rPr>
                <w:sz w:val="22"/>
                <w:szCs w:val="22"/>
              </w:rPr>
              <w:t>, ул. 50 лет Советской Власти, д.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3182375000257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235403213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506FB5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506FB5" w:rsidRDefault="00280C9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280C90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043912">
            <w:r w:rsidRPr="000E225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0E225B">
              <w:rPr>
                <w:sz w:val="21"/>
                <w:szCs w:val="21"/>
              </w:rPr>
              <w:t>ГлавБух-Консалт</w:t>
            </w:r>
            <w:proofErr w:type="spellEnd"/>
            <w:r w:rsidRPr="000E225B">
              <w:rPr>
                <w:sz w:val="21"/>
                <w:szCs w:val="21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043912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ОО «</w:t>
            </w:r>
            <w:proofErr w:type="spellStart"/>
            <w:r>
              <w:rPr>
                <w:sz w:val="21"/>
                <w:szCs w:val="21"/>
              </w:rPr>
              <w:t>Ведрус</w:t>
            </w:r>
            <w:proofErr w:type="spellEnd"/>
            <w:r>
              <w:rPr>
                <w:sz w:val="21"/>
                <w:szCs w:val="21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952D7E" w:rsidRDefault="00280C90" w:rsidP="00043912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DF4567">
              <w:rPr>
                <w:sz w:val="22"/>
                <w:szCs w:val="22"/>
              </w:rPr>
              <w:t xml:space="preserve">352121, Краснодарский край, г.Тихорецк, ул. </w:t>
            </w:r>
            <w:r>
              <w:rPr>
                <w:sz w:val="22"/>
                <w:szCs w:val="22"/>
              </w:rPr>
              <w:t>Ляпидевского</w:t>
            </w:r>
            <w:proofErr w:type="gramStart"/>
            <w:r w:rsidRPr="00DF4567">
              <w:rPr>
                <w:sz w:val="22"/>
                <w:szCs w:val="22"/>
              </w:rPr>
              <w:t xml:space="preserve"> ,</w:t>
            </w:r>
            <w:proofErr w:type="gramEnd"/>
            <w:r w:rsidRPr="00DF4567">
              <w:rPr>
                <w:sz w:val="22"/>
                <w:szCs w:val="22"/>
              </w:rPr>
              <w:t xml:space="preserve"> д.</w:t>
            </w:r>
            <w:r>
              <w:rPr>
                <w:sz w:val="22"/>
                <w:szCs w:val="22"/>
              </w:rPr>
              <w:t>76/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043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23125135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043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10140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506FB5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506FB5" w:rsidRDefault="00280C9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280C90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043912">
            <w:r w:rsidRPr="000E225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0E225B">
              <w:rPr>
                <w:sz w:val="21"/>
                <w:szCs w:val="21"/>
              </w:rPr>
              <w:t>ГлавБух-Консалт</w:t>
            </w:r>
            <w:proofErr w:type="spellEnd"/>
            <w:r w:rsidRPr="000E225B">
              <w:rPr>
                <w:sz w:val="21"/>
                <w:szCs w:val="21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043912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П Яковлев Дмитрий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952D7E" w:rsidRDefault="00280C90" w:rsidP="00043912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DF4567">
              <w:rPr>
                <w:sz w:val="22"/>
                <w:szCs w:val="22"/>
              </w:rPr>
              <w:t>352121</w:t>
            </w:r>
            <w:r>
              <w:rPr>
                <w:sz w:val="22"/>
                <w:szCs w:val="22"/>
              </w:rPr>
              <w:t xml:space="preserve">, Краснодарский край,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менны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DF45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оворождественское </w:t>
            </w:r>
            <w:proofErr w:type="spellStart"/>
            <w:r>
              <w:rPr>
                <w:sz w:val="22"/>
                <w:szCs w:val="22"/>
              </w:rPr>
              <w:t>щоссе</w:t>
            </w:r>
            <w:proofErr w:type="spellEnd"/>
            <w:r>
              <w:rPr>
                <w:sz w:val="22"/>
                <w:szCs w:val="22"/>
              </w:rPr>
              <w:t>, д.1, кв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043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237500291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043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1015376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506FB5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506FB5" w:rsidRDefault="00280C9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280C90" w:rsidRPr="00506FB5" w:rsidTr="00D21FD7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043912">
            <w:r w:rsidRPr="000E225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0E225B">
              <w:rPr>
                <w:sz w:val="21"/>
                <w:szCs w:val="21"/>
              </w:rPr>
              <w:t>ГлавБух-Консалт</w:t>
            </w:r>
            <w:proofErr w:type="spellEnd"/>
            <w:r w:rsidRPr="000E225B">
              <w:rPr>
                <w:sz w:val="21"/>
                <w:szCs w:val="21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043912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П глава КФХ Аулов Николай Георги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952D7E" w:rsidRDefault="00280C90" w:rsidP="00043912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DF4567">
              <w:rPr>
                <w:sz w:val="22"/>
                <w:szCs w:val="22"/>
              </w:rPr>
              <w:t xml:space="preserve">352121, Краснодарский край, </w:t>
            </w:r>
            <w:r>
              <w:rPr>
                <w:sz w:val="22"/>
                <w:szCs w:val="22"/>
              </w:rPr>
              <w:t>ст. Архангельская,</w:t>
            </w:r>
            <w:r w:rsidRPr="00DF4567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ул. Фрунзе, 19, кв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043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2360255000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Default="00280C90" w:rsidP="00043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400187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052DD0" w:rsidRDefault="00280C90" w:rsidP="00043912">
            <w:pPr>
              <w:rPr>
                <w:sz w:val="22"/>
                <w:szCs w:val="22"/>
              </w:rPr>
            </w:pPr>
            <w:r w:rsidRPr="00052DD0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506FB5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506FB5" w:rsidRDefault="00280C9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8F4B14" w:rsidRPr="00506FB5" w:rsidTr="00C56E7F">
        <w:trPr>
          <w:trHeight w:val="421"/>
          <w:jc w:val="center"/>
        </w:trPr>
        <w:tc>
          <w:tcPr>
            <w:tcW w:w="15751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4F9B" w:rsidRPr="00D21FD7" w:rsidRDefault="009F4F9B" w:rsidP="008C6B7A">
            <w:pPr>
              <w:rPr>
                <w:sz w:val="21"/>
                <w:szCs w:val="21"/>
              </w:rPr>
            </w:pPr>
          </w:p>
        </w:tc>
      </w:tr>
    </w:tbl>
    <w:p w:rsidR="0060225B" w:rsidRDefault="0060225B" w:rsidP="00DF4CC2">
      <w:pPr>
        <w:rPr>
          <w:sz w:val="24"/>
          <w:szCs w:val="24"/>
        </w:rPr>
      </w:pPr>
      <w:r>
        <w:rPr>
          <w:sz w:val="24"/>
          <w:szCs w:val="24"/>
        </w:rPr>
        <w:t>Заведующий сектором по поддержке и развитию малого</w:t>
      </w:r>
    </w:p>
    <w:p w:rsidR="0060225B" w:rsidRDefault="0060225B" w:rsidP="00DF4CC2">
      <w:pPr>
        <w:rPr>
          <w:sz w:val="24"/>
          <w:szCs w:val="24"/>
        </w:rPr>
      </w:pPr>
      <w:r>
        <w:rPr>
          <w:sz w:val="24"/>
          <w:szCs w:val="24"/>
        </w:rPr>
        <w:t>и среднего предпринимательства и инвестиций</w:t>
      </w:r>
    </w:p>
    <w:p w:rsidR="0060225B" w:rsidRDefault="00EC7EA7" w:rsidP="00DF4CC2">
      <w:pPr>
        <w:rPr>
          <w:sz w:val="24"/>
          <w:szCs w:val="24"/>
        </w:rPr>
      </w:pPr>
      <w:r>
        <w:rPr>
          <w:sz w:val="24"/>
          <w:szCs w:val="24"/>
        </w:rPr>
        <w:t xml:space="preserve">управления экономического развития и </w:t>
      </w:r>
    </w:p>
    <w:p w:rsidR="00EC7EA7" w:rsidRDefault="00EC7EA7" w:rsidP="00DF4CC2">
      <w:pPr>
        <w:rPr>
          <w:sz w:val="24"/>
          <w:szCs w:val="24"/>
        </w:rPr>
      </w:pPr>
      <w:r>
        <w:rPr>
          <w:sz w:val="24"/>
          <w:szCs w:val="24"/>
        </w:rPr>
        <w:t xml:space="preserve">инвестиций администрации муниципального образования </w:t>
      </w:r>
    </w:p>
    <w:p w:rsidR="008F4B14" w:rsidRPr="009121F8" w:rsidRDefault="00EC7EA7" w:rsidP="00DF4CC2">
      <w:pPr>
        <w:rPr>
          <w:sz w:val="24"/>
          <w:szCs w:val="24"/>
        </w:rPr>
      </w:pPr>
      <w:r>
        <w:rPr>
          <w:sz w:val="24"/>
          <w:szCs w:val="24"/>
        </w:rPr>
        <w:t xml:space="preserve">Тихорецкий район </w:t>
      </w:r>
      <w:proofErr w:type="spellStart"/>
      <w:r w:rsidR="0060225B">
        <w:rPr>
          <w:sz w:val="24"/>
          <w:szCs w:val="24"/>
        </w:rPr>
        <w:t>А.У.Оганесян</w:t>
      </w:r>
      <w:proofErr w:type="spellEnd"/>
    </w:p>
    <w:sectPr w:rsidR="008F4B14" w:rsidRPr="009121F8" w:rsidSect="008F4B14"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1ED6"/>
    <w:rsid w:val="00001CF0"/>
    <w:rsid w:val="00003EE6"/>
    <w:rsid w:val="00005CC0"/>
    <w:rsid w:val="00006815"/>
    <w:rsid w:val="000115A9"/>
    <w:rsid w:val="00012136"/>
    <w:rsid w:val="00013373"/>
    <w:rsid w:val="00014DE1"/>
    <w:rsid w:val="00025CDB"/>
    <w:rsid w:val="0002678A"/>
    <w:rsid w:val="00026C37"/>
    <w:rsid w:val="00033550"/>
    <w:rsid w:val="00041740"/>
    <w:rsid w:val="00047325"/>
    <w:rsid w:val="00053D69"/>
    <w:rsid w:val="00054FC2"/>
    <w:rsid w:val="000639BC"/>
    <w:rsid w:val="00070F7A"/>
    <w:rsid w:val="0007227F"/>
    <w:rsid w:val="00075481"/>
    <w:rsid w:val="000765FC"/>
    <w:rsid w:val="00076C54"/>
    <w:rsid w:val="000808C4"/>
    <w:rsid w:val="0008382A"/>
    <w:rsid w:val="000844B8"/>
    <w:rsid w:val="00084524"/>
    <w:rsid w:val="000A25C9"/>
    <w:rsid w:val="000C58EB"/>
    <w:rsid w:val="000D27F8"/>
    <w:rsid w:val="000D2B02"/>
    <w:rsid w:val="000D523A"/>
    <w:rsid w:val="000D5CD9"/>
    <w:rsid w:val="000E50B5"/>
    <w:rsid w:val="000F0C71"/>
    <w:rsid w:val="000F5401"/>
    <w:rsid w:val="00101F2C"/>
    <w:rsid w:val="00104FF6"/>
    <w:rsid w:val="00115D8F"/>
    <w:rsid w:val="001240E9"/>
    <w:rsid w:val="00124994"/>
    <w:rsid w:val="00125F86"/>
    <w:rsid w:val="00131884"/>
    <w:rsid w:val="00131D22"/>
    <w:rsid w:val="00134200"/>
    <w:rsid w:val="00135C62"/>
    <w:rsid w:val="00137540"/>
    <w:rsid w:val="00144910"/>
    <w:rsid w:val="00145B05"/>
    <w:rsid w:val="00146690"/>
    <w:rsid w:val="00150E0C"/>
    <w:rsid w:val="00152563"/>
    <w:rsid w:val="00154827"/>
    <w:rsid w:val="00161E52"/>
    <w:rsid w:val="00164547"/>
    <w:rsid w:val="00164A13"/>
    <w:rsid w:val="0016676A"/>
    <w:rsid w:val="00167FB3"/>
    <w:rsid w:val="00173AEF"/>
    <w:rsid w:val="00173EB9"/>
    <w:rsid w:val="00174A96"/>
    <w:rsid w:val="00175617"/>
    <w:rsid w:val="001808B2"/>
    <w:rsid w:val="00181A65"/>
    <w:rsid w:val="001911B0"/>
    <w:rsid w:val="001A03CD"/>
    <w:rsid w:val="001A040C"/>
    <w:rsid w:val="001A69E1"/>
    <w:rsid w:val="001B1F14"/>
    <w:rsid w:val="001B31FF"/>
    <w:rsid w:val="001B3973"/>
    <w:rsid w:val="001B3E0D"/>
    <w:rsid w:val="001B4122"/>
    <w:rsid w:val="001C13EF"/>
    <w:rsid w:val="001C2E5C"/>
    <w:rsid w:val="001C455A"/>
    <w:rsid w:val="001C735E"/>
    <w:rsid w:val="001D5EE0"/>
    <w:rsid w:val="001D6A11"/>
    <w:rsid w:val="001E14C0"/>
    <w:rsid w:val="001E3802"/>
    <w:rsid w:val="001E4B5A"/>
    <w:rsid w:val="001E7758"/>
    <w:rsid w:val="001F6CE9"/>
    <w:rsid w:val="00200CE7"/>
    <w:rsid w:val="002025CE"/>
    <w:rsid w:val="00204112"/>
    <w:rsid w:val="002064A4"/>
    <w:rsid w:val="002069FC"/>
    <w:rsid w:val="00207601"/>
    <w:rsid w:val="00207A0C"/>
    <w:rsid w:val="00212FEC"/>
    <w:rsid w:val="00214C7E"/>
    <w:rsid w:val="00222B22"/>
    <w:rsid w:val="00223BE0"/>
    <w:rsid w:val="00226098"/>
    <w:rsid w:val="0023458F"/>
    <w:rsid w:val="00236D44"/>
    <w:rsid w:val="002402E8"/>
    <w:rsid w:val="00245AA3"/>
    <w:rsid w:val="00247282"/>
    <w:rsid w:val="00251389"/>
    <w:rsid w:val="00257303"/>
    <w:rsid w:val="00267360"/>
    <w:rsid w:val="00267CA1"/>
    <w:rsid w:val="0027159E"/>
    <w:rsid w:val="00273B0D"/>
    <w:rsid w:val="00274053"/>
    <w:rsid w:val="00280C90"/>
    <w:rsid w:val="0028158F"/>
    <w:rsid w:val="00282916"/>
    <w:rsid w:val="00284A8C"/>
    <w:rsid w:val="00285F8C"/>
    <w:rsid w:val="0028744F"/>
    <w:rsid w:val="00295DB1"/>
    <w:rsid w:val="002A3AD9"/>
    <w:rsid w:val="002A7CE1"/>
    <w:rsid w:val="002C1018"/>
    <w:rsid w:val="002C23AF"/>
    <w:rsid w:val="002C51BF"/>
    <w:rsid w:val="002C6C56"/>
    <w:rsid w:val="002D61DE"/>
    <w:rsid w:val="002D679F"/>
    <w:rsid w:val="002D7DF3"/>
    <w:rsid w:val="002E27D4"/>
    <w:rsid w:val="002E27FD"/>
    <w:rsid w:val="002E488D"/>
    <w:rsid w:val="002E7C5D"/>
    <w:rsid w:val="002F0240"/>
    <w:rsid w:val="002F3E5D"/>
    <w:rsid w:val="00301CF5"/>
    <w:rsid w:val="003066B8"/>
    <w:rsid w:val="00306B47"/>
    <w:rsid w:val="003077AA"/>
    <w:rsid w:val="00314048"/>
    <w:rsid w:val="0031415F"/>
    <w:rsid w:val="003165AD"/>
    <w:rsid w:val="0032750A"/>
    <w:rsid w:val="00330A5B"/>
    <w:rsid w:val="0033292F"/>
    <w:rsid w:val="00332BA4"/>
    <w:rsid w:val="00334DF3"/>
    <w:rsid w:val="00334E77"/>
    <w:rsid w:val="00336E44"/>
    <w:rsid w:val="00337D8B"/>
    <w:rsid w:val="003420D9"/>
    <w:rsid w:val="0034453A"/>
    <w:rsid w:val="00344E0C"/>
    <w:rsid w:val="00347B45"/>
    <w:rsid w:val="0035234E"/>
    <w:rsid w:val="003541DB"/>
    <w:rsid w:val="00357FDB"/>
    <w:rsid w:val="00362FE2"/>
    <w:rsid w:val="00370A76"/>
    <w:rsid w:val="003723B8"/>
    <w:rsid w:val="00372D6D"/>
    <w:rsid w:val="00375288"/>
    <w:rsid w:val="00386094"/>
    <w:rsid w:val="00386332"/>
    <w:rsid w:val="00386402"/>
    <w:rsid w:val="003957DF"/>
    <w:rsid w:val="003A2664"/>
    <w:rsid w:val="003A63BF"/>
    <w:rsid w:val="003A714C"/>
    <w:rsid w:val="003B1461"/>
    <w:rsid w:val="003B6BAC"/>
    <w:rsid w:val="003C2EE9"/>
    <w:rsid w:val="003D1F59"/>
    <w:rsid w:val="003D3E3A"/>
    <w:rsid w:val="003D4F06"/>
    <w:rsid w:val="003E3CA5"/>
    <w:rsid w:val="003F3612"/>
    <w:rsid w:val="003F68D6"/>
    <w:rsid w:val="003F719E"/>
    <w:rsid w:val="003F7D1E"/>
    <w:rsid w:val="00400734"/>
    <w:rsid w:val="00404762"/>
    <w:rsid w:val="00414D2F"/>
    <w:rsid w:val="00414D87"/>
    <w:rsid w:val="004177FA"/>
    <w:rsid w:val="00422BEF"/>
    <w:rsid w:val="0042408A"/>
    <w:rsid w:val="004255BC"/>
    <w:rsid w:val="004256F1"/>
    <w:rsid w:val="004303F3"/>
    <w:rsid w:val="00431994"/>
    <w:rsid w:val="00431CE2"/>
    <w:rsid w:val="00433EA1"/>
    <w:rsid w:val="0043576C"/>
    <w:rsid w:val="00436722"/>
    <w:rsid w:val="00441415"/>
    <w:rsid w:val="00441522"/>
    <w:rsid w:val="00442740"/>
    <w:rsid w:val="004432A2"/>
    <w:rsid w:val="0044374C"/>
    <w:rsid w:val="004476F3"/>
    <w:rsid w:val="00451B8E"/>
    <w:rsid w:val="004526E4"/>
    <w:rsid w:val="00454DC4"/>
    <w:rsid w:val="00455840"/>
    <w:rsid w:val="0046201F"/>
    <w:rsid w:val="00463A52"/>
    <w:rsid w:val="0046662E"/>
    <w:rsid w:val="00475022"/>
    <w:rsid w:val="00476E36"/>
    <w:rsid w:val="00480C1B"/>
    <w:rsid w:val="00482620"/>
    <w:rsid w:val="004827A3"/>
    <w:rsid w:val="00483FF1"/>
    <w:rsid w:val="00487F1F"/>
    <w:rsid w:val="0049073C"/>
    <w:rsid w:val="004A0269"/>
    <w:rsid w:val="004A0D41"/>
    <w:rsid w:val="004A2433"/>
    <w:rsid w:val="004B27E0"/>
    <w:rsid w:val="004C1ED6"/>
    <w:rsid w:val="004C262E"/>
    <w:rsid w:val="004C2E68"/>
    <w:rsid w:val="004D62C6"/>
    <w:rsid w:val="004E03C1"/>
    <w:rsid w:val="004E09E3"/>
    <w:rsid w:val="004E5BC0"/>
    <w:rsid w:val="004F613C"/>
    <w:rsid w:val="005062FB"/>
    <w:rsid w:val="00506FB5"/>
    <w:rsid w:val="00517DA9"/>
    <w:rsid w:val="00524EEE"/>
    <w:rsid w:val="00527883"/>
    <w:rsid w:val="005320F5"/>
    <w:rsid w:val="00532DF8"/>
    <w:rsid w:val="00535146"/>
    <w:rsid w:val="005365C3"/>
    <w:rsid w:val="0055092E"/>
    <w:rsid w:val="00565A80"/>
    <w:rsid w:val="005665D5"/>
    <w:rsid w:val="00572CFA"/>
    <w:rsid w:val="005741A1"/>
    <w:rsid w:val="00576273"/>
    <w:rsid w:val="00580E13"/>
    <w:rsid w:val="0058233E"/>
    <w:rsid w:val="00583A46"/>
    <w:rsid w:val="00584147"/>
    <w:rsid w:val="00584FE2"/>
    <w:rsid w:val="00592414"/>
    <w:rsid w:val="005954C7"/>
    <w:rsid w:val="005A142D"/>
    <w:rsid w:val="005A1634"/>
    <w:rsid w:val="005A66FF"/>
    <w:rsid w:val="005A77E2"/>
    <w:rsid w:val="005B150C"/>
    <w:rsid w:val="005B43CE"/>
    <w:rsid w:val="005B6686"/>
    <w:rsid w:val="005C3D8A"/>
    <w:rsid w:val="005C4EE0"/>
    <w:rsid w:val="005C7C66"/>
    <w:rsid w:val="005D1371"/>
    <w:rsid w:val="005D2718"/>
    <w:rsid w:val="005D29E9"/>
    <w:rsid w:val="005E0BD6"/>
    <w:rsid w:val="005E27C8"/>
    <w:rsid w:val="005E3632"/>
    <w:rsid w:val="005E3C47"/>
    <w:rsid w:val="005E4D60"/>
    <w:rsid w:val="005E6858"/>
    <w:rsid w:val="005F2340"/>
    <w:rsid w:val="005F4CE0"/>
    <w:rsid w:val="005F7AFE"/>
    <w:rsid w:val="0060225B"/>
    <w:rsid w:val="00607462"/>
    <w:rsid w:val="00615E3B"/>
    <w:rsid w:val="00617244"/>
    <w:rsid w:val="00622AA8"/>
    <w:rsid w:val="0062711D"/>
    <w:rsid w:val="006279A5"/>
    <w:rsid w:val="006303A5"/>
    <w:rsid w:val="00632159"/>
    <w:rsid w:val="0063232A"/>
    <w:rsid w:val="00652B42"/>
    <w:rsid w:val="006562AC"/>
    <w:rsid w:val="0065749B"/>
    <w:rsid w:val="00663660"/>
    <w:rsid w:val="00664132"/>
    <w:rsid w:val="006648B3"/>
    <w:rsid w:val="00665812"/>
    <w:rsid w:val="0066756C"/>
    <w:rsid w:val="00680338"/>
    <w:rsid w:val="00681456"/>
    <w:rsid w:val="006823A7"/>
    <w:rsid w:val="00682F72"/>
    <w:rsid w:val="00685037"/>
    <w:rsid w:val="00685629"/>
    <w:rsid w:val="00692698"/>
    <w:rsid w:val="00696F7D"/>
    <w:rsid w:val="006971F8"/>
    <w:rsid w:val="006B00EF"/>
    <w:rsid w:val="006B5561"/>
    <w:rsid w:val="006B5A52"/>
    <w:rsid w:val="006B612C"/>
    <w:rsid w:val="006C39F7"/>
    <w:rsid w:val="006C40F1"/>
    <w:rsid w:val="006C6B9F"/>
    <w:rsid w:val="006D0F4C"/>
    <w:rsid w:val="006D78A4"/>
    <w:rsid w:val="006E6291"/>
    <w:rsid w:val="006E6C07"/>
    <w:rsid w:val="006E76D0"/>
    <w:rsid w:val="00700D76"/>
    <w:rsid w:val="007020A1"/>
    <w:rsid w:val="007032D5"/>
    <w:rsid w:val="00706B78"/>
    <w:rsid w:val="00711726"/>
    <w:rsid w:val="00714DD4"/>
    <w:rsid w:val="00715E5B"/>
    <w:rsid w:val="00722CAF"/>
    <w:rsid w:val="0073474B"/>
    <w:rsid w:val="00745C50"/>
    <w:rsid w:val="00747379"/>
    <w:rsid w:val="007477C6"/>
    <w:rsid w:val="00755AD1"/>
    <w:rsid w:val="00755C96"/>
    <w:rsid w:val="00760005"/>
    <w:rsid w:val="00761826"/>
    <w:rsid w:val="00763560"/>
    <w:rsid w:val="00763E18"/>
    <w:rsid w:val="00765B20"/>
    <w:rsid w:val="0076610E"/>
    <w:rsid w:val="007740EE"/>
    <w:rsid w:val="00776863"/>
    <w:rsid w:val="00776FF9"/>
    <w:rsid w:val="00777739"/>
    <w:rsid w:val="00783AD7"/>
    <w:rsid w:val="00785413"/>
    <w:rsid w:val="00795327"/>
    <w:rsid w:val="00795A3E"/>
    <w:rsid w:val="00797702"/>
    <w:rsid w:val="007A46FA"/>
    <w:rsid w:val="007A5725"/>
    <w:rsid w:val="007B120B"/>
    <w:rsid w:val="007B323D"/>
    <w:rsid w:val="007B6912"/>
    <w:rsid w:val="007B73DC"/>
    <w:rsid w:val="007B7FE6"/>
    <w:rsid w:val="007C3488"/>
    <w:rsid w:val="007C3B12"/>
    <w:rsid w:val="007C4F2F"/>
    <w:rsid w:val="007C4F94"/>
    <w:rsid w:val="007D3387"/>
    <w:rsid w:val="007D4696"/>
    <w:rsid w:val="007D6157"/>
    <w:rsid w:val="007E110F"/>
    <w:rsid w:val="007E3953"/>
    <w:rsid w:val="007E6DB8"/>
    <w:rsid w:val="007E6FA7"/>
    <w:rsid w:val="007E73B6"/>
    <w:rsid w:val="007F5FDF"/>
    <w:rsid w:val="00800C70"/>
    <w:rsid w:val="00806CCE"/>
    <w:rsid w:val="00806CE6"/>
    <w:rsid w:val="00807AA1"/>
    <w:rsid w:val="0081036E"/>
    <w:rsid w:val="00810B3E"/>
    <w:rsid w:val="00812F24"/>
    <w:rsid w:val="008144B6"/>
    <w:rsid w:val="00815C64"/>
    <w:rsid w:val="00821198"/>
    <w:rsid w:val="00825F51"/>
    <w:rsid w:val="00830AB9"/>
    <w:rsid w:val="008311EE"/>
    <w:rsid w:val="008314BF"/>
    <w:rsid w:val="00833690"/>
    <w:rsid w:val="0083683A"/>
    <w:rsid w:val="00842101"/>
    <w:rsid w:val="008435B9"/>
    <w:rsid w:val="008514D7"/>
    <w:rsid w:val="00855014"/>
    <w:rsid w:val="00855FBF"/>
    <w:rsid w:val="00857A40"/>
    <w:rsid w:val="008606A0"/>
    <w:rsid w:val="00862170"/>
    <w:rsid w:val="00863828"/>
    <w:rsid w:val="00870389"/>
    <w:rsid w:val="0087041A"/>
    <w:rsid w:val="00870589"/>
    <w:rsid w:val="00873AA9"/>
    <w:rsid w:val="00881DA4"/>
    <w:rsid w:val="008900F4"/>
    <w:rsid w:val="0089155A"/>
    <w:rsid w:val="008A1796"/>
    <w:rsid w:val="008A322C"/>
    <w:rsid w:val="008A3DEE"/>
    <w:rsid w:val="008A5DF6"/>
    <w:rsid w:val="008B3C9C"/>
    <w:rsid w:val="008C34E8"/>
    <w:rsid w:val="008C3995"/>
    <w:rsid w:val="008C3C88"/>
    <w:rsid w:val="008C4776"/>
    <w:rsid w:val="008C68A8"/>
    <w:rsid w:val="008C6B7A"/>
    <w:rsid w:val="008D1EEE"/>
    <w:rsid w:val="008D272C"/>
    <w:rsid w:val="008D6A55"/>
    <w:rsid w:val="008E2834"/>
    <w:rsid w:val="008E3570"/>
    <w:rsid w:val="008E7888"/>
    <w:rsid w:val="008F0278"/>
    <w:rsid w:val="008F0E9B"/>
    <w:rsid w:val="008F4B14"/>
    <w:rsid w:val="008F7867"/>
    <w:rsid w:val="009049B1"/>
    <w:rsid w:val="009121F8"/>
    <w:rsid w:val="0091437A"/>
    <w:rsid w:val="0091654B"/>
    <w:rsid w:val="00917844"/>
    <w:rsid w:val="0091797F"/>
    <w:rsid w:val="00920031"/>
    <w:rsid w:val="00932487"/>
    <w:rsid w:val="00932952"/>
    <w:rsid w:val="00934059"/>
    <w:rsid w:val="0093426D"/>
    <w:rsid w:val="0093488C"/>
    <w:rsid w:val="00935B3A"/>
    <w:rsid w:val="00935E45"/>
    <w:rsid w:val="00936652"/>
    <w:rsid w:val="00936DCF"/>
    <w:rsid w:val="00942967"/>
    <w:rsid w:val="00944109"/>
    <w:rsid w:val="009455FC"/>
    <w:rsid w:val="00945D46"/>
    <w:rsid w:val="009563A7"/>
    <w:rsid w:val="009614FF"/>
    <w:rsid w:val="00962D4D"/>
    <w:rsid w:val="00963143"/>
    <w:rsid w:val="00964300"/>
    <w:rsid w:val="009658E7"/>
    <w:rsid w:val="0096598C"/>
    <w:rsid w:val="00973336"/>
    <w:rsid w:val="00981225"/>
    <w:rsid w:val="00983B40"/>
    <w:rsid w:val="009840E1"/>
    <w:rsid w:val="009871E9"/>
    <w:rsid w:val="0099016A"/>
    <w:rsid w:val="00990383"/>
    <w:rsid w:val="00991181"/>
    <w:rsid w:val="0099286D"/>
    <w:rsid w:val="009959E4"/>
    <w:rsid w:val="00996673"/>
    <w:rsid w:val="009A05E5"/>
    <w:rsid w:val="009A119D"/>
    <w:rsid w:val="009A1E5E"/>
    <w:rsid w:val="009A2467"/>
    <w:rsid w:val="009A3EEF"/>
    <w:rsid w:val="009B312C"/>
    <w:rsid w:val="009B369D"/>
    <w:rsid w:val="009B4E80"/>
    <w:rsid w:val="009B5B48"/>
    <w:rsid w:val="009C05C4"/>
    <w:rsid w:val="009C0942"/>
    <w:rsid w:val="009C439F"/>
    <w:rsid w:val="009C5069"/>
    <w:rsid w:val="009D4409"/>
    <w:rsid w:val="009D4976"/>
    <w:rsid w:val="009E4A04"/>
    <w:rsid w:val="009E4E5A"/>
    <w:rsid w:val="009E522E"/>
    <w:rsid w:val="009F0009"/>
    <w:rsid w:val="009F4F9B"/>
    <w:rsid w:val="009F5A78"/>
    <w:rsid w:val="009F6AD8"/>
    <w:rsid w:val="00A04911"/>
    <w:rsid w:val="00A06073"/>
    <w:rsid w:val="00A12FA7"/>
    <w:rsid w:val="00A1340A"/>
    <w:rsid w:val="00A176F5"/>
    <w:rsid w:val="00A32631"/>
    <w:rsid w:val="00A332AB"/>
    <w:rsid w:val="00A34504"/>
    <w:rsid w:val="00A35694"/>
    <w:rsid w:val="00A3763A"/>
    <w:rsid w:val="00A44871"/>
    <w:rsid w:val="00A451A2"/>
    <w:rsid w:val="00A53EB4"/>
    <w:rsid w:val="00A61306"/>
    <w:rsid w:val="00A64BE1"/>
    <w:rsid w:val="00A71E41"/>
    <w:rsid w:val="00A74742"/>
    <w:rsid w:val="00A920FD"/>
    <w:rsid w:val="00A95E9A"/>
    <w:rsid w:val="00A9783F"/>
    <w:rsid w:val="00A97DBD"/>
    <w:rsid w:val="00AA0203"/>
    <w:rsid w:val="00AB1C00"/>
    <w:rsid w:val="00AB423D"/>
    <w:rsid w:val="00AB4BC8"/>
    <w:rsid w:val="00AC044F"/>
    <w:rsid w:val="00AC2768"/>
    <w:rsid w:val="00AC797A"/>
    <w:rsid w:val="00AD1DA0"/>
    <w:rsid w:val="00AD38AA"/>
    <w:rsid w:val="00AD496F"/>
    <w:rsid w:val="00AD709B"/>
    <w:rsid w:val="00AE7D9D"/>
    <w:rsid w:val="00AF1C06"/>
    <w:rsid w:val="00AF1F59"/>
    <w:rsid w:val="00B005EA"/>
    <w:rsid w:val="00B00877"/>
    <w:rsid w:val="00B02C21"/>
    <w:rsid w:val="00B056A8"/>
    <w:rsid w:val="00B16F05"/>
    <w:rsid w:val="00B2357F"/>
    <w:rsid w:val="00B248E5"/>
    <w:rsid w:val="00B27874"/>
    <w:rsid w:val="00B32991"/>
    <w:rsid w:val="00B3628C"/>
    <w:rsid w:val="00B363F2"/>
    <w:rsid w:val="00B40C06"/>
    <w:rsid w:val="00B42572"/>
    <w:rsid w:val="00B42A0F"/>
    <w:rsid w:val="00B42CA4"/>
    <w:rsid w:val="00B46C4F"/>
    <w:rsid w:val="00B51BE7"/>
    <w:rsid w:val="00B54ECC"/>
    <w:rsid w:val="00B559FF"/>
    <w:rsid w:val="00B5757E"/>
    <w:rsid w:val="00B63A90"/>
    <w:rsid w:val="00B6455E"/>
    <w:rsid w:val="00B67C69"/>
    <w:rsid w:val="00B705AF"/>
    <w:rsid w:val="00B742CD"/>
    <w:rsid w:val="00B74EF8"/>
    <w:rsid w:val="00B75243"/>
    <w:rsid w:val="00B7536D"/>
    <w:rsid w:val="00B75ABC"/>
    <w:rsid w:val="00B826B1"/>
    <w:rsid w:val="00B82ADA"/>
    <w:rsid w:val="00B8686F"/>
    <w:rsid w:val="00B90109"/>
    <w:rsid w:val="00B95037"/>
    <w:rsid w:val="00B962C5"/>
    <w:rsid w:val="00BA269E"/>
    <w:rsid w:val="00BB5D50"/>
    <w:rsid w:val="00BB6E8C"/>
    <w:rsid w:val="00BB7D44"/>
    <w:rsid w:val="00BC03A2"/>
    <w:rsid w:val="00BC6BFC"/>
    <w:rsid w:val="00BC76FA"/>
    <w:rsid w:val="00BC7E39"/>
    <w:rsid w:val="00BD5943"/>
    <w:rsid w:val="00BE687C"/>
    <w:rsid w:val="00BF1D66"/>
    <w:rsid w:val="00BF3392"/>
    <w:rsid w:val="00BF3FA0"/>
    <w:rsid w:val="00BF53FA"/>
    <w:rsid w:val="00C010BC"/>
    <w:rsid w:val="00C02AD6"/>
    <w:rsid w:val="00C10061"/>
    <w:rsid w:val="00C1304F"/>
    <w:rsid w:val="00C17217"/>
    <w:rsid w:val="00C246C2"/>
    <w:rsid w:val="00C26483"/>
    <w:rsid w:val="00C32D4B"/>
    <w:rsid w:val="00C40C36"/>
    <w:rsid w:val="00C51479"/>
    <w:rsid w:val="00C52444"/>
    <w:rsid w:val="00C56520"/>
    <w:rsid w:val="00C56E7F"/>
    <w:rsid w:val="00C73472"/>
    <w:rsid w:val="00C77F13"/>
    <w:rsid w:val="00C81847"/>
    <w:rsid w:val="00C836C5"/>
    <w:rsid w:val="00C84D7F"/>
    <w:rsid w:val="00C87583"/>
    <w:rsid w:val="00C87AA6"/>
    <w:rsid w:val="00C9187A"/>
    <w:rsid w:val="00CA30EF"/>
    <w:rsid w:val="00CA32DF"/>
    <w:rsid w:val="00CA5CF8"/>
    <w:rsid w:val="00CB0516"/>
    <w:rsid w:val="00CB2C04"/>
    <w:rsid w:val="00CB340F"/>
    <w:rsid w:val="00CB5EA8"/>
    <w:rsid w:val="00CC1DC9"/>
    <w:rsid w:val="00CC4737"/>
    <w:rsid w:val="00CC4AB9"/>
    <w:rsid w:val="00CC4E63"/>
    <w:rsid w:val="00CC4ED0"/>
    <w:rsid w:val="00CC6673"/>
    <w:rsid w:val="00CE44D3"/>
    <w:rsid w:val="00CE4645"/>
    <w:rsid w:val="00CE5902"/>
    <w:rsid w:val="00CE5C9C"/>
    <w:rsid w:val="00CE72D3"/>
    <w:rsid w:val="00CF5F32"/>
    <w:rsid w:val="00D05A1F"/>
    <w:rsid w:val="00D06379"/>
    <w:rsid w:val="00D113AB"/>
    <w:rsid w:val="00D16600"/>
    <w:rsid w:val="00D21FD7"/>
    <w:rsid w:val="00D2273D"/>
    <w:rsid w:val="00D26C51"/>
    <w:rsid w:val="00D32719"/>
    <w:rsid w:val="00D46EDA"/>
    <w:rsid w:val="00D46FDE"/>
    <w:rsid w:val="00D479CD"/>
    <w:rsid w:val="00D5656D"/>
    <w:rsid w:val="00D665F1"/>
    <w:rsid w:val="00D67EAE"/>
    <w:rsid w:val="00D80DB7"/>
    <w:rsid w:val="00D81B95"/>
    <w:rsid w:val="00D846D2"/>
    <w:rsid w:val="00D934DD"/>
    <w:rsid w:val="00D93D7F"/>
    <w:rsid w:val="00DA120D"/>
    <w:rsid w:val="00DA380D"/>
    <w:rsid w:val="00DB013C"/>
    <w:rsid w:val="00DB1DC7"/>
    <w:rsid w:val="00DB1E8B"/>
    <w:rsid w:val="00DB2BAB"/>
    <w:rsid w:val="00DB44F0"/>
    <w:rsid w:val="00DC7AD9"/>
    <w:rsid w:val="00DD089B"/>
    <w:rsid w:val="00DD461D"/>
    <w:rsid w:val="00DD7522"/>
    <w:rsid w:val="00DE33F6"/>
    <w:rsid w:val="00DF4CC2"/>
    <w:rsid w:val="00DF6EC7"/>
    <w:rsid w:val="00DF717A"/>
    <w:rsid w:val="00E0793E"/>
    <w:rsid w:val="00E25CB4"/>
    <w:rsid w:val="00E26875"/>
    <w:rsid w:val="00E26AE8"/>
    <w:rsid w:val="00E31C7F"/>
    <w:rsid w:val="00E353A1"/>
    <w:rsid w:val="00E53731"/>
    <w:rsid w:val="00E54B39"/>
    <w:rsid w:val="00E56659"/>
    <w:rsid w:val="00E614D5"/>
    <w:rsid w:val="00E62730"/>
    <w:rsid w:val="00E63CCB"/>
    <w:rsid w:val="00E63E29"/>
    <w:rsid w:val="00E66F27"/>
    <w:rsid w:val="00E81F9A"/>
    <w:rsid w:val="00E84F91"/>
    <w:rsid w:val="00E85C3A"/>
    <w:rsid w:val="00E871CF"/>
    <w:rsid w:val="00E91CA1"/>
    <w:rsid w:val="00E9618D"/>
    <w:rsid w:val="00EA7454"/>
    <w:rsid w:val="00EB2E14"/>
    <w:rsid w:val="00EB34B1"/>
    <w:rsid w:val="00EB4D42"/>
    <w:rsid w:val="00EB61B0"/>
    <w:rsid w:val="00EC1BA0"/>
    <w:rsid w:val="00EC2189"/>
    <w:rsid w:val="00EC382B"/>
    <w:rsid w:val="00EC7EA7"/>
    <w:rsid w:val="00ED1C08"/>
    <w:rsid w:val="00ED265B"/>
    <w:rsid w:val="00EE3B1A"/>
    <w:rsid w:val="00EE43DD"/>
    <w:rsid w:val="00EF4964"/>
    <w:rsid w:val="00F0310F"/>
    <w:rsid w:val="00F04DEE"/>
    <w:rsid w:val="00F111F2"/>
    <w:rsid w:val="00F12F5E"/>
    <w:rsid w:val="00F20917"/>
    <w:rsid w:val="00F22F26"/>
    <w:rsid w:val="00F240F7"/>
    <w:rsid w:val="00F244E3"/>
    <w:rsid w:val="00F45CF0"/>
    <w:rsid w:val="00F572B8"/>
    <w:rsid w:val="00F57D4D"/>
    <w:rsid w:val="00F611FB"/>
    <w:rsid w:val="00F66A46"/>
    <w:rsid w:val="00F704AE"/>
    <w:rsid w:val="00F73B78"/>
    <w:rsid w:val="00F84C87"/>
    <w:rsid w:val="00F9651E"/>
    <w:rsid w:val="00FB24BA"/>
    <w:rsid w:val="00FB4CE7"/>
    <w:rsid w:val="00FB5688"/>
    <w:rsid w:val="00FC1164"/>
    <w:rsid w:val="00FC3DC7"/>
    <w:rsid w:val="00FD1515"/>
    <w:rsid w:val="00FD5915"/>
    <w:rsid w:val="00FD7173"/>
    <w:rsid w:val="00FD7D25"/>
    <w:rsid w:val="00FF0E60"/>
    <w:rsid w:val="00FF2623"/>
    <w:rsid w:val="00FF2A79"/>
    <w:rsid w:val="00FF6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86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C4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3C4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7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47775-C63A-4686-B7D2-6194BA6F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9</Words>
  <Characters>2199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Р</Company>
  <LinksUpToDate>false</LinksUpToDate>
  <CharactersWithSpaces>2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МО ТР</dc:creator>
  <cp:keywords/>
  <dc:description/>
  <cp:lastModifiedBy>Администрация МО ТР</cp:lastModifiedBy>
  <cp:revision>4</cp:revision>
  <cp:lastPrinted>2017-11-29T12:02:00Z</cp:lastPrinted>
  <dcterms:created xsi:type="dcterms:W3CDTF">2018-09-26T06:50:00Z</dcterms:created>
  <dcterms:modified xsi:type="dcterms:W3CDTF">2018-09-26T06:54:00Z</dcterms:modified>
</cp:coreProperties>
</file>